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sk="http://schemas.microsoft.com/office/drawing/2018/sketchyshapes" xmlns:pic="http://schemas.openxmlformats.org/drawingml/2006/picture" xmlns:a14="http://schemas.microsoft.com/office/drawing/2010/main"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Pr="007B3411" w:rsidR="0090701D" w:rsidTr="00D43471" w14:paraId="530D5A75" w14:textId="77777777">
        <w:tc>
          <w:tcPr>
            <w:tcW w:w="1696" w:type="dxa"/>
            <w:gridSpan w:val="2"/>
            <w:shd w:val="clear" w:color="auto" w:fill="BFBFBF" w:themeFill="background1" w:themeFillShade="BF"/>
            <w:vAlign w:val="center"/>
          </w:tcPr>
          <w:p w:rsidRPr="007B3411" w:rsidR="0090701D" w:rsidP="0052210C" w:rsidRDefault="0090701D" w14:paraId="7472BDC0" w14:textId="706D5FF1">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rsidR="0090701D" w:rsidP="0052210C" w:rsidRDefault="00D43471" w14:paraId="70E66DC0" w14:textId="05FB89D7">
            <w:pPr>
              <w:spacing w:before="120"/>
              <w:ind w:right="-255"/>
              <w:rPr>
                <w:b/>
                <w:bCs w:val="0"/>
                <w:color w:val="D9272E"/>
                <w:sz w:val="24"/>
              </w:rPr>
            </w:pPr>
            <w:r>
              <w:rPr>
                <w:b/>
                <w:bCs w:val="0"/>
                <w:color w:val="D9272E"/>
                <w:sz w:val="24"/>
              </w:rPr>
              <w:t>2</w:t>
            </w:r>
          </w:p>
        </w:tc>
      </w:tr>
      <w:tr w:rsidRPr="007B3411" w:rsidR="007B3411" w:rsidTr="00D43471" w14:paraId="04B97D2D" w14:textId="77777777">
        <w:tc>
          <w:tcPr>
            <w:tcW w:w="1696" w:type="dxa"/>
            <w:gridSpan w:val="2"/>
            <w:shd w:val="clear" w:color="auto" w:fill="BFBFBF" w:themeFill="background1" w:themeFillShade="BF"/>
            <w:vAlign w:val="center"/>
          </w:tcPr>
          <w:p w:rsidRPr="007B3411" w:rsidR="007B3411" w:rsidP="0052210C" w:rsidRDefault="007B3411" w14:paraId="7D49F76B" w14:textId="6FBC997A">
            <w:pPr>
              <w:spacing w:before="120"/>
              <w:ind w:right="-255"/>
              <w:rPr>
                <w:b/>
                <w:bCs w:val="0"/>
                <w:color w:val="D9272E"/>
                <w:sz w:val="24"/>
              </w:rPr>
            </w:pPr>
            <w:r w:rsidRPr="007B3411">
              <w:rPr>
                <w:b/>
                <w:bCs w:val="0"/>
                <w:color w:val="D9272E"/>
                <w:sz w:val="24"/>
              </w:rPr>
              <w:t>Task Title:</w:t>
            </w:r>
          </w:p>
        </w:tc>
        <w:tc>
          <w:tcPr>
            <w:tcW w:w="8498" w:type="dxa"/>
            <w:gridSpan w:val="3"/>
            <w:vAlign w:val="center"/>
          </w:tcPr>
          <w:p w:rsidRPr="007B3411" w:rsidR="007B3411" w:rsidP="0052210C" w:rsidRDefault="00DE68AC" w14:paraId="19A5B265" w14:textId="21096391">
            <w:pPr>
              <w:spacing w:before="120"/>
              <w:ind w:right="-255"/>
              <w:rPr>
                <w:b/>
                <w:bCs w:val="0"/>
                <w:color w:val="D9272E"/>
                <w:sz w:val="24"/>
              </w:rPr>
            </w:pPr>
            <w:r>
              <w:rPr>
                <w:b/>
                <w:bCs w:val="0"/>
                <w:color w:val="D9272E"/>
                <w:sz w:val="24"/>
              </w:rPr>
              <w:t>Project</w:t>
            </w:r>
          </w:p>
        </w:tc>
      </w:tr>
      <w:tr w:rsidRPr="007B3411" w:rsidR="007B3411" w:rsidTr="00D43471" w14:paraId="792F5622" w14:textId="77777777">
        <w:tc>
          <w:tcPr>
            <w:tcW w:w="1696" w:type="dxa"/>
            <w:gridSpan w:val="2"/>
            <w:tcBorders>
              <w:bottom w:val="single" w:color="auto" w:sz="4" w:space="0"/>
            </w:tcBorders>
            <w:shd w:val="clear" w:color="auto" w:fill="BFBFBF" w:themeFill="background1" w:themeFillShade="BF"/>
            <w:vAlign w:val="center"/>
          </w:tcPr>
          <w:p w:rsidRPr="007B3411" w:rsidR="007B3411" w:rsidP="0052210C" w:rsidRDefault="007B3411" w14:paraId="3815980B" w14:textId="77777777">
            <w:pPr>
              <w:spacing w:before="120"/>
              <w:ind w:right="-255"/>
              <w:rPr>
                <w:b/>
                <w:bCs w:val="0"/>
                <w:color w:val="D9272E"/>
                <w:sz w:val="24"/>
              </w:rPr>
            </w:pPr>
            <w:r w:rsidRPr="007B3411">
              <w:rPr>
                <w:b/>
                <w:bCs w:val="0"/>
                <w:color w:val="D9272E"/>
                <w:sz w:val="24"/>
              </w:rPr>
              <w:t>Task Code:</w:t>
            </w:r>
          </w:p>
        </w:tc>
        <w:tc>
          <w:tcPr>
            <w:tcW w:w="8498" w:type="dxa"/>
            <w:gridSpan w:val="3"/>
            <w:tcBorders>
              <w:bottom w:val="single" w:color="auto" w:sz="4" w:space="0"/>
            </w:tcBorders>
            <w:vAlign w:val="center"/>
          </w:tcPr>
          <w:p w:rsidRPr="007B3411" w:rsidR="007B3411" w:rsidP="0052210C" w:rsidRDefault="008113FD" w14:paraId="2F76BCA2" w14:textId="6E4559C8">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Pr="00D70701" w:rsidR="007B3411" w:rsidTr="00B912FE" w14:paraId="362EA069" w14:textId="77777777">
        <w:trPr>
          <w:trHeight w:val="144"/>
        </w:trPr>
        <w:tc>
          <w:tcPr>
            <w:tcW w:w="1696" w:type="dxa"/>
            <w:gridSpan w:val="2"/>
            <w:tcBorders>
              <w:left w:val="nil"/>
              <w:right w:val="nil"/>
            </w:tcBorders>
          </w:tcPr>
          <w:p w:rsidRPr="00D70701" w:rsidR="007B3411" w:rsidP="007B3411" w:rsidRDefault="007B3411" w14:paraId="582A600A" w14:textId="77777777">
            <w:pPr>
              <w:rPr>
                <w:sz w:val="12"/>
              </w:rPr>
            </w:pPr>
          </w:p>
        </w:tc>
        <w:tc>
          <w:tcPr>
            <w:tcW w:w="8498" w:type="dxa"/>
            <w:gridSpan w:val="3"/>
            <w:tcBorders>
              <w:left w:val="nil"/>
              <w:right w:val="nil"/>
            </w:tcBorders>
          </w:tcPr>
          <w:p w:rsidRPr="00D70701" w:rsidR="007B3411" w:rsidP="007B3411" w:rsidRDefault="007B3411" w14:paraId="6CB350C6" w14:textId="77777777">
            <w:pPr>
              <w:rPr>
                <w:sz w:val="12"/>
              </w:rPr>
            </w:pPr>
          </w:p>
        </w:tc>
      </w:tr>
      <w:tr w:rsidRPr="007B3411" w:rsidR="007B3411" w:rsidTr="007B3411" w14:paraId="1F278964" w14:textId="77777777">
        <w:tc>
          <w:tcPr>
            <w:tcW w:w="10194" w:type="dxa"/>
            <w:gridSpan w:val="5"/>
            <w:tcBorders>
              <w:bottom w:val="single" w:color="auto" w:sz="4" w:space="0"/>
            </w:tcBorders>
            <w:shd w:val="clear" w:color="auto" w:fill="BFBFBF" w:themeFill="background1" w:themeFillShade="BF"/>
          </w:tcPr>
          <w:p w:rsidRPr="007B3411" w:rsidR="007B3411" w:rsidP="00D93755" w:rsidRDefault="007B3411" w14:paraId="533B25D7" w14:textId="2F26C979">
            <w:pPr>
              <w:pStyle w:val="Heading2"/>
            </w:pPr>
            <w:r w:rsidRPr="00805706">
              <w:t>Assessment type (</w:t>
            </w:r>
            <w:r>
              <w:rPr>
                <w:rFonts w:ascii="Wingdings" w:hAnsi="Wingdings" w:eastAsia="Wingdings" w:cs="Wingdings"/>
              </w:rPr>
              <w:t></w:t>
            </w:r>
            <w:r w:rsidRPr="00805706">
              <w:t>):</w:t>
            </w:r>
          </w:p>
        </w:tc>
      </w:tr>
      <w:tr w:rsidRPr="007B3411" w:rsidR="007B3411" w:rsidTr="007B3411" w14:paraId="276E8C51" w14:textId="77777777">
        <w:tc>
          <w:tcPr>
            <w:tcW w:w="564" w:type="dxa"/>
            <w:tcBorders>
              <w:left w:val="nil"/>
              <w:bottom w:val="nil"/>
              <w:right w:val="nil"/>
            </w:tcBorders>
          </w:tcPr>
          <w:p w:rsidRPr="007B3411" w:rsidR="007B3411" w:rsidP="001D3881" w:rsidRDefault="00D1639B" w14:paraId="1C76B6C3" w14:textId="3C29E4D2">
            <w:sdt>
              <w:sdtPr>
                <w:id w:val="-74593552"/>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531" w:type="dxa"/>
            <w:gridSpan w:val="2"/>
            <w:tcBorders>
              <w:left w:val="nil"/>
              <w:bottom w:val="nil"/>
              <w:right w:val="nil"/>
            </w:tcBorders>
          </w:tcPr>
          <w:p w:rsidRPr="007B3411" w:rsidR="007B3411" w:rsidP="001D3881" w:rsidRDefault="007B3411" w14:paraId="5F069CAF" w14:textId="7ECFBA07">
            <w:r>
              <w:t>Questioning (Oral/Written)</w:t>
            </w:r>
          </w:p>
        </w:tc>
        <w:tc>
          <w:tcPr>
            <w:tcW w:w="436" w:type="dxa"/>
            <w:tcBorders>
              <w:left w:val="nil"/>
              <w:bottom w:val="nil"/>
              <w:right w:val="nil"/>
            </w:tcBorders>
          </w:tcPr>
          <w:p w:rsidRPr="007B3411" w:rsidR="007B3411" w:rsidP="001D3881" w:rsidRDefault="00D1639B" w14:paraId="49F6F576" w14:textId="6F66B2C1">
            <w:sdt>
              <w:sdtPr>
                <w:id w:val="1919284656"/>
                <w14:checkbox>
                  <w14:checked w14:val="0"/>
                  <w14:checkedState w14:val="2612" w14:font="MS Gothic"/>
                  <w14:uncheckedState w14:val="2610" w14:font="MS Gothic"/>
                </w14:checkbox>
              </w:sdtPr>
              <w:sdtEndPr/>
              <w:sdtContent>
                <w:r w:rsidR="00DE68AC">
                  <w:rPr>
                    <w:rFonts w:hint="eastAsia" w:ascii="MS Gothic" w:hAnsi="MS Gothic" w:eastAsia="MS Gothic"/>
                  </w:rPr>
                  <w:t>☐</w:t>
                </w:r>
              </w:sdtContent>
            </w:sdt>
          </w:p>
        </w:tc>
        <w:tc>
          <w:tcPr>
            <w:tcW w:w="4663" w:type="dxa"/>
            <w:tcBorders>
              <w:left w:val="nil"/>
              <w:bottom w:val="nil"/>
              <w:right w:val="nil"/>
            </w:tcBorders>
          </w:tcPr>
          <w:p w:rsidRPr="007B3411" w:rsidR="007B3411" w:rsidP="001D3881" w:rsidRDefault="007B3411" w14:paraId="1BB5C5B6" w14:textId="5C0A10A7">
            <w:r>
              <w:t>Portfolio</w:t>
            </w:r>
          </w:p>
        </w:tc>
      </w:tr>
      <w:tr w:rsidRPr="007B3411" w:rsidR="007B3411" w:rsidTr="007B3411" w14:paraId="1E002B1F" w14:textId="77777777">
        <w:tc>
          <w:tcPr>
            <w:tcW w:w="564" w:type="dxa"/>
            <w:tcBorders>
              <w:top w:val="nil"/>
              <w:left w:val="nil"/>
              <w:bottom w:val="nil"/>
              <w:right w:val="nil"/>
            </w:tcBorders>
          </w:tcPr>
          <w:p w:rsidRPr="007B3411" w:rsidR="007B3411" w:rsidP="001D3881" w:rsidRDefault="00D1639B" w14:paraId="2C74ECB8" w14:textId="5C9965CC">
            <w:sdt>
              <w:sdtPr>
                <w:id w:val="369416585"/>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531" w:type="dxa"/>
            <w:gridSpan w:val="2"/>
            <w:tcBorders>
              <w:top w:val="nil"/>
              <w:left w:val="nil"/>
              <w:bottom w:val="nil"/>
              <w:right w:val="nil"/>
            </w:tcBorders>
          </w:tcPr>
          <w:p w:rsidRPr="007B3411" w:rsidR="007B3411" w:rsidP="001D3881" w:rsidRDefault="007B3411" w14:paraId="6E67CB2C" w14:textId="326B21F7">
            <w:r>
              <w:t>Practical D</w:t>
            </w:r>
            <w:r w:rsidRPr="00985AF2">
              <w:t>emonstration</w:t>
            </w:r>
          </w:p>
        </w:tc>
        <w:tc>
          <w:tcPr>
            <w:tcW w:w="436" w:type="dxa"/>
            <w:tcBorders>
              <w:top w:val="nil"/>
              <w:left w:val="nil"/>
              <w:bottom w:val="nil"/>
              <w:right w:val="nil"/>
            </w:tcBorders>
          </w:tcPr>
          <w:p w:rsidRPr="007B3411" w:rsidR="007B3411" w:rsidP="001D3881" w:rsidRDefault="00D1639B" w14:paraId="6F0253C8" w14:textId="46063A2D">
            <w:sdt>
              <w:sdtPr>
                <w:id w:val="-1216806904"/>
                <w14:checkbox>
                  <w14:checked w14:val="1"/>
                  <w14:checkedState w14:val="2612" w14:font="MS Gothic"/>
                  <w14:uncheckedState w14:val="2610" w14:font="MS Gothic"/>
                </w14:checkbox>
              </w:sdtPr>
              <w:sdtEndPr/>
              <w:sdtContent>
                <w:r w:rsidR="00DE68AC">
                  <w:rPr>
                    <w:rFonts w:hint="eastAsia" w:ascii="MS Gothic" w:hAnsi="MS Gothic" w:eastAsia="MS Gothic"/>
                  </w:rPr>
                  <w:t>☒</w:t>
                </w:r>
              </w:sdtContent>
            </w:sdt>
          </w:p>
        </w:tc>
        <w:tc>
          <w:tcPr>
            <w:tcW w:w="4663" w:type="dxa"/>
            <w:tcBorders>
              <w:top w:val="nil"/>
              <w:left w:val="nil"/>
              <w:bottom w:val="nil"/>
              <w:right w:val="nil"/>
            </w:tcBorders>
          </w:tcPr>
          <w:p w:rsidRPr="007B3411" w:rsidR="007B3411" w:rsidP="001D3881" w:rsidRDefault="007B3411" w14:paraId="1EEA4FB2" w14:textId="51976403">
            <w:r>
              <w:t>Project</w:t>
            </w:r>
          </w:p>
        </w:tc>
      </w:tr>
      <w:tr w:rsidRPr="007B3411" w:rsidR="007B3411" w:rsidTr="007B3411" w14:paraId="35AF91AC" w14:textId="77777777">
        <w:tc>
          <w:tcPr>
            <w:tcW w:w="564" w:type="dxa"/>
            <w:tcBorders>
              <w:top w:val="nil"/>
              <w:left w:val="nil"/>
              <w:bottom w:val="nil"/>
              <w:right w:val="nil"/>
            </w:tcBorders>
          </w:tcPr>
          <w:p w:rsidRPr="007B3411" w:rsidR="007B3411" w:rsidP="001D3881" w:rsidRDefault="00D1639B" w14:paraId="7F4B3D31" w14:textId="0298075C">
            <w:sdt>
              <w:sdtPr>
                <w:id w:val="294342635"/>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531" w:type="dxa"/>
            <w:gridSpan w:val="2"/>
            <w:tcBorders>
              <w:top w:val="nil"/>
              <w:left w:val="nil"/>
              <w:bottom w:val="nil"/>
              <w:right w:val="nil"/>
            </w:tcBorders>
          </w:tcPr>
          <w:p w:rsidR="007B3411" w:rsidP="001D3881" w:rsidRDefault="007B3411" w14:paraId="04777E62" w14:textId="1AAD8AE3">
            <w:r>
              <w:t>3</w:t>
            </w:r>
            <w:r w:rsidRPr="007B3411">
              <w:t>rd</w:t>
            </w:r>
            <w:r>
              <w:t xml:space="preserve"> Party Report</w:t>
            </w:r>
          </w:p>
        </w:tc>
        <w:tc>
          <w:tcPr>
            <w:tcW w:w="436" w:type="dxa"/>
            <w:tcBorders>
              <w:top w:val="nil"/>
              <w:left w:val="nil"/>
              <w:bottom w:val="nil"/>
              <w:right w:val="nil"/>
            </w:tcBorders>
          </w:tcPr>
          <w:p w:rsidRPr="007B3411" w:rsidR="007B3411" w:rsidP="001D3881" w:rsidRDefault="00D1639B" w14:paraId="7738398F" w14:textId="7B7AC26A">
            <w:sdt>
              <w:sdtPr>
                <w:id w:val="-843860091"/>
                <w14:checkbox>
                  <w14:checked w14:val="0"/>
                  <w14:checkedState w14:val="2612" w14:font="MS Gothic"/>
                  <w14:uncheckedState w14:val="2610" w14:font="MS Gothic"/>
                </w14:checkbox>
              </w:sdtPr>
              <w:sdtEndPr/>
              <w:sdtContent>
                <w:r w:rsidRPr="007B3411" w:rsidR="007B3411">
                  <w:rPr>
                    <w:rFonts w:ascii="Segoe UI Symbol" w:hAnsi="Segoe UI Symbol" w:cs="Segoe UI Symbol"/>
                  </w:rPr>
                  <w:t>☐</w:t>
                </w:r>
              </w:sdtContent>
            </w:sdt>
          </w:p>
        </w:tc>
        <w:tc>
          <w:tcPr>
            <w:tcW w:w="4663" w:type="dxa"/>
            <w:tcBorders>
              <w:top w:val="nil"/>
              <w:left w:val="nil"/>
              <w:bottom w:val="nil"/>
              <w:right w:val="nil"/>
            </w:tcBorders>
          </w:tcPr>
          <w:p w:rsidRPr="007B3411" w:rsidR="007B3411" w:rsidP="001D3881" w:rsidRDefault="007B3411" w14:paraId="4305197C" w14:textId="7C71F5B9">
            <w:r w:rsidRPr="007B3411">
              <w:t>Other – Please Specify</w:t>
            </w:r>
          </w:p>
        </w:tc>
      </w:tr>
    </w:tbl>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194"/>
      </w:tblGrid>
      <w:tr w:rsidRPr="007B3411" w:rsidR="00352D73" w:rsidTr="00352D73" w14:paraId="46F6EC1F" w14:textId="77777777">
        <w:trPr>
          <w:cantSplit/>
        </w:trPr>
        <w:tc>
          <w:tcPr>
            <w:tcW w:w="10194" w:type="dxa"/>
            <w:shd w:val="clear" w:color="auto" w:fill="auto"/>
          </w:tcPr>
          <w:p w:rsidRPr="00352D73" w:rsidR="00352D73" w:rsidP="00352D73" w:rsidRDefault="005763FF" w14:paraId="4E953411" w14:textId="51BB2F4B">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rsidR="00352D73" w:rsidP="003D0DD9" w:rsidRDefault="00352D73" w14:paraId="0E498923" w14:textId="6CE56620">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Pr="00FA7A58" w:rsidR="00D70899">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rsidRPr="00DE68AC" w:rsidR="005763FF" w:rsidP="003D0DD9" w:rsidRDefault="005763FF" w14:paraId="3648B2C8" w14:textId="174AF860">
            <w:pPr>
              <w:pStyle w:val="ListParagraph"/>
              <w:numPr>
                <w:ilvl w:val="0"/>
                <w:numId w:val="2"/>
              </w:numPr>
              <w:spacing w:before="60" w:after="60"/>
              <w:ind w:left="453"/>
            </w:pPr>
            <w:r>
              <w:rPr>
                <w:rFonts w:cstheme="minorHAnsi"/>
                <w:color w:val="000000"/>
              </w:rPr>
              <w:t>Access to Office 365 &amp; Microsoft Word</w:t>
            </w:r>
          </w:p>
          <w:p w:rsidRPr="005763FF" w:rsidR="00D70899" w:rsidP="00AD7FC5" w:rsidRDefault="00AD7FC5" w14:paraId="5A0F868C" w14:textId="4DE93A38">
            <w:pPr>
              <w:rPr>
                <w:rStyle w:val="IntenseEmphasis"/>
              </w:rPr>
            </w:pPr>
            <w:r>
              <w:rPr>
                <w:rStyle w:val="IntenseEmphasis"/>
              </w:rPr>
              <w:t xml:space="preserve">Use of some </w:t>
            </w:r>
            <w:r w:rsidRPr="005763FF" w:rsidR="005763FF">
              <w:rPr>
                <w:rStyle w:val="IntenseEmphasis"/>
              </w:rPr>
              <w:t xml:space="preserve">of these items </w:t>
            </w:r>
            <w:r>
              <w:rPr>
                <w:rStyle w:val="IntenseEmphasis"/>
              </w:rPr>
              <w:t xml:space="preserve">may not occur </w:t>
            </w:r>
            <w:r w:rsidRPr="005763FF" w:rsidR="005763FF">
              <w:rPr>
                <w:rStyle w:val="IntenseEmphasis"/>
              </w:rPr>
              <w:t>in this part of the assessment task.</w:t>
            </w:r>
          </w:p>
          <w:p w:rsidRPr="00352D73" w:rsidR="005763FF" w:rsidP="00AD7FC5" w:rsidRDefault="005763FF" w14:paraId="23B3E222" w14:textId="30F24A0C">
            <w:pPr>
              <w:rPr>
                <w:rStyle w:val="SubtleEmphasis"/>
                <w:rFonts w:ascii="Arial" w:hAnsi="Arial"/>
                <w:i w:val="0"/>
                <w:color w:val="000000"/>
                <w:sz w:val="22"/>
                <w:szCs w:val="22"/>
              </w:rPr>
            </w:pPr>
          </w:p>
        </w:tc>
      </w:tr>
      <w:tr w:rsidRPr="007B3411" w:rsidR="00240DD1" w:rsidTr="00C7311E" w14:paraId="03AFC087" w14:textId="77777777">
        <w:trPr>
          <w:cantSplit/>
        </w:trPr>
        <w:tc>
          <w:tcPr>
            <w:tcW w:w="10194" w:type="dxa"/>
            <w:shd w:val="clear" w:color="auto" w:fill="auto"/>
          </w:tcPr>
          <w:p w:rsidR="00240DD1" w:rsidP="006A6536" w:rsidRDefault="00240DD1" w14:paraId="272B87DE" w14:textId="77777777">
            <w:pPr>
              <w:pStyle w:val="Heading3"/>
            </w:pPr>
            <w:r>
              <w:t>Assessment Due</w:t>
            </w:r>
          </w:p>
          <w:p w:rsidRPr="0035683C" w:rsidR="005A478E" w:rsidP="00C7311E" w:rsidRDefault="005A478E" w14:paraId="75005A81" w14:textId="20D18CE7">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rsidR="00D8201F" w:rsidP="00C7311E" w:rsidRDefault="005763FF" w14:paraId="7F019AF5" w14:textId="67CF8885">
            <w:r>
              <w:t xml:space="preserve">Refer to Blackboard for most accurate dates, which may alter due to unforeseen circumstances. </w:t>
            </w:r>
          </w:p>
          <w:p w:rsidR="005763FF" w:rsidP="001B3CB7" w:rsidRDefault="005763FF" w14:paraId="5434ABCD" w14:textId="23671AF2"/>
        </w:tc>
      </w:tr>
      <w:tr w:rsidRPr="007B3411" w:rsidR="006B36CE" w:rsidTr="002B4B11" w14:paraId="7D38598E" w14:textId="77777777">
        <w:trPr>
          <w:cantSplit/>
        </w:trPr>
        <w:tc>
          <w:tcPr>
            <w:tcW w:w="10194" w:type="dxa"/>
            <w:shd w:val="clear" w:color="auto" w:fill="auto"/>
          </w:tcPr>
          <w:p w:rsidR="006B36CE" w:rsidP="006A6536" w:rsidRDefault="006B36CE" w14:paraId="19F05FED" w14:textId="77777777">
            <w:pPr>
              <w:pStyle w:val="Heading3"/>
            </w:pPr>
            <w:r>
              <w:t>Instructions</w:t>
            </w:r>
          </w:p>
          <w:p w:rsidR="00537AB6" w:rsidP="002B4B11" w:rsidRDefault="00537AB6" w14:paraId="7D1F0517" w14:textId="4B62E05B">
            <w:r>
              <w:t xml:space="preserve">The project consists of </w:t>
            </w:r>
            <w:r w:rsidR="00442297">
              <w:t>the following</w:t>
            </w:r>
            <w:r>
              <w:t xml:space="preserve"> parts:</w:t>
            </w:r>
          </w:p>
          <w:p w:rsidR="00537AB6" w:rsidP="00537AB6" w:rsidRDefault="00537AB6" w14:paraId="579AB23D" w14:textId="7D9E28EB">
            <w:pPr>
              <w:pStyle w:val="ListParagraph"/>
              <w:numPr>
                <w:ilvl w:val="0"/>
                <w:numId w:val="21"/>
              </w:numPr>
            </w:pPr>
            <w:r>
              <w:t>This journal and general project instructions</w:t>
            </w:r>
          </w:p>
          <w:p w:rsidR="00537AB6" w:rsidP="00537AB6" w:rsidRDefault="00B0468D" w14:paraId="6143F39D" w14:textId="6C291504">
            <w:pPr>
              <w:pStyle w:val="ListParagraph"/>
              <w:numPr>
                <w:ilvl w:val="0"/>
                <w:numId w:val="21"/>
              </w:numPr>
            </w:pPr>
            <w:r>
              <w:t>A template python program that you can use as a basis of your development work</w:t>
            </w:r>
          </w:p>
          <w:p w:rsidR="006B36CE" w:rsidP="002B4B11" w:rsidRDefault="0053700C" w14:paraId="5C1B23A1" w14:textId="1205F840">
            <w:r>
              <w:t xml:space="preserve">Follow the steps outlined in </w:t>
            </w:r>
            <w:r w:rsidR="00442297">
              <w:t>this document and complete the required coding project</w:t>
            </w:r>
            <w:r>
              <w:t>.</w:t>
            </w:r>
          </w:p>
          <w:p w:rsidRPr="00AB58E1" w:rsidR="00F21CA9" w:rsidP="00F21CA9" w:rsidRDefault="00494991" w14:paraId="54503038" w14:textId="0A116953">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rsidRPr="00F21CA9" w:rsidR="00F21CA9" w:rsidP="00F21CA9" w:rsidRDefault="00F21CA9" w14:paraId="3DDA5D41" w14:textId="67A8DDC1"/>
        </w:tc>
      </w:tr>
      <w:tr w:rsidRPr="007B3411" w:rsidR="00FD66B7" w:rsidTr="00E17EFE" w14:paraId="70D1FE57" w14:textId="77777777">
        <w:trPr>
          <w:cantSplit/>
        </w:trPr>
        <w:tc>
          <w:tcPr>
            <w:tcW w:w="10194" w:type="dxa"/>
            <w:tcBorders>
              <w:top w:val="single" w:color="auto" w:sz="4" w:space="0"/>
              <w:left w:val="single" w:color="auto" w:sz="4" w:space="0"/>
              <w:bottom w:val="single" w:color="auto" w:sz="4" w:space="0"/>
              <w:right w:val="single" w:color="auto" w:sz="4" w:space="0"/>
            </w:tcBorders>
            <w:shd w:val="clear" w:color="auto" w:fill="auto"/>
          </w:tcPr>
          <w:p w:rsidR="00FD66B7" w:rsidP="006A6536" w:rsidRDefault="00FD66B7" w14:paraId="2676472C" w14:textId="77777777">
            <w:pPr>
              <w:pStyle w:val="Heading3"/>
            </w:pPr>
            <w:r>
              <w:t>Important</w:t>
            </w:r>
          </w:p>
          <w:p w:rsidRPr="00F21CA9" w:rsidR="00F21CA9" w:rsidP="00F21CA9" w:rsidRDefault="00FD66B7" w14:paraId="4EECE31F" w14:textId="04A85534">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Pr="007B3411" w:rsidR="003C5395" w:rsidTr="004F0D14" w14:paraId="625983FB" w14:textId="77777777">
        <w:trPr>
          <w:cantSplit/>
        </w:trPr>
        <w:tc>
          <w:tcPr>
            <w:tcW w:w="10194" w:type="dxa"/>
            <w:shd w:val="clear" w:color="auto" w:fill="auto"/>
          </w:tcPr>
          <w:p w:rsidR="003C5395" w:rsidP="006A6536" w:rsidRDefault="003C5395" w14:paraId="6CDCA031" w14:textId="77777777">
            <w:pPr>
              <w:pStyle w:val="Heading3"/>
            </w:pPr>
            <w:r>
              <w:t>Scenario</w:t>
            </w:r>
          </w:p>
          <w:p w:rsidR="0034139A" w:rsidP="0034139A" w:rsidRDefault="0034139A" w14:paraId="49AAC837" w14:textId="63642D84">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rsidRPr="00AD2E4C" w:rsidR="00042149" w:rsidP="00AD2E4C" w:rsidRDefault="00A16C5E" w14:paraId="0CA2F339" w14:textId="35309BD7">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Pr="00AD2E4C" w:rsidR="00E116B4">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Pr="00AD2E4C" w:rsidR="00E116B4">
              <w:rPr>
                <w:rStyle w:val="Emphasis"/>
              </w:rPr>
              <w:t xml:space="preserve"> </w:t>
            </w:r>
          </w:p>
        </w:tc>
      </w:tr>
      <w:tr w:rsidRPr="007B3411" w:rsidR="006B36CE" w:rsidTr="004F0D14" w14:paraId="74939427" w14:textId="77777777">
        <w:trPr>
          <w:cantSplit/>
        </w:trPr>
        <w:tc>
          <w:tcPr>
            <w:tcW w:w="10194" w:type="dxa"/>
            <w:shd w:val="clear" w:color="auto" w:fill="auto"/>
          </w:tcPr>
          <w:p w:rsidR="006B36CE" w:rsidP="006A6536" w:rsidRDefault="00C37736" w14:paraId="7B2CA734" w14:textId="177987E7">
            <w:pPr>
              <w:pStyle w:val="Heading3"/>
            </w:pPr>
            <w:bookmarkStart w:name="_Ref63422260" w:id="0"/>
            <w:r>
              <w:t>Specific</w:t>
            </w:r>
            <w:r w:rsidR="006B36CE">
              <w:t xml:space="preserve"> Instructions</w:t>
            </w:r>
            <w:bookmarkEnd w:id="0"/>
          </w:p>
          <w:p w:rsidR="006B36CE" w:rsidP="006B36CE" w:rsidRDefault="00C37736" w14:paraId="7B177A23" w14:textId="01C94A9A">
            <w:r>
              <w:t>This file is to be submitted as a journal that demonstrates the following aspects of your competency:</w:t>
            </w:r>
          </w:p>
          <w:p w:rsidR="00796AAF" w:rsidP="00796AAF" w:rsidRDefault="00796AAF" w14:paraId="12ABEF2E" w14:textId="5E7C00BE">
            <w:pPr>
              <w:pStyle w:val="ListParagraph"/>
              <w:numPr>
                <w:ilvl w:val="0"/>
                <w:numId w:val="2"/>
              </w:numPr>
            </w:pPr>
            <w:r>
              <w:t>Your ability to prioritise your own work</w:t>
            </w:r>
          </w:p>
          <w:p w:rsidR="00796AAF" w:rsidP="00796AAF" w:rsidRDefault="00AA739F" w14:paraId="5BD49F1D" w14:textId="26A02BDC">
            <w:pPr>
              <w:pStyle w:val="ListParagraph"/>
              <w:numPr>
                <w:ilvl w:val="0"/>
                <w:numId w:val="2"/>
              </w:numPr>
            </w:pPr>
            <w:r>
              <w:t>Obtain feedback to v</w:t>
            </w:r>
            <w:r w:rsidR="00796AAF">
              <w:t xml:space="preserve">alidate </w:t>
            </w:r>
            <w:r w:rsidR="00A56B38">
              <w:t>and enhance your design decisions</w:t>
            </w:r>
          </w:p>
          <w:p w:rsidR="00A56B38" w:rsidP="00796AAF" w:rsidRDefault="00A56B38" w14:paraId="79EC1F98" w14:textId="66F50CDD">
            <w:pPr>
              <w:pStyle w:val="ListParagraph"/>
              <w:numPr>
                <w:ilvl w:val="0"/>
                <w:numId w:val="2"/>
              </w:numPr>
            </w:pPr>
            <w:r>
              <w:t>Confirm that the application meets specifications</w:t>
            </w:r>
          </w:p>
          <w:p w:rsidR="00AA739F" w:rsidP="00796AAF" w:rsidRDefault="00AA739F" w14:paraId="6D75DB9E" w14:textId="31B2EDC7">
            <w:pPr>
              <w:pStyle w:val="ListParagraph"/>
              <w:numPr>
                <w:ilvl w:val="0"/>
                <w:numId w:val="2"/>
              </w:numPr>
            </w:pPr>
            <w:r>
              <w:t xml:space="preserve">Evaluate </w:t>
            </w:r>
            <w:r w:rsidR="00AF2EC1">
              <w:t xml:space="preserve">and reflect on </w:t>
            </w:r>
            <w:r>
              <w:t>decisions you made in the process of development</w:t>
            </w:r>
          </w:p>
          <w:p w:rsidR="006B36CE" w:rsidP="006B36CE" w:rsidRDefault="006B36CE" w14:paraId="243533C3" w14:textId="77777777">
            <w:pPr>
              <w:spacing w:before="240"/>
            </w:pPr>
            <w:r>
              <w:t>Save the file as:</w:t>
            </w:r>
          </w:p>
          <w:p w:rsidRPr="00174308" w:rsidR="006B36CE" w:rsidP="006B36CE" w:rsidRDefault="006B36CE" w14:paraId="280F7EC8" w14:textId="4B3E4B24">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rsidR="006B36CE" w:rsidP="006B36CE" w:rsidRDefault="006B36CE" w14:paraId="757F884F" w14:textId="2FD59243">
            <w:pPr>
              <w:spacing w:before="240"/>
            </w:pPr>
            <w:r>
              <w:t xml:space="preserve">Replacing </w:t>
            </w:r>
            <w:r w:rsidRPr="00174308">
              <w:rPr>
                <w:rStyle w:val="InlineCode"/>
              </w:rPr>
              <w:t>XXX</w:t>
            </w:r>
            <w:r>
              <w:t xml:space="preserve"> with your initials.</w:t>
            </w:r>
          </w:p>
          <w:p w:rsidR="006B36CE" w:rsidP="00E315FD" w:rsidRDefault="006B36CE" w14:paraId="4DD44D5B" w14:textId="66AEF51E">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rsidRPr="00AD2E4C" w:rsidR="00AD2E4C" w:rsidP="00E315FD" w:rsidRDefault="00AD2E4C" w14:paraId="284B8755" w14:textId="2F274B01">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Pr="007B3411" w:rsidR="006B36CE" w:rsidTr="004F0D14" w14:paraId="5E94F0FC" w14:textId="77777777">
        <w:trPr>
          <w:cantSplit/>
        </w:trPr>
        <w:tc>
          <w:tcPr>
            <w:tcW w:w="10194" w:type="dxa"/>
            <w:shd w:val="clear" w:color="auto" w:fill="auto"/>
          </w:tcPr>
          <w:p w:rsidRPr="00FD6C9B" w:rsidR="006B36CE" w:rsidP="006A6536" w:rsidRDefault="006B36CE" w14:paraId="5930B1FB" w14:textId="77777777">
            <w:pPr>
              <w:pStyle w:val="Heading3"/>
            </w:pPr>
            <w:r>
              <w:t>Answering Questions</w:t>
            </w:r>
          </w:p>
          <w:p w:rsidR="006B36CE" w:rsidP="006B36CE" w:rsidRDefault="006B36CE" w14:paraId="3C28DBED" w14:textId="20F941E9">
            <w:pPr>
              <w:spacing w:before="240"/>
            </w:pPr>
            <w:r>
              <w:t>When a step includes a question, you must attempt to answer it.</w:t>
            </w:r>
            <w:r w:rsidR="00EE7F67">
              <w:t xml:space="preserve"> A word count is sometimes given, but most answers require at most 1-3 paragraphs.</w:t>
            </w:r>
          </w:p>
          <w:p w:rsidR="006B36CE" w:rsidP="00E315FD" w:rsidRDefault="006B36CE" w14:paraId="0A28E990" w14:textId="57589A15">
            <w:pPr>
              <w:spacing w:before="240"/>
            </w:pPr>
            <w:r>
              <w:t>All answers must be in complete sentences unless indicated.</w:t>
            </w:r>
            <w:r w:rsidR="008D2B8E">
              <w:t xml:space="preserve"> You must use your own words unless otherwise specified.</w:t>
            </w:r>
          </w:p>
        </w:tc>
      </w:tr>
      <w:tr w:rsidRPr="007B3411" w:rsidR="00CA4278" w:rsidTr="004F0D14" w14:paraId="7EF37322" w14:textId="77777777">
        <w:trPr>
          <w:cantSplit/>
        </w:trPr>
        <w:tc>
          <w:tcPr>
            <w:tcW w:w="10194" w:type="dxa"/>
            <w:shd w:val="clear" w:color="auto" w:fill="auto"/>
          </w:tcPr>
          <w:p w:rsidR="00CA4278" w:rsidP="00CA4278" w:rsidRDefault="00CA4278" w14:paraId="5EACD433" w14:textId="77777777">
            <w:pPr>
              <w:pStyle w:val="Heading4"/>
            </w:pPr>
            <w:r>
              <w:t>Sources of Information</w:t>
            </w:r>
          </w:p>
          <w:p w:rsidR="00CA4278" w:rsidP="00CA4278" w:rsidRDefault="00CA4278" w14:paraId="275599D2" w14:textId="77777777">
            <w:pPr>
              <w:spacing w:before="240"/>
            </w:pPr>
            <w:r>
              <w:t>In industry, it is good practice to keep track of where information was obtained. This is especially true if it is a written document, or even code.</w:t>
            </w:r>
          </w:p>
          <w:p w:rsidR="00CA4278" w:rsidP="00CA4278" w:rsidRDefault="00CA4278" w14:paraId="19FAD958" w14:textId="77777777">
            <w:pPr>
              <w:spacing w:before="240"/>
            </w:pPr>
            <w:r>
              <w:t>If you answer any questions using information from web sites, please include the site name and URL (Web site address) after the answer. Likewise, include the title and author for books and magazine articles. For example:</w:t>
            </w:r>
          </w:p>
          <w:p w:rsidR="00CA4278" w:rsidP="00CA4278" w:rsidRDefault="00CA4278" w14:paraId="4770C675" w14:textId="2EF2D3BC">
            <w:pPr>
              <w:pStyle w:val="ListParagraph"/>
              <w:numPr>
                <w:ilvl w:val="0"/>
                <w:numId w:val="16"/>
              </w:numPr>
              <w:spacing w:before="240"/>
            </w:pPr>
            <w:r>
              <w:t xml:space="preserve">RS Electronics Ltd: </w:t>
            </w:r>
            <w:hyperlink w:history="1" r:id="rId12">
              <w:r w:rsidRPr="00FA2CB8">
                <w:rPr>
                  <w:rStyle w:val="Hyperlink"/>
                </w:rPr>
                <w:t>https://au.rs-online.com/</w:t>
              </w:r>
            </w:hyperlink>
            <w:r>
              <w:t xml:space="preserve"> </w:t>
            </w:r>
          </w:p>
          <w:p w:rsidR="00CA4278" w:rsidP="00CA4278" w:rsidRDefault="00CA4278" w14:paraId="4C7A46E7" w14:textId="34B1972F">
            <w:pPr>
              <w:pStyle w:val="ListParagraph"/>
              <w:numPr>
                <w:ilvl w:val="0"/>
                <w:numId w:val="16"/>
              </w:numPr>
              <w:spacing w:before="240"/>
            </w:pPr>
            <w:r>
              <w:t xml:space="preserve">Slack API Documentation, Users List Method: </w:t>
            </w:r>
            <w:hyperlink w:history="1" r:id="rId13">
              <w:r w:rsidRPr="001545C0">
                <w:rPr>
                  <w:rStyle w:val="Hyperlink"/>
                </w:rPr>
                <w:t>https://api.slack.com/methods/users.list</w:t>
              </w:r>
            </w:hyperlink>
            <w:r>
              <w:t xml:space="preserve"> </w:t>
            </w:r>
          </w:p>
          <w:p w:rsidR="00CA4278" w:rsidP="00CA4278" w:rsidRDefault="00CA4278" w14:paraId="122E7BBF" w14:textId="164EEDCF">
            <w:pPr>
              <w:pStyle w:val="Heading4"/>
            </w:pPr>
            <w:r>
              <w:t>Code Storage</w:t>
            </w:r>
            <w:r w:rsidR="005B026F">
              <w:t xml:space="preserve"> and Issue Tracking</w:t>
            </w:r>
          </w:p>
          <w:p w:rsidR="00C1226A" w:rsidP="00C1226A" w:rsidRDefault="005D70FA" w14:paraId="4D4C1AA1" w14:textId="77777777">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rsidR="00CA4278" w:rsidP="00C1226A" w:rsidRDefault="00CA4278" w14:paraId="7B4AC84F" w14:textId="66F7D8FC">
            <w:pPr>
              <w:spacing w:before="240"/>
            </w:pPr>
            <w:r>
              <w:t>You may also use OneDrive within your college Office365 to store a backup of your code</w:t>
            </w:r>
            <w:r w:rsidR="00F42BB9">
              <w:t xml:space="preserve"> or keep a copy on a USB thumb drive</w:t>
            </w:r>
            <w:r>
              <w:t>.</w:t>
            </w:r>
          </w:p>
        </w:tc>
      </w:tr>
      <w:tr w:rsidRPr="007B3411" w:rsidR="006B36CE" w:rsidTr="004F0D14" w14:paraId="727AB08F" w14:textId="77777777">
        <w:trPr>
          <w:cantSplit/>
        </w:trPr>
        <w:tc>
          <w:tcPr>
            <w:tcW w:w="10194" w:type="dxa"/>
            <w:shd w:val="clear" w:color="auto" w:fill="auto"/>
          </w:tcPr>
          <w:p w:rsidR="006B36CE" w:rsidP="00CA4278" w:rsidRDefault="006B36CE" w14:paraId="76679DF7" w14:textId="77777777">
            <w:pPr>
              <w:pStyle w:val="Heading4"/>
            </w:pPr>
          </w:p>
          <w:p w:rsidR="006B36CE" w:rsidP="006B36CE" w:rsidRDefault="006B36CE" w14:paraId="315A470B" w14:textId="77777777"/>
          <w:p w:rsidR="006B36CE" w:rsidP="006B36CE" w:rsidRDefault="006B36CE" w14:paraId="03021AC5" w14:textId="77777777"/>
          <w:p w:rsidR="006B36CE" w:rsidP="006B36CE" w:rsidRDefault="006B36CE" w14:paraId="7FBA9CFE" w14:textId="77777777"/>
          <w:p w:rsidR="006B36CE" w:rsidP="006B36CE" w:rsidRDefault="006B36CE" w14:paraId="5093C2EF" w14:textId="77777777"/>
          <w:p w:rsidR="006B36CE" w:rsidP="006B36CE" w:rsidRDefault="006B36CE" w14:paraId="34E1FCB3" w14:textId="77777777"/>
          <w:p w:rsidRPr="006B36CE" w:rsidR="006B36CE" w:rsidP="006B36CE" w:rsidRDefault="006B36CE" w14:paraId="4F278E24" w14:textId="77777777">
            <w:pPr>
              <w:jc w:val="center"/>
              <w:rPr>
                <w:i/>
                <w:color w:val="808080" w:themeColor="background1" w:themeShade="80"/>
                <w:sz w:val="18"/>
              </w:rPr>
            </w:pPr>
            <w:r w:rsidRPr="006B36CE">
              <w:rPr>
                <w:i/>
                <w:color w:val="808080" w:themeColor="background1" w:themeShade="80"/>
                <w:sz w:val="18"/>
              </w:rPr>
              <w:t>This space left intentionally blank.</w:t>
            </w:r>
          </w:p>
          <w:p w:rsidR="006B36CE" w:rsidP="006B36CE" w:rsidRDefault="006B36CE" w14:paraId="6F443BD5" w14:textId="3746A0FF"/>
          <w:p w:rsidR="006B36CE" w:rsidP="006B36CE" w:rsidRDefault="006B36CE" w14:paraId="4EDA8E7F" w14:textId="77777777"/>
          <w:p w:rsidR="006B36CE" w:rsidP="006B36CE" w:rsidRDefault="006B36CE" w14:paraId="514E48F5" w14:textId="77777777"/>
          <w:p w:rsidR="006B36CE" w:rsidP="006B36CE" w:rsidRDefault="006B36CE" w14:paraId="54465584" w14:textId="77777777"/>
          <w:p w:rsidR="006B36CE" w:rsidP="006B36CE" w:rsidRDefault="006B36CE" w14:paraId="43841D24" w14:textId="77777777"/>
          <w:p w:rsidR="006B36CE" w:rsidP="006B36CE" w:rsidRDefault="006B36CE" w14:paraId="5A04B9E1" w14:textId="77777777"/>
          <w:p w:rsidRPr="006B36CE" w:rsidR="006B36CE" w:rsidP="006B36CE" w:rsidRDefault="006B36CE" w14:paraId="1E60611F" w14:textId="07F4EBBF"/>
        </w:tc>
      </w:tr>
    </w:tbl>
    <w:p w:rsidRPr="003C5395" w:rsidR="00442297" w:rsidP="005763FF" w:rsidRDefault="00442297" w14:paraId="74F5290A" w14:textId="50A3BCA2">
      <w:pPr>
        <w:pStyle w:val="Heading2"/>
        <w:rPr>
          <w:b w:val="0"/>
        </w:rPr>
      </w:pPr>
      <w:r>
        <w:t>ctions</w:t>
      </w:r>
    </w:p>
    <w:p w:rsidR="006A6536" w:rsidP="006A6536" w:rsidRDefault="0005121B" w14:paraId="0BA56FFF" w14:textId="150D8898">
      <w:pPr>
        <w:pStyle w:val="PageHeader"/>
      </w:pPr>
      <w:r>
        <w:t>Session</w:t>
      </w:r>
      <w:r w:rsidR="00442297">
        <w:t xml:space="preserve"> 1</w:t>
      </w:r>
    </w:p>
    <w:p w:rsidRPr="006A6536" w:rsidR="00442297" w:rsidP="006A6536" w:rsidRDefault="00442297" w14:paraId="4873504F" w14:textId="416CF2A5">
      <w:pPr>
        <w:pStyle w:val="Heading3"/>
      </w:pPr>
      <w:r w:rsidRPr="00E32B1B">
        <w:t>Familiarisation</w:t>
      </w:r>
      <w:r>
        <w:t xml:space="preserve"> </w:t>
      </w:r>
    </w:p>
    <w:p w:rsidR="00E32B1B" w:rsidP="00E32B1B" w:rsidRDefault="00E32B1B" w14:paraId="5874755D" w14:textId="6E2C649D">
      <w:pPr>
        <w:pStyle w:val="Question"/>
      </w:pPr>
      <w:r>
        <w:t>In your own words, briefly explain: what is Wordle?</w:t>
      </w:r>
    </w:p>
    <w:p w:rsidR="006A6536" w:rsidP="006A6536" w:rsidRDefault="0099100E" w14:paraId="10C9EB32" w14:textId="083511B5">
      <w:pPr>
        <w:pStyle w:val="Answer"/>
      </w:pPr>
      <w:r>
        <w:t>Wordle is a game in which the user has 6 guesses to try and guess the word of the day.</w:t>
      </w:r>
    </w:p>
    <w:p w:rsidR="006A6536" w:rsidP="006A6536" w:rsidRDefault="006A6536" w14:paraId="220557FF" w14:textId="5A904A6A">
      <w:pPr>
        <w:pStyle w:val="Answer"/>
      </w:pPr>
    </w:p>
    <w:p w:rsidRPr="00E32B1B" w:rsidR="006A6536" w:rsidP="006A6536" w:rsidRDefault="006A6536" w14:paraId="0A16CF3B" w14:textId="77777777">
      <w:pPr>
        <w:pStyle w:val="Answer"/>
      </w:pPr>
    </w:p>
    <w:p w:rsidRPr="006A6536" w:rsidR="00442297" w:rsidP="006A6536" w:rsidRDefault="00442297" w14:paraId="4BF5CBE2" w14:textId="2BFC7F75">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rsidR="00442297" w:rsidP="006A6536" w:rsidRDefault="00442297" w14:paraId="04AA6682" w14:textId="182B30A4">
      <w:pPr>
        <w:pStyle w:val="Answer"/>
      </w:pPr>
      <w:r w:rsidRPr="006A6536">
        <w:rPr>
          <w:b/>
          <w:bCs w:val="0"/>
        </w:rPr>
        <w:t>ICTPRG302-AT2-PRJ.docx</w:t>
      </w:r>
      <w:r>
        <w:t xml:space="preserve">: </w:t>
      </w:r>
    </w:p>
    <w:p w:rsidRPr="00C92D19" w:rsidR="00442297" w:rsidP="006A6536" w:rsidRDefault="00442297" w14:paraId="5035526D" w14:textId="4A98163E">
      <w:pPr>
        <w:pStyle w:val="Answer"/>
        <w:rPr>
          <w:i/>
          <w:iCs/>
        </w:rPr>
      </w:pPr>
      <w:r w:rsidRPr="00C92D19">
        <w:rPr>
          <w:i/>
          <w:iCs/>
        </w:rPr>
        <w:t>That’s this project journal. I need to complete this journal every week so that I can pass this unit. This document will also help me tackle the project.</w:t>
      </w:r>
    </w:p>
    <w:p w:rsidRPr="00C92D19" w:rsidR="006A6536" w:rsidP="006A6536" w:rsidRDefault="00076A94" w14:paraId="479A3671" w14:textId="21D393C7">
      <w:pPr>
        <w:pStyle w:val="Answer"/>
        <w:rPr>
          <w:b/>
          <w:bCs w:val="0"/>
        </w:rPr>
      </w:pPr>
      <w:r>
        <w:rPr>
          <w:b/>
          <w:bCs w:val="0"/>
        </w:rPr>
        <w:t>Simple Python Template</w:t>
      </w:r>
    </w:p>
    <w:p w:rsidR="006A6536" w:rsidP="006A6536" w:rsidRDefault="00076A94" w14:paraId="3F520B97" w14:textId="3D4144FC">
      <w:pPr>
        <w:pStyle w:val="Answer"/>
      </w:pPr>
      <w:r>
        <w:t>A simple python template to base the wordle game off of</w:t>
      </w:r>
      <w:r w:rsidR="004704E5">
        <w:t>.</w:t>
      </w:r>
    </w:p>
    <w:p w:rsidRPr="00C92D19" w:rsidR="00936BBA" w:rsidP="00936BBA" w:rsidRDefault="00076A94" w14:paraId="2A58C0FA" w14:textId="133FBD28">
      <w:pPr>
        <w:pStyle w:val="Answer"/>
        <w:rPr>
          <w:b/>
          <w:bCs w:val="0"/>
        </w:rPr>
      </w:pPr>
      <w:r>
        <w:rPr>
          <w:b/>
          <w:bCs w:val="0"/>
        </w:rPr>
        <w:t>Advanced Python Template</w:t>
      </w:r>
    </w:p>
    <w:p w:rsidR="00936BBA" w:rsidP="00936BBA" w:rsidRDefault="00076A94" w14:paraId="29F0063F" w14:textId="0C0054B0">
      <w:pPr>
        <w:pStyle w:val="Answer"/>
      </w:pPr>
      <w:r>
        <w:t>A more advanced version of the simple python template for wordle</w:t>
      </w:r>
      <w:r w:rsidR="004704E5">
        <w:t>.</w:t>
      </w:r>
    </w:p>
    <w:p w:rsidRPr="00C92D19" w:rsidR="00936BBA" w:rsidP="00936BBA" w:rsidRDefault="004704E5" w14:paraId="5248D3B8" w14:textId="6A0FF424">
      <w:pPr>
        <w:pStyle w:val="Answer"/>
        <w:rPr>
          <w:b/>
          <w:bCs w:val="0"/>
        </w:rPr>
      </w:pPr>
      <w:r>
        <w:rPr>
          <w:b/>
          <w:bCs w:val="0"/>
        </w:rPr>
        <w:t>To-Do List</w:t>
      </w:r>
    </w:p>
    <w:p w:rsidR="00936BBA" w:rsidP="00936BBA" w:rsidRDefault="004704E5" w14:paraId="4EEF0C90" w14:textId="78C067B7">
      <w:pPr>
        <w:pStyle w:val="Answer"/>
      </w:pPr>
      <w:r>
        <w:t>A list that shows parts of the project that have been completed, are in progress, or have not been started yet.</w:t>
      </w:r>
    </w:p>
    <w:p w:rsidR="006A6536" w:rsidP="006A6536" w:rsidRDefault="006A6536" w14:paraId="7D9BB0EF" w14:textId="58DFB27D">
      <w:pPr>
        <w:pStyle w:val="Answer"/>
      </w:pPr>
    </w:p>
    <w:p w:rsidR="006A6536" w:rsidP="006A6536" w:rsidRDefault="006A6536" w14:paraId="18CF5462" w14:textId="64E4E773">
      <w:pPr>
        <w:pStyle w:val="Answer"/>
      </w:pPr>
    </w:p>
    <w:p w:rsidR="006A6536" w:rsidP="006A6536" w:rsidRDefault="006A6536" w14:paraId="3C901B4B" w14:textId="7F73D107">
      <w:pPr>
        <w:pStyle w:val="Answer"/>
      </w:pPr>
    </w:p>
    <w:p w:rsidR="006A6536" w:rsidP="006A6536" w:rsidRDefault="006A6536" w14:paraId="1926F002" w14:textId="05D236F3">
      <w:pPr>
        <w:pStyle w:val="Answer"/>
      </w:pPr>
    </w:p>
    <w:p w:rsidR="006A6536" w:rsidP="006A6536" w:rsidRDefault="006A6536" w14:paraId="6C92C0EC" w14:textId="550003DC">
      <w:pPr>
        <w:pStyle w:val="Answer"/>
      </w:pPr>
    </w:p>
    <w:p w:rsidR="006A6536" w:rsidP="006A6536" w:rsidRDefault="006A6536" w14:paraId="7CA0FEF0" w14:textId="47612C3B">
      <w:pPr>
        <w:pStyle w:val="Answer"/>
      </w:pPr>
    </w:p>
    <w:p w:rsidR="006A6536" w:rsidP="006A6536" w:rsidRDefault="006A6536" w14:paraId="75EAB4C3" w14:textId="48259B2B">
      <w:pPr>
        <w:pStyle w:val="Answer"/>
      </w:pPr>
    </w:p>
    <w:p w:rsidRPr="00442297" w:rsidR="006A6536" w:rsidP="006A6536" w:rsidRDefault="006A6536" w14:paraId="65BEA40D" w14:textId="77777777">
      <w:pPr>
        <w:pStyle w:val="Answer"/>
      </w:pPr>
    </w:p>
    <w:p w:rsidRPr="006B36CE" w:rsidR="00442297" w:rsidP="00C5148A" w:rsidRDefault="00442297" w14:paraId="770D0853" w14:textId="77777777">
      <w:pPr>
        <w:jc w:val="center"/>
        <w:rPr>
          <w:i/>
          <w:color w:val="808080" w:themeColor="background1" w:themeShade="80"/>
          <w:sz w:val="18"/>
        </w:rPr>
      </w:pPr>
      <w:r>
        <w:rPr>
          <w:i/>
          <w:color w:val="808080" w:themeColor="background1" w:themeShade="80"/>
          <w:sz w:val="18"/>
        </w:rPr>
        <w:t>Space for your answers</w:t>
      </w:r>
    </w:p>
    <w:p w:rsidR="00B50271" w:rsidP="00B50271" w:rsidRDefault="00B50271" w14:paraId="6B478B07" w14:textId="2AFE43AC">
      <w:pPr>
        <w:pStyle w:val="Heading3"/>
      </w:pPr>
      <w:r>
        <w:t>Task management</w:t>
      </w:r>
    </w:p>
    <w:p w:rsidRPr="00802AB6" w:rsidR="00802AB6" w:rsidP="00802AB6" w:rsidRDefault="00802AB6" w14:paraId="7776E56A" w14:textId="52A7E80E">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rsidR="00802AB6" w:rsidP="00802AB6" w:rsidRDefault="00802AB6" w14:paraId="36FEF1A1" w14:textId="4E9AF0A5">
      <w:pPr>
        <w:pStyle w:val="Question"/>
      </w:pPr>
      <w:r>
        <w:t>What are two tasks you will work on next?</w:t>
      </w:r>
    </w:p>
    <w:p w:rsidR="00802AB6" w:rsidP="00802AB6" w:rsidRDefault="00802AB6" w14:paraId="2AD066C6" w14:textId="6AFFAD66">
      <w:pPr>
        <w:pStyle w:val="Answer"/>
      </w:pPr>
      <w:r w:rsidR="004704E5">
        <w:rPr/>
        <w:t>I will work on randomising the words and an algorithm for scoring guesses</w:t>
      </w:r>
    </w:p>
    <w:p w:rsidRPr="00E32B1B" w:rsidR="00802AB6" w:rsidP="00802AB6" w:rsidRDefault="00802AB6" w14:paraId="1803877C" w14:textId="77777777">
      <w:pPr>
        <w:pStyle w:val="Answer"/>
      </w:pPr>
    </w:p>
    <w:p w:rsidRPr="00234231" w:rsidR="00442297" w:rsidP="00E32B1B" w:rsidRDefault="0005121B" w14:paraId="567E6476" w14:textId="75C30FB9">
      <w:pPr>
        <w:pStyle w:val="PageHeader"/>
        <w:rPr>
          <w:b/>
        </w:rPr>
      </w:pPr>
      <w:r>
        <w:t>Sessions</w:t>
      </w:r>
      <w:r w:rsidR="00E32B1B">
        <w:t xml:space="preserve"> 2</w:t>
      </w:r>
      <w:r w:rsidR="00324239">
        <w:t xml:space="preserve"> – </w:t>
      </w:r>
      <w:r w:rsidR="00E32B1B">
        <w:t>3</w:t>
      </w:r>
    </w:p>
    <w:p w:rsidR="00442297" w:rsidP="006A6536" w:rsidRDefault="00E32B1B" w14:paraId="49E0E22D" w14:textId="0838EE04">
      <w:pPr>
        <w:pStyle w:val="Heading3"/>
      </w:pPr>
      <w:r>
        <w:t>Requirements and design</w:t>
      </w:r>
    </w:p>
    <w:p w:rsidR="00E32B1B" w:rsidP="00936BBA" w:rsidRDefault="00C92D19" w14:paraId="76D2B4D6" w14:textId="4560534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Pr="00936BBA" w:rsidR="00936BBA">
        <w:rPr>
          <w:rStyle w:val="codeinline"/>
        </w:rPr>
        <w:t>print()</w:t>
      </w:r>
      <w:r w:rsidR="00936BBA">
        <w:t xml:space="preserve">, </w:t>
      </w:r>
      <w:r w:rsidRPr="00936BBA" w:rsidR="00936BBA">
        <w:rPr>
          <w:rStyle w:val="codeinline"/>
        </w:rPr>
        <w:t>input()</w:t>
      </w:r>
      <w:r w:rsidR="00936BBA">
        <w:t xml:space="preserve">, </w:t>
      </w:r>
      <w:r w:rsidRPr="00936BBA" w:rsidR="00936BBA">
        <w:rPr>
          <w:rStyle w:val="codeinline"/>
        </w:rPr>
        <w:t>open()</w:t>
      </w:r>
      <w:r w:rsidR="00936BBA">
        <w:t xml:space="preserve">, </w:t>
      </w:r>
      <w:r w:rsidRPr="003D7C79" w:rsidR="00936BBA">
        <w:rPr>
          <w:rStyle w:val="codeinline"/>
        </w:rPr>
        <w:t>len()</w:t>
      </w:r>
      <w:r w:rsidR="00936BBA">
        <w:t>), or selection (</w:t>
      </w:r>
      <w:r w:rsidRPr="003D7C79" w:rsidR="00936BBA">
        <w:rPr>
          <w:rStyle w:val="codeinline"/>
        </w:rPr>
        <w:t>if/elif/else</w:t>
      </w:r>
      <w:r w:rsidR="00936BBA">
        <w:t>), or iteration (</w:t>
      </w:r>
      <w:r w:rsidRPr="003D7C79" w:rsidR="00936BBA">
        <w:rPr>
          <w:rStyle w:val="codeinline"/>
        </w:rPr>
        <w:t>for/while</w:t>
      </w:r>
      <w:r w:rsidR="00936BBA">
        <w:t xml:space="preserve">) construct that could help meet the requirement  </w:t>
      </w:r>
      <w:r w:rsidR="00BB421D">
        <w:t>:</w:t>
      </w:r>
    </w:p>
    <w:p w:rsidR="00BB421D" w:rsidP="00BB421D" w:rsidRDefault="00BB421D" w14:paraId="7EA57740" w14:textId="4D107004">
      <w:pPr>
        <w:pStyle w:val="Points"/>
      </w:pPr>
      <w:r>
        <w:t>Select a random word (target) from the target words file</w:t>
      </w:r>
    </w:p>
    <w:p w:rsidRPr="000104BB" w:rsidR="00936BBA" w:rsidP="000104BB" w:rsidRDefault="00936BBA" w14:paraId="58AB4AC0" w14:textId="77777777">
      <w:pPr>
        <w:pStyle w:val="Code"/>
        <w:rPr>
          <w:color w:val="A6A6A6" w:themeColor="background1" w:themeShade="A6"/>
          <w:lang w:eastAsia="en-GB"/>
        </w:rPr>
      </w:pPr>
      <w:r w:rsidRPr="000104BB">
        <w:rPr>
          <w:color w:val="A6A6A6" w:themeColor="background1" w:themeShade="A6"/>
          <w:lang w:eastAsia="en-GB"/>
        </w:rPr>
        <w:t># listed for you</w:t>
      </w:r>
    </w:p>
    <w:p w:rsidRPr="00936BBA" w:rsidR="00936BBA" w:rsidP="000104BB" w:rsidRDefault="00936BBA" w14:paraId="3E5F8051" w14:textId="77777777">
      <w:pPr>
        <w:pStyle w:val="Code"/>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rsidRPr="00936BBA" w:rsidR="00936BBA" w:rsidP="000104BB" w:rsidRDefault="00936BBA" w14:paraId="70CA71B9" w14:textId="77777777">
      <w:pPr>
        <w:pStyle w:val="Code"/>
        <w:rPr>
          <w:lang w:eastAsia="en-GB"/>
        </w:rPr>
      </w:pPr>
      <w:r w:rsidRPr="000104BB">
        <w:rPr>
          <w:color w:val="A6A6A6" w:themeColor="background1" w:themeShade="A6"/>
          <w:lang w:eastAsia="en-GB"/>
        </w:rPr>
        <w:t># open() and read the file into a list 'words'</w:t>
      </w:r>
    </w:p>
    <w:p w:rsidR="00BB421D" w:rsidP="000104BB" w:rsidRDefault="00936BBA" w14:paraId="0AA634FB" w14:textId="34BE6914">
      <w:pPr>
        <w:pStyle w:val="Code"/>
        <w:rPr>
          <w:lang w:eastAsia="en-GB"/>
        </w:rPr>
      </w:pPr>
      <w:r w:rsidRPr="00936BBA">
        <w:rPr>
          <w:lang w:eastAsia="en-GB"/>
        </w:rPr>
        <w:t xml:space="preserve">target_word </w:t>
      </w:r>
      <w:r w:rsidRPr="00936BBA">
        <w:rPr>
          <w:color w:val="FF7B72"/>
          <w:lang w:eastAsia="en-GB"/>
        </w:rPr>
        <w:t>=</w:t>
      </w:r>
      <w:r w:rsidRPr="00936BBA">
        <w:rPr>
          <w:lang w:eastAsia="en-GB"/>
        </w:rPr>
        <w:t xml:space="preserve"> </w:t>
      </w:r>
      <w:r w:rsidRPr="00936BBA">
        <w:rPr>
          <w:color w:val="FFA657"/>
          <w:lang w:eastAsia="en-GB"/>
        </w:rPr>
        <w:t>random</w:t>
      </w:r>
      <w:r w:rsidRPr="00936BBA">
        <w:rPr>
          <w:lang w:eastAsia="en-GB"/>
        </w:rPr>
        <w:t>.choice(words)</w:t>
      </w:r>
    </w:p>
    <w:p w:rsidR="00BB421D" w:rsidP="00BB421D" w:rsidRDefault="00BB421D" w14:paraId="362DA1A6" w14:textId="442AC254">
      <w:pPr>
        <w:pStyle w:val="Points"/>
      </w:pPr>
      <w:r>
        <w:t>Present game instructions to player</w:t>
      </w:r>
      <w:r w:rsidR="005E337B">
        <w:t xml:space="preserve"> (That is, display an output to the screen)</w:t>
      </w:r>
    </w:p>
    <w:p w:rsidR="00936BBA" w:rsidP="000104BB" w:rsidRDefault="00514021" w14:paraId="5561DCB7" w14:textId="5808C586">
      <w:pPr>
        <w:pStyle w:val="Code"/>
      </w:pPr>
      <w:r>
        <w:t>The print method</w:t>
      </w:r>
    </w:p>
    <w:p w:rsidR="005E337B" w:rsidP="000104BB" w:rsidRDefault="005E337B" w14:paraId="65A66E41" w14:textId="77777777">
      <w:pPr>
        <w:pStyle w:val="Code"/>
      </w:pPr>
    </w:p>
    <w:p w:rsidR="00BB421D" w:rsidP="00BB421D" w:rsidRDefault="00BB421D" w14:paraId="2ECDA3E3" w14:textId="6AF0C9FC">
      <w:pPr>
        <w:pStyle w:val="Points"/>
      </w:pPr>
      <w:r>
        <w:t xml:space="preserve">Prompt for guess and check that the guess is </w:t>
      </w:r>
      <w:r w:rsidRPr="00BB421D">
        <w:rPr>
          <w:b/>
          <w:bCs w:val="0"/>
        </w:rPr>
        <w:t>valid</w:t>
      </w:r>
      <w:r>
        <w:rPr>
          <w:b/>
          <w:bCs w:val="0"/>
        </w:rPr>
        <w:t>*</w:t>
      </w:r>
    </w:p>
    <w:p w:rsidR="00BB421D" w:rsidP="000104BB" w:rsidRDefault="00391EE1" w14:paraId="33528ED9" w14:textId="2E67D159">
      <w:pPr>
        <w:pStyle w:val="Code"/>
      </w:pPr>
      <w:r>
        <w:t>For valid_word in file_handle</w:t>
      </w:r>
    </w:p>
    <w:p w:rsidR="001758E7" w:rsidP="000104BB" w:rsidRDefault="001758E7" w14:paraId="3B938062" w14:textId="77777777">
      <w:pPr>
        <w:pStyle w:val="Code"/>
      </w:pPr>
    </w:p>
    <w:p w:rsidR="00BB421D" w:rsidP="00BB421D" w:rsidRDefault="00BB421D" w14:paraId="38EFEDE9" w14:textId="58E2B25E">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rsidR="00BB421D" w:rsidP="000104BB" w:rsidRDefault="004B0A76" w14:paraId="18DD40F9" w14:textId="0B3F3ACF">
      <w:pPr>
        <w:pStyle w:val="Code"/>
      </w:pPr>
      <w:r>
        <w:t xml:space="preserve">If the position of the letter is a direct match, </w:t>
      </w:r>
      <w:r w:rsidR="00502B4E">
        <w:t>change score to 1, is thelette is in the word but is a miss, change score to 0.5, if the letter is not in the word, don’t change the score</w:t>
      </w:r>
    </w:p>
    <w:p w:rsidR="001758E7" w:rsidP="000104BB" w:rsidRDefault="001758E7" w14:paraId="3587D3F3" w14:textId="77777777">
      <w:pPr>
        <w:pStyle w:val="Code"/>
      </w:pPr>
    </w:p>
    <w:p w:rsidR="00BB421D" w:rsidP="00BB421D" w:rsidRDefault="00BB421D" w14:paraId="1B738DD1" w14:textId="37B19FAD">
      <w:pPr>
        <w:pStyle w:val="Points"/>
      </w:pPr>
      <w:r>
        <w:t xml:space="preserve">Repeat until the maximum number of attempts or the player correctly guesses the word </w:t>
      </w:r>
    </w:p>
    <w:p w:rsidR="00C92D19" w:rsidP="000104BB" w:rsidRDefault="004B0A76" w14:paraId="7A017536" w14:textId="314C1B11">
      <w:pPr>
        <w:pStyle w:val="Code"/>
      </w:pPr>
      <w:r>
        <w:t>While attempts &lt; 6 repeat loop</w:t>
      </w:r>
    </w:p>
    <w:p w:rsidR="001758E7" w:rsidP="000104BB" w:rsidRDefault="001758E7" w14:paraId="065B3C82" w14:textId="2A6423F2">
      <w:pPr>
        <w:pStyle w:val="Code"/>
      </w:pPr>
    </w:p>
    <w:p w:rsidR="00C92D19" w:rsidP="00954EED" w:rsidRDefault="00C92D19" w14:paraId="3DEAB4D8" w14:textId="77777777"/>
    <w:p w:rsidR="00324239" w:rsidP="00324239" w:rsidRDefault="00324239" w14:paraId="22DE0EC6" w14:textId="46D52C85">
      <w:pPr>
        <w:pStyle w:val="Heading3"/>
      </w:pPr>
      <w:r>
        <w:t>Algorithm</w:t>
      </w:r>
    </w:p>
    <w:p w:rsidR="007A6EFA" w:rsidP="00954EED" w:rsidRDefault="00AF4958" w14:paraId="34549C45" w14:textId="1375A23F">
      <w:r>
        <w:t>You ask for a flowchart to help you understand how the application will work. The senior developer draws a similar diagram to this on the whiteboard:</w:t>
      </w:r>
    </w:p>
    <w:p w:rsidR="00016AC6" w:rsidP="00954EED" w:rsidRDefault="00AB0819" w14:paraId="45C9796E" w14:textId="326C159C">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w14:anchorId="6C067B71">
              <v:roundrect id="Rounded Rectangle 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6b1316 [1604]" arcsize="21284f" w14:anchorId="01AA0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w:pict>
          </mc:Fallback>
        </mc:AlternateContent>
      </w:r>
      <w:r w:rsidRPr="0018426C" w:rsid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rsidR="00AF4958" w:rsidP="00954EED" w:rsidRDefault="00367CEA" w14:paraId="59FCC446" w14:textId="1FC35C4E">
      <w:r>
        <w:t xml:space="preserve">“What are the double lines?” You ask, pointing at the </w:t>
      </w:r>
      <w:r>
        <w:rPr>
          <w:bdr w:val="single" w:color="C1A8EF" w:sz="4" w:space="0"/>
          <w:shd w:val="clear" w:color="auto" w:fill="EDEDFF"/>
        </w:rPr>
        <w:t>S</w:t>
      </w:r>
      <w:r w:rsidRPr="00AF4958">
        <w:rPr>
          <w:bdr w:val="single" w:color="C1A8EF" w:sz="4" w:space="0"/>
          <w:shd w:val="clear" w:color="auto" w:fill="EDEDFF"/>
        </w:rPr>
        <w:t xml:space="preserve">core </w:t>
      </w:r>
      <w:r>
        <w:rPr>
          <w:bdr w:val="single" w:color="C1A8EF" w:sz="4" w:space="0"/>
          <w:shd w:val="clear" w:color="auto" w:fill="EDEDFF"/>
        </w:rPr>
        <w:t>G</w:t>
      </w:r>
      <w:r w:rsidRPr="00AF4958">
        <w:rPr>
          <w:bdr w:val="single" w:color="C1A8EF" w:sz="4" w:space="0"/>
          <w:shd w:val="clear" w:color="auto" w:fill="EDEDFF"/>
        </w:rPr>
        <w:t>uess</w:t>
      </w:r>
      <w:r>
        <w:t xml:space="preserve"> box</w:t>
      </w:r>
      <w:r w:rsidR="00AB0819">
        <w:t>:</w:t>
      </w:r>
    </w:p>
    <w:p w:rsidR="00367CEA" w:rsidP="00954EED" w:rsidRDefault="00367CEA" w14:paraId="380E5DBA" w14:textId="03E677FC">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rsidR="00367CEA" w:rsidP="00954EED" w:rsidRDefault="00367CEA" w14:paraId="2F89B8D4" w14:textId="57A60250">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rsidRPr="00367CEA" w:rsidR="00367CEA" w:rsidP="00954EED" w:rsidRDefault="00367CEA" w14:paraId="70B0FB9E" w14:textId="7C42F7A4">
      <w:r>
        <w:t xml:space="preserve">They explain that you need to develop the algorithm for how </w:t>
      </w:r>
      <w:r>
        <w:rPr>
          <w:i/>
          <w:iCs/>
        </w:rPr>
        <w:t xml:space="preserve">an individual guess </w:t>
      </w:r>
      <w:r>
        <w:t xml:space="preserve">will be scored. </w:t>
      </w:r>
    </w:p>
    <w:p w:rsidR="00442297" w:rsidP="00954EED" w:rsidRDefault="00442297" w14:paraId="5351B3FC" w14:textId="44CE041A">
      <w:r>
        <w:t xml:space="preserve">Complete two versions of the </w:t>
      </w:r>
      <w:r w:rsidR="00AF4958">
        <w:t xml:space="preserve">scoring </w:t>
      </w:r>
      <w:r>
        <w:t>algorithm</w:t>
      </w:r>
      <w:r w:rsidR="00AF4958">
        <w:t xml:space="preserve"> </w:t>
      </w:r>
      <w:r w:rsidR="00AF4958">
        <w:rPr>
          <w:bdr w:val="single" w:color="C1A8EF" w:sz="4" w:space="0"/>
          <w:shd w:val="clear" w:color="auto" w:fill="EDEDFF"/>
        </w:rPr>
        <w:t>S</w:t>
      </w:r>
      <w:r w:rsidRPr="00AF4958" w:rsidR="00AF4958">
        <w:rPr>
          <w:bdr w:val="single" w:color="C1A8EF" w:sz="4" w:space="0"/>
          <w:shd w:val="clear" w:color="auto" w:fill="EDEDFF"/>
        </w:rPr>
        <w:t xml:space="preserve">core </w:t>
      </w:r>
      <w:r w:rsidR="00AF4958">
        <w:rPr>
          <w:bdr w:val="single" w:color="C1A8EF" w:sz="4" w:space="0"/>
          <w:shd w:val="clear" w:color="auto" w:fill="EDEDFF"/>
        </w:rPr>
        <w:t>G</w:t>
      </w:r>
      <w:r w:rsidRPr="00AF4958" w:rsidR="00AF4958">
        <w:rPr>
          <w:bdr w:val="single" w:color="C1A8EF" w:sz="4" w:space="0"/>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rsidR="00442297" w:rsidP="00AB0819" w:rsidRDefault="006F32AF" w14:paraId="62844E8D" w14:textId="45C6C9E7">
      <w:pPr>
        <w:pStyle w:val="Question"/>
      </w:pPr>
      <w:r>
        <w:t>Draw a f</w:t>
      </w:r>
      <w:r w:rsidR="00AB0819">
        <w:t>lowchart of the scoring algorithm</w:t>
      </w:r>
      <w:r>
        <w:t>. The input of the algorithm is a guess word and a target word, and the output is a score for each character in the guess word.</w:t>
      </w:r>
    </w:p>
    <w:p w:rsidR="00AB0819" w:rsidP="00AB0819" w:rsidRDefault="00AB0819" w14:paraId="27C91F1A" w14:textId="2FD0EC0E">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rsidR="006F32AF" w:rsidP="00AB0819" w:rsidRDefault="00D1639B" w14:paraId="324DB93B" w14:textId="1F54C2CB">
      <w:pPr>
        <w:pStyle w:val="Answer"/>
      </w:pPr>
      <w:hyperlink w:history="1" r:id="rId16">
        <w:r w:rsidRPr="00C25C25" w:rsidR="006F32AF">
          <w:rPr>
            <w:rStyle w:val="Hyperlink"/>
          </w:rPr>
          <w:t>https://app.diagrams.net/</w:t>
        </w:r>
      </w:hyperlink>
    </w:p>
    <w:p w:rsidR="006F32AF" w:rsidP="00AB0819" w:rsidRDefault="00D1639B" w14:paraId="52AD2581" w14:textId="26FB0104">
      <w:pPr>
        <w:pStyle w:val="Answer"/>
      </w:pPr>
      <w:hyperlink r:id="Rcaeee59e22a5407a">
        <w:r w:rsidRPr="4AE95434" w:rsidR="006F32AF">
          <w:rPr>
            <w:rStyle w:val="Hyperlink"/>
          </w:rPr>
          <w:t>https://mermaid.live/</w:t>
        </w:r>
      </w:hyperlink>
      <w:r w:rsidR="006F32AF">
        <w:rPr/>
        <w:t xml:space="preserve"> (a bit harder)</w:t>
      </w:r>
    </w:p>
    <w:p w:rsidR="00AB0819" w:rsidP="00AB0819" w:rsidRDefault="00AB0819" w14:paraId="1882277B" w14:textId="0396462D">
      <w:pPr>
        <w:pStyle w:val="Answer"/>
      </w:pPr>
      <w:r w:rsidR="10E9DE72">
        <w:drawing>
          <wp:inline wp14:editId="5FDAD6A7" wp14:anchorId="6D0F34CE">
            <wp:extent cx="4572000" cy="2295525"/>
            <wp:effectExtent l="0" t="0" r="0" b="0"/>
            <wp:docPr id="337239574" name="" title=""/>
            <wp:cNvGraphicFramePr>
              <a:graphicFrameLocks noChangeAspect="1"/>
            </wp:cNvGraphicFramePr>
            <a:graphic>
              <a:graphicData uri="http://schemas.openxmlformats.org/drawingml/2006/picture">
                <pic:pic>
                  <pic:nvPicPr>
                    <pic:cNvPr id="0" name=""/>
                    <pic:cNvPicPr/>
                  </pic:nvPicPr>
                  <pic:blipFill>
                    <a:blip r:embed="R1d70395ca3ac4c18">
                      <a:extLst>
                        <a:ext xmlns:a="http://schemas.openxmlformats.org/drawingml/2006/main" uri="{28A0092B-C50C-407E-A947-70E740481C1C}">
                          <a14:useLocalDpi val="0"/>
                        </a:ext>
                      </a:extLst>
                    </a:blip>
                    <a:stretch>
                      <a:fillRect/>
                    </a:stretch>
                  </pic:blipFill>
                  <pic:spPr>
                    <a:xfrm>
                      <a:off x="0" y="0"/>
                      <a:ext cx="4572000" cy="2295525"/>
                    </a:xfrm>
                    <a:prstGeom prst="rect">
                      <a:avLst/>
                    </a:prstGeom>
                  </pic:spPr>
                </pic:pic>
              </a:graphicData>
            </a:graphic>
          </wp:inline>
        </w:drawing>
      </w:r>
    </w:p>
    <w:p w:rsidR="006F32AF" w:rsidP="00324239" w:rsidRDefault="00324239" w14:paraId="07A805E1" w14:textId="6CB0ED5B">
      <w:pPr>
        <w:pStyle w:val="Question"/>
        <w:rPr/>
      </w:pPr>
      <w:r w:rsidR="00324239">
        <w:rPr/>
        <w:t xml:space="preserve">Write pseudocode of the same scoring algorithm you developed </w:t>
      </w:r>
      <w:r w:rsidR="000466DF">
        <w:rPr/>
        <w:t>previously</w:t>
      </w:r>
    </w:p>
    <w:p w:rsidR="77FDC9CA" w:rsidP="4AE95434" w:rsidRDefault="77FDC9CA" w14:paraId="067F1440" w14:textId="5CA8109B">
      <w:pPr>
        <w:spacing w:line="285" w:lineRule="exact"/>
      </w:pPr>
      <w:r w:rsidRPr="4AE95434" w:rsidR="77FDC9CA">
        <w:rPr>
          <w:rFonts w:ascii="Consolas" w:hAnsi="Consolas" w:eastAsia="Consolas" w:cs="Consolas"/>
          <w:b w:val="0"/>
          <w:bCs w:val="0"/>
          <w:noProof/>
          <w:color w:val="6A9955"/>
          <w:sz w:val="21"/>
          <w:szCs w:val="21"/>
          <w:lang w:val="en-AU"/>
        </w:rPr>
        <w:t># --- comparing two words (strings) to see if they match ---</w:t>
      </w:r>
    </w:p>
    <w:p w:rsidR="77FDC9CA" w:rsidP="4AE95434" w:rsidRDefault="77FDC9CA" w14:paraId="753222CB" w14:textId="151AC711">
      <w:pPr>
        <w:spacing w:line="285" w:lineRule="exact"/>
        <w:rPr>
          <w:rFonts w:ascii="Consolas" w:hAnsi="Consolas" w:eastAsia="Consolas" w:cs="Consolas"/>
          <w:b w:val="0"/>
          <w:bCs w:val="0"/>
          <w:noProof/>
          <w:color w:val="6A9955"/>
          <w:sz w:val="21"/>
          <w:szCs w:val="21"/>
          <w:lang w:val="en-AU"/>
        </w:rPr>
      </w:pPr>
      <w:r w:rsidRPr="4AE95434" w:rsidR="77FDC9CA">
        <w:rPr>
          <w:rFonts w:ascii="Consolas" w:hAnsi="Consolas" w:eastAsia="Consolas" w:cs="Consolas"/>
          <w:b w:val="0"/>
          <w:bCs w:val="0"/>
          <w:noProof/>
          <w:color w:val="6A9955"/>
          <w:sz w:val="21"/>
          <w:szCs w:val="21"/>
          <w:lang w:val="en-AU"/>
        </w:rPr>
        <w:t># split the guess word into a list</w:t>
      </w:r>
    </w:p>
    <w:p w:rsidR="77FDC9CA" w:rsidP="4AE95434" w:rsidRDefault="77FDC9CA" w14:paraId="1500B818" w14:textId="17456120">
      <w:pPr>
        <w:spacing w:line="285" w:lineRule="exact"/>
        <w:rPr>
          <w:rFonts w:ascii="Consolas" w:hAnsi="Consolas" w:eastAsia="Consolas" w:cs="Consolas"/>
          <w:b w:val="0"/>
          <w:bCs w:val="0"/>
          <w:noProof/>
          <w:color w:val="6A9955"/>
          <w:sz w:val="21"/>
          <w:szCs w:val="21"/>
          <w:lang w:val="en-AU"/>
        </w:rPr>
      </w:pPr>
      <w:r w:rsidRPr="4AE95434" w:rsidR="77FDC9CA">
        <w:rPr>
          <w:rFonts w:ascii="Consolas" w:hAnsi="Consolas" w:eastAsia="Consolas" w:cs="Consolas"/>
          <w:b w:val="0"/>
          <w:bCs w:val="0"/>
          <w:noProof/>
          <w:color w:val="6A9955"/>
          <w:sz w:val="21"/>
          <w:szCs w:val="21"/>
          <w:lang w:val="en-AU"/>
        </w:rPr>
        <w:t># split target word into list</w:t>
      </w:r>
    </w:p>
    <w:p w:rsidR="77FDC9CA" w:rsidP="4AE95434" w:rsidRDefault="77FDC9CA" w14:paraId="593069FE" w14:textId="4E7D1A31">
      <w:pPr>
        <w:spacing w:line="285" w:lineRule="exact"/>
        <w:rPr>
          <w:rFonts w:ascii="Consolas" w:hAnsi="Consolas" w:eastAsia="Consolas" w:cs="Consolas"/>
          <w:b w:val="0"/>
          <w:bCs w:val="0"/>
          <w:noProof/>
          <w:color w:val="6A9955"/>
          <w:sz w:val="21"/>
          <w:szCs w:val="21"/>
          <w:lang w:val="en-AU"/>
        </w:rPr>
      </w:pPr>
      <w:r w:rsidRPr="4AE95434" w:rsidR="77FDC9CA">
        <w:rPr>
          <w:rFonts w:ascii="Consolas" w:hAnsi="Consolas" w:eastAsia="Consolas" w:cs="Consolas"/>
          <w:b w:val="0"/>
          <w:bCs w:val="0"/>
          <w:noProof/>
          <w:color w:val="6A9955"/>
          <w:sz w:val="21"/>
          <w:szCs w:val="21"/>
          <w:lang w:val="en-AU"/>
        </w:rPr>
        <w:t># create a score list(with 5 items) set to a default of 0</w:t>
      </w:r>
    </w:p>
    <w:p w:rsidR="77FDC9CA" w:rsidP="4AE95434" w:rsidRDefault="77FDC9CA" w14:paraId="0872BA09" w14:textId="0A8A18F5">
      <w:pPr>
        <w:spacing w:line="285" w:lineRule="exact"/>
        <w:rPr>
          <w:rFonts w:ascii="Consolas" w:hAnsi="Consolas" w:eastAsia="Consolas" w:cs="Consolas"/>
          <w:b w:val="0"/>
          <w:bCs w:val="0"/>
          <w:noProof/>
          <w:color w:val="6A9955"/>
          <w:sz w:val="21"/>
          <w:szCs w:val="21"/>
          <w:lang w:val="en-AU"/>
        </w:rPr>
      </w:pPr>
      <w:r w:rsidRPr="4AE95434" w:rsidR="77FDC9CA">
        <w:rPr>
          <w:rFonts w:ascii="Consolas" w:hAnsi="Consolas" w:eastAsia="Consolas" w:cs="Consolas"/>
          <w:b w:val="0"/>
          <w:bCs w:val="0"/>
          <w:noProof/>
          <w:color w:val="6A9955"/>
          <w:sz w:val="21"/>
          <w:szCs w:val="21"/>
          <w:lang w:val="en-AU"/>
        </w:rPr>
        <w:t># set a position (counter) to use to check and update the score</w:t>
      </w:r>
    </w:p>
    <w:p w:rsidR="77FDC9CA" w:rsidP="4AE95434" w:rsidRDefault="77FDC9CA" w14:paraId="65D25C9F" w14:textId="6C62DFD0">
      <w:pPr>
        <w:spacing w:line="285" w:lineRule="exact"/>
        <w:rPr>
          <w:rFonts w:ascii="Consolas" w:hAnsi="Consolas" w:eastAsia="Consolas" w:cs="Consolas"/>
          <w:b w:val="0"/>
          <w:bCs w:val="0"/>
          <w:noProof/>
          <w:color w:val="6A9955"/>
          <w:sz w:val="21"/>
          <w:szCs w:val="21"/>
          <w:lang w:val="en-AU"/>
        </w:rPr>
      </w:pPr>
      <w:r w:rsidRPr="4AE95434" w:rsidR="77FDC9CA">
        <w:rPr>
          <w:rFonts w:ascii="Consolas" w:hAnsi="Consolas" w:eastAsia="Consolas" w:cs="Consolas"/>
          <w:b w:val="0"/>
          <w:bCs w:val="0"/>
          <w:noProof/>
          <w:color w:val="6A9955"/>
          <w:sz w:val="21"/>
          <w:szCs w:val="21"/>
          <w:lang w:val="en-AU"/>
        </w:rPr>
        <w:t># loop through each guess letter</w:t>
      </w:r>
    </w:p>
    <w:p w:rsidR="77FDC9CA" w:rsidP="4AE95434" w:rsidRDefault="77FDC9CA" w14:paraId="09F380E9" w14:textId="7399790C">
      <w:pPr>
        <w:pStyle w:val="Normal"/>
        <w:spacing w:line="285" w:lineRule="exact"/>
        <w:rPr>
          <w:rFonts w:ascii="Arial" w:hAnsi="Arial" w:eastAsia="Arial" w:cs="Arial"/>
          <w:b w:val="0"/>
          <w:bCs w:val="0"/>
          <w:noProof/>
          <w:color w:val="000000"/>
          <w:sz w:val="22"/>
          <w:szCs w:val="22"/>
          <w:lang w:val="en-AU"/>
        </w:rPr>
      </w:pPr>
      <w:bookmarkStart w:name="_Int_VnSBC7PS" w:id="1175341998"/>
      <w:r w:rsidRPr="4AE95434" w:rsidR="77FDC9CA">
        <w:rPr>
          <w:rFonts w:ascii="Consolas" w:hAnsi="Consolas" w:eastAsia="Consolas" w:cs="Consolas"/>
          <w:b w:val="0"/>
          <w:bCs w:val="0"/>
          <w:noProof/>
          <w:color w:val="6A9955"/>
          <w:sz w:val="21"/>
          <w:szCs w:val="21"/>
          <w:lang w:val="en-AU"/>
        </w:rPr>
        <w:t># check if the guess letter is in the target word list</w:t>
      </w:r>
      <w:bookmarkEnd w:id="1175341998"/>
    </w:p>
    <w:p w:rsidR="77FDC9CA" w:rsidP="4AE95434" w:rsidRDefault="77FDC9CA" w14:paraId="22EFBAC8" w14:textId="44C06F68">
      <w:pPr>
        <w:spacing w:line="285" w:lineRule="exact"/>
      </w:pPr>
      <w:r w:rsidRPr="4AE95434" w:rsidR="77FDC9CA">
        <w:rPr>
          <w:rFonts w:ascii="Consolas" w:hAnsi="Consolas" w:eastAsia="Consolas" w:cs="Consolas"/>
          <w:b w:val="0"/>
          <w:bCs w:val="0"/>
          <w:noProof/>
          <w:color w:val="6A9955"/>
          <w:sz w:val="21"/>
          <w:szCs w:val="21"/>
          <w:lang w:val="en-AU"/>
        </w:rPr>
        <w:t># if the guess letter is in the target word list</w:t>
      </w:r>
    </w:p>
    <w:p w:rsidR="77FDC9CA" w:rsidP="4AE95434" w:rsidRDefault="77FDC9CA" w14:paraId="441CF16B" w14:textId="4D5F6FC2">
      <w:pPr>
        <w:spacing w:line="285" w:lineRule="exact"/>
      </w:pPr>
      <w:r w:rsidRPr="4AE95434" w:rsidR="77FDC9CA">
        <w:rPr>
          <w:rFonts w:ascii="Consolas" w:hAnsi="Consolas" w:eastAsia="Consolas" w:cs="Consolas"/>
          <w:b w:val="0"/>
          <w:bCs w:val="0"/>
          <w:noProof/>
          <w:color w:val="6A9955"/>
          <w:sz w:val="21"/>
          <w:szCs w:val="21"/>
          <w:lang w:val="en-AU"/>
        </w:rPr>
        <w:t># check the target word list with index(position) and guess letter are an exact match</w:t>
      </w:r>
    </w:p>
    <w:p w:rsidR="77FDC9CA" w:rsidP="4AE95434" w:rsidRDefault="77FDC9CA" w14:paraId="0DBE0BC9" w14:textId="107E7483">
      <w:pPr>
        <w:spacing w:line="285" w:lineRule="exact"/>
        <w:rPr>
          <w:rFonts w:ascii="Consolas" w:hAnsi="Consolas" w:eastAsia="Consolas" w:cs="Consolas"/>
          <w:b w:val="0"/>
          <w:bCs w:val="0"/>
          <w:noProof/>
          <w:color w:val="6A9955"/>
          <w:sz w:val="21"/>
          <w:szCs w:val="21"/>
          <w:lang w:val="en-AU"/>
        </w:rPr>
      </w:pPr>
      <w:r w:rsidRPr="4AE95434" w:rsidR="77FDC9CA">
        <w:rPr>
          <w:rFonts w:ascii="Consolas" w:hAnsi="Consolas" w:eastAsia="Consolas" w:cs="Consolas"/>
          <w:b w:val="0"/>
          <w:bCs w:val="0"/>
          <w:noProof/>
          <w:color w:val="6A9955"/>
          <w:sz w:val="21"/>
          <w:szCs w:val="21"/>
          <w:lang w:val="en-AU"/>
        </w:rPr>
        <w:t># if it is a match score exact using the index(position)</w:t>
      </w:r>
    </w:p>
    <w:p w:rsidR="77FDC9CA" w:rsidP="4AE95434" w:rsidRDefault="77FDC9CA" w14:paraId="1762AE87" w14:textId="7361E7F0">
      <w:pPr>
        <w:spacing w:line="285" w:lineRule="exact"/>
        <w:rPr>
          <w:rFonts w:ascii="Consolas" w:hAnsi="Consolas" w:eastAsia="Consolas" w:cs="Consolas"/>
          <w:b w:val="0"/>
          <w:bCs w:val="0"/>
          <w:noProof/>
          <w:color w:val="6A9955"/>
          <w:sz w:val="21"/>
          <w:szCs w:val="21"/>
          <w:lang w:val="en-AU"/>
        </w:rPr>
      </w:pPr>
      <w:r w:rsidRPr="4AE95434" w:rsidR="77FDC9CA">
        <w:rPr>
          <w:rFonts w:ascii="Consolas" w:hAnsi="Consolas" w:eastAsia="Consolas" w:cs="Consolas"/>
          <w:b w:val="0"/>
          <w:bCs w:val="0"/>
          <w:noProof/>
          <w:color w:val="6A9955"/>
          <w:sz w:val="21"/>
          <w:szCs w:val="21"/>
          <w:lang w:val="en-AU"/>
        </w:rPr>
        <w:t># if not exact score misplaced using the index(position)</w:t>
      </w:r>
    </w:p>
    <w:p w:rsidR="77FDC9CA" w:rsidP="4AE95434" w:rsidRDefault="77FDC9CA" w14:paraId="2CB484D0" w14:textId="012FF807">
      <w:pPr>
        <w:pStyle w:val="Normal"/>
        <w:spacing w:line="285" w:lineRule="exact"/>
        <w:rPr>
          <w:rFonts w:ascii="Arial" w:hAnsi="Arial" w:eastAsia="Arial" w:cs="Arial"/>
          <w:b w:val="0"/>
          <w:bCs w:val="0"/>
          <w:noProof/>
          <w:color w:val="000000"/>
          <w:sz w:val="22"/>
          <w:szCs w:val="22"/>
          <w:lang w:val="en-AU"/>
        </w:rPr>
      </w:pPr>
      <w:bookmarkStart w:name="_Int_6vekym3K" w:id="257452716"/>
      <w:r w:rsidRPr="4AE95434" w:rsidR="77FDC9CA">
        <w:rPr>
          <w:rFonts w:ascii="Consolas" w:hAnsi="Consolas" w:eastAsia="Consolas" w:cs="Consolas"/>
          <w:b w:val="0"/>
          <w:bCs w:val="0"/>
          <w:noProof/>
          <w:color w:val="6A9955"/>
          <w:sz w:val="21"/>
          <w:szCs w:val="21"/>
          <w:lang w:val="en-AU"/>
        </w:rPr>
        <w:t># if it's not in the list</w:t>
      </w:r>
      <w:bookmarkEnd w:id="257452716"/>
    </w:p>
    <w:p w:rsidR="77FDC9CA" w:rsidP="4AE95434" w:rsidRDefault="77FDC9CA" w14:paraId="6A3C6A68" w14:textId="1496A1A6">
      <w:pPr>
        <w:spacing w:line="285" w:lineRule="exact"/>
        <w:rPr>
          <w:rFonts w:ascii="Consolas" w:hAnsi="Consolas" w:eastAsia="Consolas" w:cs="Consolas"/>
          <w:b w:val="0"/>
          <w:bCs w:val="0"/>
          <w:noProof/>
          <w:color w:val="6A9955"/>
          <w:sz w:val="21"/>
          <w:szCs w:val="21"/>
          <w:lang w:val="en-AU"/>
        </w:rPr>
      </w:pPr>
      <w:r w:rsidRPr="4AE95434" w:rsidR="77FDC9CA">
        <w:rPr>
          <w:rFonts w:ascii="Consolas" w:hAnsi="Consolas" w:eastAsia="Consolas" w:cs="Consolas"/>
          <w:b w:val="0"/>
          <w:bCs w:val="0"/>
          <w:noProof/>
          <w:color w:val="6A9955"/>
          <w:sz w:val="21"/>
          <w:szCs w:val="21"/>
          <w:lang w:val="en-AU"/>
        </w:rPr>
        <w:t># score the letter as miss using the index(position)</w:t>
      </w:r>
    </w:p>
    <w:p w:rsidR="77FDC9CA" w:rsidP="4AE95434" w:rsidRDefault="77FDC9CA" w14:paraId="14A19BF5" w14:textId="02BDFAC8">
      <w:pPr>
        <w:spacing w:line="285" w:lineRule="exact"/>
        <w:rPr>
          <w:rFonts w:ascii="Consolas" w:hAnsi="Consolas" w:eastAsia="Consolas" w:cs="Consolas"/>
          <w:b w:val="0"/>
          <w:bCs w:val="0"/>
          <w:noProof/>
          <w:color w:val="6A9955"/>
          <w:sz w:val="21"/>
          <w:szCs w:val="21"/>
          <w:lang w:val="en-AU"/>
        </w:rPr>
      </w:pPr>
      <w:r w:rsidRPr="4AE95434" w:rsidR="77FDC9CA">
        <w:rPr>
          <w:rFonts w:ascii="Consolas" w:hAnsi="Consolas" w:eastAsia="Consolas" w:cs="Consolas"/>
          <w:b w:val="0"/>
          <w:bCs w:val="0"/>
          <w:noProof/>
          <w:color w:val="6A9955"/>
          <w:sz w:val="21"/>
          <w:szCs w:val="21"/>
          <w:lang w:val="en-AU"/>
        </w:rPr>
        <w:t># once done return the score</w:t>
      </w:r>
    </w:p>
    <w:p w:rsidR="77FDC9CA" w:rsidP="4AE95434" w:rsidRDefault="77FDC9CA" w14:paraId="54535C6E" w14:textId="7F2A7756">
      <w:pPr>
        <w:spacing w:line="285" w:lineRule="exact"/>
        <w:rPr>
          <w:rFonts w:ascii="Consolas" w:hAnsi="Consolas" w:eastAsia="Consolas" w:cs="Consolas"/>
          <w:b w:val="0"/>
          <w:bCs w:val="0"/>
          <w:noProof/>
          <w:color w:val="6A9955"/>
          <w:sz w:val="21"/>
          <w:szCs w:val="21"/>
          <w:lang w:val="en-AU"/>
        </w:rPr>
      </w:pPr>
      <w:r w:rsidRPr="4AE95434" w:rsidR="77FDC9CA">
        <w:rPr>
          <w:rFonts w:ascii="Consolas" w:hAnsi="Consolas" w:eastAsia="Consolas" w:cs="Consolas"/>
          <w:b w:val="0"/>
          <w:bCs w:val="0"/>
          <w:noProof/>
          <w:color w:val="6A9955"/>
          <w:sz w:val="21"/>
          <w:szCs w:val="21"/>
          <w:lang w:val="en-AU"/>
        </w:rPr>
        <w:t># if the score is [2,2,2,2,2] they are a winner so end the game</w:t>
      </w:r>
    </w:p>
    <w:p w:rsidR="00324239" w:rsidP="00324239" w:rsidRDefault="00324239" w14:paraId="58C51896" w14:textId="54E4ABA2">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rsidR="002B072B" w:rsidP="002B072B" w:rsidRDefault="000466DF" w14:paraId="7CB59F80" w14:textId="53FDE59D">
      <w:pPr>
        <w:pStyle w:val="Question"/>
      </w:pPr>
      <w:r>
        <w:t>Given the following inputs, what output will your algorithm generate?</w:t>
      </w:r>
    </w:p>
    <w:p w:rsidR="000466DF" w:rsidP="000466DF" w:rsidRDefault="000466DF" w14:paraId="24B33979" w14:textId="23E4F1F6">
      <w:pPr>
        <w:pStyle w:val="Answer"/>
        <w:rPr>
          <w:rStyle w:val="Emphasis"/>
        </w:rPr>
      </w:pPr>
      <w:r w:rsidRPr="4AE95434" w:rsidR="000466DF">
        <w:rPr>
          <w:rStyle w:val="Emphasis"/>
        </w:rPr>
        <w:t xml:space="preserve">Guess: </w:t>
      </w:r>
      <w:r w:rsidRPr="4AE95434" w:rsidR="000466DF">
        <w:rPr>
          <w:rStyle w:val="codeinline"/>
        </w:rPr>
        <w:t>hello</w:t>
      </w:r>
      <w:r w:rsidRPr="4AE95434" w:rsidR="000466DF">
        <w:rPr>
          <w:rStyle w:val="Emphasis"/>
        </w:rPr>
        <w:t xml:space="preserve">; Target: </w:t>
      </w:r>
      <w:r w:rsidRPr="4AE95434" w:rsidR="000466DF">
        <w:rPr>
          <w:rStyle w:val="codeinline"/>
        </w:rPr>
        <w:t>hello</w:t>
      </w:r>
      <w:r w:rsidRPr="4AE95434" w:rsidR="000466DF">
        <w:rPr>
          <w:rStyle w:val="Emphasis"/>
        </w:rPr>
        <w:t xml:space="preserve"> – Result: </w:t>
      </w:r>
      <w:r w:rsidRPr="4AE95434" w:rsidR="69FFCD6D">
        <w:rPr>
          <w:rStyle w:val="Emphasis"/>
        </w:rPr>
        <w:t>22222</w:t>
      </w:r>
    </w:p>
    <w:p w:rsidR="000466DF" w:rsidP="000466DF" w:rsidRDefault="000466DF" w14:paraId="4EE8A45E" w14:textId="47D0175A">
      <w:pPr>
        <w:pStyle w:val="Answer"/>
        <w:rPr>
          <w:rStyle w:val="Emphasis"/>
        </w:rPr>
      </w:pPr>
      <w:r w:rsidRPr="4AE95434" w:rsidR="000466DF">
        <w:rPr>
          <w:rStyle w:val="Emphasis"/>
        </w:rPr>
        <w:t xml:space="preserve">Guess: </w:t>
      </w:r>
      <w:r w:rsidRPr="4AE95434" w:rsidR="000466DF">
        <w:rPr>
          <w:rStyle w:val="codeinline"/>
        </w:rPr>
        <w:t>hello</w:t>
      </w:r>
      <w:r w:rsidRPr="4AE95434" w:rsidR="000466DF">
        <w:rPr>
          <w:rStyle w:val="Emphasis"/>
        </w:rPr>
        <w:t xml:space="preserve">; Target: </w:t>
      </w:r>
      <w:r w:rsidRPr="4AE95434" w:rsidR="000466DF">
        <w:rPr>
          <w:rStyle w:val="codeinline"/>
        </w:rPr>
        <w:t>crane</w:t>
      </w:r>
      <w:r w:rsidRPr="4AE95434" w:rsidR="000466DF">
        <w:rPr>
          <w:rStyle w:val="Emphasis"/>
        </w:rPr>
        <w:t xml:space="preserve"> –</w:t>
      </w:r>
      <w:r w:rsidRPr="4AE95434" w:rsidR="000466DF">
        <w:rPr>
          <w:rStyle w:val="Emphasis"/>
        </w:rPr>
        <w:t xml:space="preserve"> </w:t>
      </w:r>
      <w:r w:rsidRPr="4AE95434" w:rsidR="000466DF">
        <w:rPr>
          <w:rStyle w:val="Emphasis"/>
        </w:rPr>
        <w:t xml:space="preserve">Result: </w:t>
      </w:r>
      <w:r w:rsidRPr="4AE95434" w:rsidR="7CD0030C">
        <w:rPr>
          <w:rStyle w:val="Emphasis"/>
        </w:rPr>
        <w:t>0</w:t>
      </w:r>
      <w:r w:rsidRPr="4AE95434" w:rsidR="7547942D">
        <w:rPr>
          <w:rStyle w:val="Emphasis"/>
        </w:rPr>
        <w:t>0</w:t>
      </w:r>
      <w:r w:rsidRPr="4AE95434" w:rsidR="7CD0030C">
        <w:rPr>
          <w:rStyle w:val="Emphasis"/>
        </w:rPr>
        <w:t>00</w:t>
      </w:r>
      <w:r w:rsidRPr="4AE95434" w:rsidR="605ECF4A">
        <w:rPr>
          <w:rStyle w:val="Emphasis"/>
        </w:rPr>
        <w:t>1</w:t>
      </w:r>
    </w:p>
    <w:p w:rsidR="000466DF" w:rsidP="000466DF" w:rsidRDefault="000466DF" w14:paraId="26C15A86" w14:textId="15FE1677">
      <w:pPr>
        <w:pStyle w:val="Answer"/>
        <w:rPr>
          <w:rStyle w:val="Emphasis"/>
        </w:rPr>
      </w:pPr>
      <w:r w:rsidRPr="4AE95434" w:rsidR="000466DF">
        <w:rPr>
          <w:rStyle w:val="Emphasis"/>
        </w:rPr>
        <w:t xml:space="preserve">Guess: </w:t>
      </w:r>
      <w:r w:rsidRPr="4AE95434" w:rsidR="000466DF">
        <w:rPr>
          <w:rStyle w:val="codeinline"/>
        </w:rPr>
        <w:t>hello</w:t>
      </w:r>
      <w:r w:rsidRPr="4AE95434" w:rsidR="000466DF">
        <w:rPr>
          <w:rStyle w:val="Emphasis"/>
        </w:rPr>
        <w:t xml:space="preserve">; Target: </w:t>
      </w:r>
      <w:r w:rsidRPr="4AE95434" w:rsidR="000466DF">
        <w:rPr>
          <w:rStyle w:val="codeinline"/>
        </w:rPr>
        <w:t>hzzzz</w:t>
      </w:r>
      <w:r w:rsidRPr="4AE95434" w:rsidR="000466DF">
        <w:rPr>
          <w:rStyle w:val="Emphasis"/>
        </w:rPr>
        <w:t xml:space="preserve"> –</w:t>
      </w:r>
      <w:r w:rsidR="000466DF">
        <w:rPr/>
        <w:t xml:space="preserve"> </w:t>
      </w:r>
      <w:r w:rsidRPr="4AE95434" w:rsidR="000466DF">
        <w:rPr>
          <w:rStyle w:val="Emphasis"/>
        </w:rPr>
        <w:t xml:space="preserve">Result: </w:t>
      </w:r>
      <w:r w:rsidRPr="4AE95434" w:rsidR="5B7D87AC">
        <w:rPr>
          <w:rStyle w:val="Emphasis"/>
        </w:rPr>
        <w:t>Invalid word</w:t>
      </w:r>
    </w:p>
    <w:p w:rsidR="000466DF" w:rsidP="4AE95434" w:rsidRDefault="000466DF" w14:paraId="261E9AA6" w14:textId="65FF2022">
      <w:pPr>
        <w:pStyle w:val="Answer"/>
        <w:rPr>
          <w:rStyle w:val="codeinline"/>
        </w:rPr>
      </w:pPr>
      <w:r w:rsidRPr="4AE95434" w:rsidR="000466DF">
        <w:rPr>
          <w:rStyle w:val="Emphasis"/>
        </w:rPr>
        <w:t xml:space="preserve">Guess: </w:t>
      </w:r>
      <w:r w:rsidRPr="4AE95434" w:rsidR="000466DF">
        <w:rPr>
          <w:rStyle w:val="codeinline"/>
        </w:rPr>
        <w:t>hello</w:t>
      </w:r>
      <w:r w:rsidRPr="4AE95434" w:rsidR="000466DF">
        <w:rPr>
          <w:rStyle w:val="Emphasis"/>
        </w:rPr>
        <w:t xml:space="preserve">; Target: </w:t>
      </w:r>
      <w:r w:rsidRPr="4AE95434" w:rsidR="000466DF">
        <w:rPr>
          <w:rStyle w:val="codeinline"/>
        </w:rPr>
        <w:t>zhzzz</w:t>
      </w:r>
      <w:r w:rsidRPr="4AE95434" w:rsidR="000466DF">
        <w:rPr>
          <w:rStyle w:val="Emphasis"/>
        </w:rPr>
        <w:t xml:space="preserve"> –</w:t>
      </w:r>
      <w:r w:rsidR="000466DF">
        <w:rPr/>
        <w:t xml:space="preserve"> </w:t>
      </w:r>
      <w:r w:rsidRPr="4AE95434" w:rsidR="000466DF">
        <w:rPr>
          <w:rStyle w:val="Emphasis"/>
        </w:rPr>
        <w:t xml:space="preserve">Result: </w:t>
      </w:r>
      <w:r w:rsidRPr="4AE95434" w:rsidR="440FECBA">
        <w:rPr>
          <w:rStyle w:val="Emphasis"/>
        </w:rPr>
        <w:t>Invalid word</w:t>
      </w:r>
    </w:p>
    <w:p w:rsidR="000466DF" w:rsidP="000466DF" w:rsidRDefault="000466DF" w14:paraId="66CF9CEE" w14:textId="6A6FDCC8">
      <w:pPr>
        <w:pStyle w:val="Answer"/>
        <w:rPr>
          <w:rStyle w:val="Emphasis"/>
        </w:rPr>
      </w:pPr>
      <w:r w:rsidRPr="4AE95434" w:rsidR="000466DF">
        <w:rPr>
          <w:rStyle w:val="Emphasis"/>
        </w:rPr>
        <w:t xml:space="preserve">Guess: </w:t>
      </w:r>
      <w:r w:rsidRPr="4AE95434" w:rsidR="000466DF">
        <w:rPr>
          <w:rStyle w:val="codeinline"/>
        </w:rPr>
        <w:t>hello</w:t>
      </w:r>
      <w:r w:rsidRPr="4AE95434" w:rsidR="000466DF">
        <w:rPr>
          <w:rStyle w:val="Emphasis"/>
        </w:rPr>
        <w:t xml:space="preserve">; Target: </w:t>
      </w:r>
      <w:r w:rsidRPr="4AE95434" w:rsidR="000466DF">
        <w:rPr>
          <w:rStyle w:val="codeinline"/>
        </w:rPr>
        <w:t>HELLO</w:t>
      </w:r>
      <w:r w:rsidRPr="4AE95434" w:rsidR="000466DF">
        <w:rPr>
          <w:rStyle w:val="Emphasis"/>
        </w:rPr>
        <w:t xml:space="preserve"> –</w:t>
      </w:r>
      <w:r w:rsidR="000466DF">
        <w:rPr/>
        <w:t xml:space="preserve"> </w:t>
      </w:r>
      <w:r w:rsidRPr="4AE95434" w:rsidR="000466DF">
        <w:rPr>
          <w:rStyle w:val="Emphasis"/>
        </w:rPr>
        <w:t xml:space="preserve">Result: </w:t>
      </w:r>
      <w:r w:rsidRPr="4AE95434" w:rsidR="5BA37952">
        <w:rPr>
          <w:rStyle w:val="Emphasis"/>
        </w:rPr>
        <w:t>11111</w:t>
      </w:r>
    </w:p>
    <w:p w:rsidRPr="00BA0D0B" w:rsidR="002B072B" w:rsidP="4AE95434" w:rsidRDefault="000466DF" w14:paraId="06FEEC23" w14:textId="2ACC7597">
      <w:pPr>
        <w:pStyle w:val="Answer"/>
        <w:rPr>
          <w:rStyle w:val="codeinline"/>
        </w:rPr>
      </w:pPr>
      <w:r w:rsidRPr="4AE95434" w:rsidR="000466DF">
        <w:rPr>
          <w:rStyle w:val="Emphasis"/>
        </w:rPr>
        <w:t xml:space="preserve">Guess: </w:t>
      </w:r>
      <w:r w:rsidRPr="4AE95434" w:rsidR="000466DF">
        <w:rPr>
          <w:rStyle w:val="codeinline"/>
        </w:rPr>
        <w:t>hello</w:t>
      </w:r>
      <w:r w:rsidRPr="4AE95434" w:rsidR="000466DF">
        <w:rPr>
          <w:rStyle w:val="Emphasis"/>
        </w:rPr>
        <w:t xml:space="preserve">; Target: </w:t>
      </w:r>
      <w:r w:rsidRPr="4AE95434" w:rsidR="000466DF">
        <w:rPr>
          <w:rStyle w:val="codeinline"/>
        </w:rPr>
        <w:t>world</w:t>
      </w:r>
      <w:r w:rsidRPr="4AE95434" w:rsidR="000466DF">
        <w:rPr>
          <w:rStyle w:val="Emphasis"/>
        </w:rPr>
        <w:t xml:space="preserve"> –</w:t>
      </w:r>
      <w:r w:rsidR="000466DF">
        <w:rPr/>
        <w:t xml:space="preserve"> </w:t>
      </w:r>
      <w:r w:rsidRPr="4AE95434" w:rsidR="000466DF">
        <w:rPr>
          <w:rStyle w:val="Emphasis"/>
        </w:rPr>
        <w:t xml:space="preserve">Result: </w:t>
      </w:r>
      <w:r w:rsidRPr="4AE95434" w:rsidR="549A06C6">
        <w:rPr>
          <w:rStyle w:val="Emphasis"/>
        </w:rPr>
        <w:t>01020</w:t>
      </w:r>
    </w:p>
    <w:p w:rsidR="000466DF" w:rsidP="000466DF" w:rsidRDefault="000466DF" w14:paraId="42FE9482" w14:textId="6403DDD0">
      <w:pPr>
        <w:pStyle w:val="Question"/>
      </w:pPr>
      <w:r>
        <w:t>List any differences between what you thought your algorithm should do and what the senior developer thought. Did the cases above make you rethink elements of your algorithm?</w:t>
      </w:r>
    </w:p>
    <w:p w:rsidR="000466DF" w:rsidP="000466DF" w:rsidRDefault="000466DF" w14:paraId="7F41BA17" w14:textId="21C17368">
      <w:pPr>
        <w:pStyle w:val="Answer"/>
      </w:pPr>
      <w:r w:rsidR="064A1238">
        <w:rPr/>
        <w:t>My senior developer thought that it should have instructions at the beginning, and a key, which I had missed and not put in, which made me change some small</w:t>
      </w:r>
      <w:r w:rsidR="3A530FC3">
        <w:rPr/>
        <w:t xml:space="preserve"> parts of the algorithm.</w:t>
      </w:r>
    </w:p>
    <w:p w:rsidRPr="000466DF" w:rsidR="00442297" w:rsidP="000466DF" w:rsidRDefault="00B05248" w14:paraId="49416AD8" w14:textId="5A8529E2">
      <w:pPr>
        <w:pStyle w:val="PageHeader"/>
      </w:pPr>
      <w:r>
        <w:t>Session</w:t>
      </w:r>
      <w:r w:rsidR="000466DF">
        <w:t xml:space="preserve"> 4</w:t>
      </w:r>
    </w:p>
    <w:p w:rsidR="00442297" w:rsidP="006A6536" w:rsidRDefault="000466DF" w14:paraId="6DACC82B" w14:textId="23F2A27F">
      <w:pPr>
        <w:pStyle w:val="Heading3"/>
      </w:pPr>
      <w:r>
        <w:t xml:space="preserve">Testing and </w:t>
      </w:r>
      <w:r w:rsidR="00442297">
        <w:t>Edge cases</w:t>
      </w:r>
    </w:p>
    <w:p w:rsidR="00442297" w:rsidP="00A07B22" w:rsidRDefault="00B50271" w14:paraId="18880273" w14:textId="45D1A29D">
      <w:r>
        <w:t>When you completed the algorithm, you came across a seemingly simple input:</w:t>
      </w:r>
    </w:p>
    <w:p w:rsidRPr="00A07B22" w:rsidR="00B50271" w:rsidP="00A07B22" w:rsidRDefault="00B50271" w14:paraId="2D994E72" w14:textId="48F2B94D">
      <w:r>
        <w:rPr>
          <w:rStyle w:val="Emphasis"/>
        </w:rPr>
        <w:t xml:space="preserve">Guess: </w:t>
      </w:r>
      <w:r w:rsidRPr="000466DF">
        <w:rPr>
          <w:rStyle w:val="codeinline"/>
        </w:rPr>
        <w:t>hello</w:t>
      </w:r>
      <w:r>
        <w:rPr>
          <w:rStyle w:val="Emphasis"/>
        </w:rPr>
        <w:t xml:space="preserve">; Target: </w:t>
      </w:r>
      <w:r w:rsidRPr="000466DF">
        <w:rPr>
          <w:rStyle w:val="codeinline"/>
        </w:rPr>
        <w:t>world</w:t>
      </w:r>
    </w:p>
    <w:p w:rsidR="00750A02" w:rsidP="00B50271" w:rsidRDefault="00B50271" w14:paraId="03072BEF" w14:textId="521354E7">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rsidR="00A77C05" w:rsidP="00B50271" w:rsidRDefault="00A77C05" w14:paraId="03DF422E" w14:textId="7DAF4EB8">
      <w:r>
        <w:t xml:space="preserve">Notice </w:t>
      </w:r>
      <w:r w:rsidR="003B5ACE">
        <w:t xml:space="preserve">how </w:t>
      </w:r>
      <w:r w:rsidR="00D91EDA">
        <w:t xml:space="preserve">there are always cases that fall “between the cracks”. </w:t>
      </w:r>
    </w:p>
    <w:p w:rsidR="00D1782A" w:rsidP="00B50271" w:rsidRDefault="00D1782A" w14:paraId="241356CF" w14:textId="3B46DE76">
      <w:r>
        <w:t>Testing is how we ensure that our application is suitable and of a reasonable quality. It is also a good way, as we just saw</w:t>
      </w:r>
      <w:r w:rsidR="007D5A33">
        <w:t>,</w:t>
      </w:r>
      <w:r>
        <w:t xml:space="preserve"> to clarify requirements.</w:t>
      </w:r>
    </w:p>
    <w:p w:rsidR="00BC1EA3" w:rsidP="00B50271" w:rsidRDefault="00D1782A" w14:paraId="65991BA4" w14:textId="5A3F8165">
      <w:r>
        <w:t>Here is an example test case:</w:t>
      </w:r>
    </w:p>
    <w:p w:rsidR="00414B9A" w:rsidP="00BC1EA3" w:rsidRDefault="00414B9A" w14:paraId="79ECE406" w14:textId="1428F6AE">
      <w:pPr>
        <w:pBdr>
          <w:top w:val="single" w:color="C1A8EF" w:sz="4" w:space="1"/>
        </w:pBdr>
        <w:rPr>
          <w:rStyle w:val="Emphasis"/>
        </w:rPr>
      </w:pPr>
      <w:r>
        <w:rPr>
          <w:rStyle w:val="Emphasis"/>
        </w:rPr>
        <w:t>Example Test: Score hello/world</w:t>
      </w:r>
    </w:p>
    <w:p w:rsidR="00414B9A" w:rsidP="00B50271" w:rsidRDefault="00414B9A" w14:paraId="0646F31C" w14:textId="77777777">
      <w:pPr>
        <w:rPr>
          <w:rStyle w:val="Emphasis"/>
          <w:i w:val="0"/>
          <w:iCs w:val="0"/>
        </w:rPr>
      </w:pPr>
      <w:r w:rsidRPr="00414B9A">
        <w:rPr>
          <w:rStyle w:val="Emphasis"/>
          <w:b/>
          <w:bCs w:val="0"/>
          <w:i w:val="0"/>
          <w:iCs w:val="0"/>
        </w:rPr>
        <w:t>Arrange</w:t>
      </w:r>
      <w:r>
        <w:rPr>
          <w:rStyle w:val="Emphasis"/>
          <w:i w:val="0"/>
          <w:iCs w:val="0"/>
        </w:rPr>
        <w:t xml:space="preserve">: </w:t>
      </w:r>
    </w:p>
    <w:p w:rsidRPr="00414B9A" w:rsidR="00414B9A" w:rsidP="00B50271" w:rsidRDefault="00414B9A" w14:paraId="4E4DEEE8" w14:textId="74CCC50D">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rsidR="00414B9A" w:rsidP="00B50271" w:rsidRDefault="00414B9A" w14:paraId="57AB74C6" w14:textId="77777777">
      <w:pPr>
        <w:rPr>
          <w:rStyle w:val="Emphasis"/>
          <w:b/>
          <w:bCs w:val="0"/>
          <w:i w:val="0"/>
          <w:iCs w:val="0"/>
        </w:rPr>
      </w:pPr>
      <w:r>
        <w:rPr>
          <w:rStyle w:val="Emphasis"/>
          <w:b/>
          <w:bCs w:val="0"/>
          <w:i w:val="0"/>
          <w:iCs w:val="0"/>
        </w:rPr>
        <w:t xml:space="preserve">Act: </w:t>
      </w:r>
    </w:p>
    <w:p w:rsidRPr="00414B9A" w:rsidR="00414B9A" w:rsidP="00B50271" w:rsidRDefault="00414B9A" w14:paraId="1E1D5B32" w14:textId="3FADFB76">
      <w:pPr>
        <w:rPr>
          <w:rStyle w:val="Emphasis"/>
          <w:i w:val="0"/>
          <w:iCs w:val="0"/>
        </w:rPr>
      </w:pPr>
      <w:r w:rsidRPr="00414B9A">
        <w:rPr>
          <w:rStyle w:val="Emphasis"/>
          <w:i w:val="0"/>
          <w:iCs w:val="0"/>
        </w:rPr>
        <w:t xml:space="preserve">When prompted for a guess, enter </w:t>
      </w:r>
      <w:r w:rsidRPr="00414B9A">
        <w:rPr>
          <w:rStyle w:val="codeinline"/>
        </w:rPr>
        <w:t>hello</w:t>
      </w:r>
    </w:p>
    <w:p w:rsidR="00414B9A" w:rsidP="00B50271" w:rsidRDefault="00414B9A" w14:paraId="03405DD4" w14:textId="77777777">
      <w:pPr>
        <w:rPr>
          <w:rStyle w:val="Emphasis"/>
          <w:b/>
          <w:bCs w:val="0"/>
          <w:i w:val="0"/>
          <w:iCs w:val="0"/>
        </w:rPr>
      </w:pPr>
      <w:r>
        <w:rPr>
          <w:rStyle w:val="Emphasis"/>
          <w:b/>
          <w:bCs w:val="0"/>
          <w:i w:val="0"/>
          <w:iCs w:val="0"/>
        </w:rPr>
        <w:t xml:space="preserve">Assert: </w:t>
      </w:r>
    </w:p>
    <w:p w:rsidRPr="00414B9A" w:rsidR="00414B9A" w:rsidP="00B50271" w:rsidRDefault="00414B9A" w14:paraId="32E57BE9" w14:textId="2271669A">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rsidR="00414B9A" w:rsidP="000104BB" w:rsidRDefault="00414B9A" w14:paraId="72583950" w14:textId="44EFD0E4">
      <w:pPr>
        <w:pStyle w:val="Code"/>
        <w:rPr>
          <w:rStyle w:val="Emphasis"/>
          <w:b/>
          <w:bCs w:val="0"/>
          <w:i w:val="0"/>
          <w:iCs w:val="0"/>
        </w:rPr>
      </w:pPr>
      <w:r>
        <w:rPr>
          <w:rStyle w:val="Emphasis"/>
          <w:b/>
          <w:bCs w:val="0"/>
          <w:i w:val="0"/>
          <w:iCs w:val="0"/>
        </w:rPr>
        <w:t>H E L L O</w:t>
      </w:r>
    </w:p>
    <w:p w:rsidRPr="00414B9A" w:rsidR="00414B9A" w:rsidP="000104BB" w:rsidRDefault="00414B9A" w14:paraId="3F2D8528" w14:textId="3CF50A7D">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rsidR="00860544" w:rsidP="00414B9A" w:rsidRDefault="00414B9A" w14:paraId="5C2CEF5D" w14:textId="714AE9F7">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rsidR="00860544" w:rsidRDefault="00860544" w14:paraId="61FE8ACF" w14:textId="77777777">
      <w:pPr>
        <w:spacing w:after="0" w:line="240" w:lineRule="auto"/>
        <w:rPr>
          <w:rStyle w:val="Emphasis"/>
        </w:rPr>
      </w:pPr>
      <w:r>
        <w:rPr>
          <w:rStyle w:val="Emphasis"/>
        </w:rPr>
        <w:br w:type="page"/>
      </w:r>
    </w:p>
    <w:p w:rsidR="00414B9A" w:rsidP="00414B9A" w:rsidRDefault="00414B9A" w14:paraId="3E522B10" w14:textId="77777777">
      <w:pPr>
        <w:rPr>
          <w:rStyle w:val="Emphasis"/>
        </w:rPr>
      </w:pPr>
    </w:p>
    <w:p w:rsidR="00442297" w:rsidP="00157B8B" w:rsidRDefault="00157B8B" w14:paraId="11606C87" w14:textId="4A0E045C">
      <w:pPr>
        <w:pStyle w:val="Question"/>
      </w:pPr>
      <w:r>
        <w:t xml:space="preserve">Include two additional test cases using arrange/act/assert structure. </w:t>
      </w:r>
      <w:r>
        <w:br/>
      </w:r>
      <w:r>
        <w:t>(Discuss with your lecturer.)</w:t>
      </w:r>
    </w:p>
    <w:p w:rsidR="000673A1" w:rsidP="00157B8B" w:rsidRDefault="000673A1" w14:paraId="43C87D45" w14:textId="7C89AE57">
      <w:pPr>
        <w:pStyle w:val="Answer"/>
      </w:pPr>
      <w:r w:rsidR="4FB223C5">
        <w:rPr/>
        <w:t>Guess = train target = train</w:t>
      </w:r>
      <w:r w:rsidR="39673E82">
        <w:rPr/>
        <w:t xml:space="preserve"> = I I I I I</w:t>
      </w:r>
    </w:p>
    <w:p w:rsidR="00157B8B" w:rsidP="00157B8B" w:rsidRDefault="00157B8B" w14:paraId="2EC5B482" w14:textId="6029C326">
      <w:pPr>
        <w:pStyle w:val="Answer"/>
      </w:pPr>
      <w:r w:rsidR="4FB223C5">
        <w:rPr/>
        <w:t xml:space="preserve">Guess = </w:t>
      </w:r>
      <w:r w:rsidR="4FB223C5">
        <w:rPr/>
        <w:t>guage</w:t>
      </w:r>
      <w:r w:rsidR="4FB223C5">
        <w:rPr/>
        <w:t xml:space="preserve"> target = range</w:t>
      </w:r>
      <w:r w:rsidR="2C617AD8">
        <w:rPr/>
        <w:t xml:space="preserve"> = O </w:t>
      </w:r>
      <w:r w:rsidR="2C617AD8">
        <w:rPr/>
        <w:t>O</w:t>
      </w:r>
      <w:r w:rsidR="2C617AD8">
        <w:rPr/>
        <w:t xml:space="preserve"> X I I</w:t>
      </w:r>
    </w:p>
    <w:p w:rsidRPr="00234231" w:rsidR="00442297" w:rsidP="00F70A98" w:rsidRDefault="00B05248" w14:paraId="31132615" w14:textId="7F5AD255">
      <w:pPr>
        <w:pStyle w:val="PageHeader"/>
        <w:rPr>
          <w:b/>
        </w:rPr>
      </w:pPr>
      <w:r>
        <w:t>Session</w:t>
      </w:r>
      <w:r w:rsidR="00B50271">
        <w:t xml:space="preserve"> 5</w:t>
      </w:r>
    </w:p>
    <w:p w:rsidR="00442297" w:rsidP="006A6536" w:rsidRDefault="00B50271" w14:paraId="46A8BD95" w14:textId="3B17F696">
      <w:pPr>
        <w:pStyle w:val="Heading3"/>
      </w:pPr>
      <w:r>
        <w:t>Coding the Scorer (continued)</w:t>
      </w:r>
    </w:p>
    <w:p w:rsidRPr="00421A1A" w:rsidR="00442297" w:rsidP="00B50271" w:rsidRDefault="00B50271" w14:paraId="527DE1AF" w14:textId="3B42E0CE">
      <w:pPr>
        <w:pStyle w:val="Question"/>
      </w:pPr>
      <w:r>
        <w:t>Include a screenshot of your task list demonstrating that you are following a plan to complete the code</w:t>
      </w:r>
    </w:p>
    <w:p w:rsidR="00442297" w:rsidP="00B50271" w:rsidRDefault="00B50271" w14:paraId="4247C746" w14:textId="2335FE84">
      <w:pPr>
        <w:pStyle w:val="Answer"/>
      </w:pPr>
      <w:r w:rsidR="00B50271">
        <w:rPr/>
        <w:t>Show: items that are “Done” or “In Progress”; show that you have added appropriate dates to at least some items.</w:t>
      </w:r>
    </w:p>
    <w:p w:rsidRPr="00234231" w:rsidR="00442297" w:rsidP="4AE95434" w:rsidRDefault="00442297" w14:paraId="56B493F5" w14:textId="7E5F8591">
      <w:pPr>
        <w:pStyle w:val="Normal"/>
        <w:spacing w:before="240"/>
      </w:pPr>
      <w:r w:rsidR="3F19CB78">
        <w:drawing>
          <wp:inline wp14:editId="3F370E40" wp14:anchorId="0E9CF19C">
            <wp:extent cx="6619875" cy="2096988"/>
            <wp:effectExtent l="0" t="0" r="0" b="0"/>
            <wp:docPr id="1203742131" name="" title=""/>
            <wp:cNvGraphicFramePr>
              <a:graphicFrameLocks noChangeAspect="1"/>
            </wp:cNvGraphicFramePr>
            <a:graphic>
              <a:graphicData uri="http://schemas.openxmlformats.org/drawingml/2006/picture">
                <pic:pic>
                  <pic:nvPicPr>
                    <pic:cNvPr id="0" name=""/>
                    <pic:cNvPicPr/>
                  </pic:nvPicPr>
                  <pic:blipFill>
                    <a:blip r:embed="Rfe79e918e74f469b">
                      <a:extLst>
                        <a:ext xmlns:a="http://schemas.openxmlformats.org/drawingml/2006/main" uri="{28A0092B-C50C-407E-A947-70E740481C1C}">
                          <a14:useLocalDpi val="0"/>
                        </a:ext>
                      </a:extLst>
                    </a:blip>
                    <a:stretch>
                      <a:fillRect/>
                    </a:stretch>
                  </pic:blipFill>
                  <pic:spPr>
                    <a:xfrm>
                      <a:off x="0" y="0"/>
                      <a:ext cx="6619875" cy="2096988"/>
                    </a:xfrm>
                    <a:prstGeom prst="rect">
                      <a:avLst/>
                    </a:prstGeom>
                  </pic:spPr>
                </pic:pic>
              </a:graphicData>
            </a:graphic>
          </wp:inline>
        </w:drawing>
      </w:r>
    </w:p>
    <w:p w:rsidR="00442297" w:rsidP="002B4B11" w:rsidRDefault="00442297" w14:paraId="689CFB70" w14:textId="77777777"/>
    <w:p w:rsidR="00442297" w:rsidP="002B4B11" w:rsidRDefault="00442297" w14:paraId="6966E4EE" w14:textId="77777777"/>
    <w:p w:rsidRPr="006B36CE" w:rsidR="00442297" w:rsidP="00703F0E" w:rsidRDefault="00442297" w14:paraId="2B697839" w14:textId="7D4DE898">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rsidR="00442297" w:rsidP="002B4B11" w:rsidRDefault="00442297" w14:paraId="0835DC8E" w14:textId="77777777"/>
    <w:p w:rsidR="00442297" w:rsidP="002B4B11" w:rsidRDefault="00442297" w14:paraId="155AEFC2" w14:textId="77777777"/>
    <w:p w:rsidR="00442297" w:rsidP="006A6536" w:rsidRDefault="00442297" w14:paraId="5CAC937B" w14:textId="77777777">
      <w:pPr>
        <w:pStyle w:val="Heading3"/>
      </w:pPr>
    </w:p>
    <w:p w:rsidRPr="00F70A98" w:rsidR="00442297" w:rsidP="00F70A98" w:rsidRDefault="00B05248" w14:paraId="176DBF8F" w14:textId="54ED076F">
      <w:pPr>
        <w:pStyle w:val="PageHeader"/>
      </w:pPr>
      <w:r>
        <w:t>Session</w:t>
      </w:r>
      <w:r w:rsidR="00F70A98">
        <w:t xml:space="preserve"> 6</w:t>
      </w:r>
    </w:p>
    <w:p w:rsidR="00442297" w:rsidP="006A6536" w:rsidRDefault="00F70A98" w14:paraId="685AA099" w14:textId="4C0E0B6F">
      <w:pPr>
        <w:pStyle w:val="Heading3"/>
      </w:pPr>
      <w:r>
        <w:t>Debugging</w:t>
      </w:r>
    </w:p>
    <w:p w:rsidR="00F70A98" w:rsidP="00D013E9" w:rsidRDefault="00F70A98" w14:paraId="285D26D3" w14:textId="0742A64B">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rsidR="00F70A98" w:rsidP="00D013E9" w:rsidRDefault="00F70A98" w14:paraId="6A7F56FD" w14:textId="0DF4CAAD">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rsidR="00F70A98" w:rsidP="00D013E9" w:rsidRDefault="00F70A98" w14:paraId="030FF6B7" w14:textId="050B4239">
      <w:r>
        <w:t>See the following for more:</w:t>
      </w:r>
    </w:p>
    <w:p w:rsidR="00442297" w:rsidP="00D013E9" w:rsidRDefault="00D1639B" w14:paraId="7E698657" w14:textId="557D642D">
      <w:hyperlink w:history="1" r:id="rId18">
        <w:r w:rsidRPr="00C25C25" w:rsidR="00F70A98">
          <w:rPr>
            <w:rStyle w:val="Hyperlink"/>
          </w:rPr>
          <w:t>https://blackboard.northmetrotafe.wa.edu.au/webapps/blackboard/content/listContentEditable.jsp?content_id=_3109381_1&amp;course_id=_32613_1</w:t>
        </w:r>
      </w:hyperlink>
    </w:p>
    <w:p w:rsidR="00F70A98" w:rsidP="00F70A98" w:rsidRDefault="00F70A98" w14:paraId="43AD8101" w14:textId="03A2B728">
      <w:pPr>
        <w:pStyle w:val="Question"/>
      </w:pPr>
      <w:r>
        <w:t>Give a brief example of how you debugged code during the completion of this application</w:t>
      </w:r>
      <w:r w:rsidR="00FB6E35">
        <w:t>.</w:t>
      </w:r>
      <w:r w:rsidR="00FB6E35">
        <w:br/>
      </w:r>
      <w:r w:rsidR="00FB6E35">
        <w:t>Specifically, how were you able to determine the contents of a variable?</w:t>
      </w:r>
    </w:p>
    <w:p w:rsidRPr="006E344B" w:rsidR="00F70A98" w:rsidP="00F70A98" w:rsidRDefault="00F70A98" w14:paraId="5D9008FE" w14:textId="2963985B">
      <w:pPr>
        <w:pStyle w:val="Answer"/>
      </w:pPr>
      <w:r w:rsidR="75328DF4">
        <w:rPr/>
        <w:t>While debugging, I occasionally used print statements to see what each part of the code was doing, and how the variables were being used.</w:t>
      </w:r>
    </w:p>
    <w:p w:rsidRPr="00BB2172" w:rsidR="00442297" w:rsidP="00F70A98" w:rsidRDefault="00B05248" w14:paraId="2D91BFD1" w14:textId="037BB1DA">
      <w:pPr>
        <w:pStyle w:val="PageHeader"/>
        <w:rPr>
          <w:b/>
        </w:rPr>
      </w:pPr>
      <w:r>
        <w:t>Session</w:t>
      </w:r>
      <w:r w:rsidR="00F70A98">
        <w:t xml:space="preserve"> 7</w:t>
      </w:r>
    </w:p>
    <w:p w:rsidR="00442297" w:rsidP="006A6536" w:rsidRDefault="00442297" w14:paraId="4B787CB5" w14:textId="1C2CAE4E">
      <w:pPr>
        <w:pStyle w:val="Heading3"/>
      </w:pPr>
      <w:r>
        <w:t>Catch up</w:t>
      </w:r>
      <w:r w:rsidR="00F70A98">
        <w:t xml:space="preserve"> and start of reviews</w:t>
      </w:r>
    </w:p>
    <w:p w:rsidRPr="008E3101" w:rsidR="00442297" w:rsidP="009E5DE9" w:rsidRDefault="00F70A98" w14:paraId="6855118B" w14:textId="5D106790">
      <w:pPr>
        <w:spacing w:before="240"/>
        <w:rPr>
          <w:rStyle w:val="Emphasis"/>
        </w:rPr>
      </w:pPr>
      <w:r>
        <w:rPr>
          <w:rStyle w:val="Emphasis"/>
        </w:rPr>
        <w:t>Nothing to do here but code!</w:t>
      </w:r>
    </w:p>
    <w:p w:rsidRPr="00BB2172" w:rsidR="00442297" w:rsidP="009E5DE9" w:rsidRDefault="00F70A98" w14:paraId="228EE54D" w14:textId="38AFDFBA">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rsidR="00442297" w:rsidP="006A6536" w:rsidRDefault="00442297" w14:paraId="5EFF92B6" w14:textId="77777777">
      <w:pPr>
        <w:pStyle w:val="Heading3"/>
      </w:pPr>
    </w:p>
    <w:p w:rsidRPr="00BB2172" w:rsidR="00442297" w:rsidP="005763FF" w:rsidRDefault="00442297" w14:paraId="0DAC44DC" w14:textId="77777777">
      <w:pPr>
        <w:spacing w:before="240"/>
        <w:rPr>
          <w:rFonts w:asciiTheme="majorHAnsi" w:hAnsiTheme="majorHAnsi"/>
          <w:color w:val="C00000"/>
          <w:sz w:val="48"/>
        </w:rPr>
      </w:pPr>
    </w:p>
    <w:p w:rsidR="00442297" w:rsidP="00306D47" w:rsidRDefault="00442297" w14:paraId="24DA5F40" w14:textId="77777777">
      <w:pPr>
        <w:jc w:val="center"/>
        <w:rPr>
          <w:i/>
          <w:color w:val="808080" w:themeColor="background1" w:themeShade="80"/>
          <w:sz w:val="18"/>
        </w:rPr>
      </w:pPr>
    </w:p>
    <w:p w:rsidR="00442297" w:rsidP="00306D47" w:rsidRDefault="00442297" w14:paraId="6884DDFC" w14:textId="77777777">
      <w:pPr>
        <w:jc w:val="center"/>
        <w:rPr>
          <w:i/>
          <w:color w:val="808080" w:themeColor="background1" w:themeShade="80"/>
          <w:sz w:val="18"/>
        </w:rPr>
      </w:pPr>
    </w:p>
    <w:p w:rsidR="00442297" w:rsidP="00306D47" w:rsidRDefault="00442297" w14:paraId="4C44EE2E" w14:textId="77777777">
      <w:pPr>
        <w:jc w:val="center"/>
        <w:rPr>
          <w:i/>
          <w:color w:val="808080" w:themeColor="background1" w:themeShade="80"/>
          <w:sz w:val="18"/>
        </w:rPr>
      </w:pPr>
    </w:p>
    <w:p w:rsidR="00442297" w:rsidP="00306D47" w:rsidRDefault="00442297" w14:paraId="0B722831" w14:textId="77777777">
      <w:pPr>
        <w:jc w:val="center"/>
        <w:rPr>
          <w:i/>
          <w:color w:val="808080" w:themeColor="background1" w:themeShade="80"/>
          <w:sz w:val="18"/>
        </w:rPr>
      </w:pPr>
    </w:p>
    <w:p w:rsidR="00442297" w:rsidP="00306D47" w:rsidRDefault="00442297" w14:paraId="357C8C3C" w14:textId="77777777">
      <w:pPr>
        <w:jc w:val="center"/>
        <w:rPr>
          <w:i/>
          <w:color w:val="808080" w:themeColor="background1" w:themeShade="80"/>
          <w:sz w:val="18"/>
        </w:rPr>
      </w:pPr>
    </w:p>
    <w:p w:rsidR="00442297" w:rsidP="00306D47" w:rsidRDefault="00442297" w14:paraId="061CA8A0" w14:textId="77777777">
      <w:pPr>
        <w:jc w:val="center"/>
        <w:rPr>
          <w:i/>
          <w:color w:val="808080" w:themeColor="background1" w:themeShade="80"/>
          <w:sz w:val="18"/>
        </w:rPr>
      </w:pPr>
    </w:p>
    <w:p w:rsidR="00442297" w:rsidP="00306D47" w:rsidRDefault="00442297" w14:paraId="147DB8E7" w14:textId="77777777">
      <w:pPr>
        <w:jc w:val="center"/>
        <w:rPr>
          <w:i/>
          <w:color w:val="808080" w:themeColor="background1" w:themeShade="80"/>
          <w:sz w:val="18"/>
        </w:rPr>
      </w:pPr>
    </w:p>
    <w:p w:rsidR="00442297" w:rsidP="00306D47" w:rsidRDefault="00442297" w14:paraId="362B20EE" w14:textId="0127F7A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rsidR="00442297" w:rsidP="00306D47" w:rsidRDefault="00442297" w14:paraId="2F9B07FA" w14:textId="77777777">
      <w:pPr>
        <w:jc w:val="center"/>
        <w:rPr>
          <w:i/>
          <w:color w:val="808080" w:themeColor="background1" w:themeShade="80"/>
          <w:sz w:val="18"/>
        </w:rPr>
      </w:pPr>
    </w:p>
    <w:p w:rsidR="00442297" w:rsidP="00306D47" w:rsidRDefault="00442297" w14:paraId="698DE087" w14:textId="77777777">
      <w:pPr>
        <w:jc w:val="center"/>
        <w:rPr>
          <w:i/>
          <w:color w:val="808080" w:themeColor="background1" w:themeShade="80"/>
          <w:sz w:val="18"/>
        </w:rPr>
      </w:pPr>
    </w:p>
    <w:p w:rsidR="00442297" w:rsidP="00306D47" w:rsidRDefault="00442297" w14:paraId="02EB8BAA" w14:textId="77777777">
      <w:pPr>
        <w:jc w:val="center"/>
        <w:rPr>
          <w:i/>
          <w:color w:val="808080" w:themeColor="background1" w:themeShade="80"/>
          <w:sz w:val="18"/>
        </w:rPr>
      </w:pPr>
    </w:p>
    <w:p w:rsidR="00442297" w:rsidP="00306D47" w:rsidRDefault="00442297" w14:paraId="2159AC76" w14:textId="77777777">
      <w:pPr>
        <w:jc w:val="center"/>
        <w:rPr>
          <w:i/>
          <w:color w:val="808080" w:themeColor="background1" w:themeShade="80"/>
          <w:sz w:val="18"/>
        </w:rPr>
      </w:pPr>
    </w:p>
    <w:p w:rsidR="00442297" w:rsidP="00306D47" w:rsidRDefault="00442297" w14:paraId="0839EB16" w14:textId="77777777">
      <w:pPr>
        <w:jc w:val="center"/>
        <w:rPr>
          <w:i/>
          <w:color w:val="808080" w:themeColor="background1" w:themeShade="80"/>
          <w:sz w:val="18"/>
        </w:rPr>
      </w:pPr>
    </w:p>
    <w:p w:rsidR="00442297" w:rsidP="00306D47" w:rsidRDefault="00442297" w14:paraId="30FC68A9" w14:textId="77777777">
      <w:pPr>
        <w:jc w:val="center"/>
        <w:rPr>
          <w:i/>
          <w:color w:val="808080" w:themeColor="background1" w:themeShade="80"/>
          <w:sz w:val="18"/>
        </w:rPr>
      </w:pPr>
    </w:p>
    <w:p w:rsidR="00442297" w:rsidP="00306D47" w:rsidRDefault="00442297" w14:paraId="5E47E1AD" w14:textId="77777777">
      <w:pPr>
        <w:jc w:val="center"/>
        <w:rPr>
          <w:i/>
          <w:color w:val="808080" w:themeColor="background1" w:themeShade="80"/>
          <w:sz w:val="18"/>
        </w:rPr>
      </w:pPr>
    </w:p>
    <w:p w:rsidR="00442297" w:rsidP="00306D47" w:rsidRDefault="00442297" w14:paraId="06A9923A" w14:textId="77777777">
      <w:pPr>
        <w:jc w:val="center"/>
        <w:rPr>
          <w:i/>
          <w:color w:val="808080" w:themeColor="background1" w:themeShade="80"/>
          <w:sz w:val="18"/>
        </w:rPr>
      </w:pPr>
    </w:p>
    <w:p w:rsidR="00442297" w:rsidP="00306D47" w:rsidRDefault="00442297" w14:paraId="325B6F85" w14:textId="77777777">
      <w:pPr>
        <w:jc w:val="center"/>
        <w:rPr>
          <w:i/>
          <w:color w:val="808080" w:themeColor="background1" w:themeShade="80"/>
          <w:sz w:val="18"/>
        </w:rPr>
      </w:pPr>
    </w:p>
    <w:p w:rsidR="00442297" w:rsidP="00306D47" w:rsidRDefault="00442297" w14:paraId="78D220D9" w14:textId="77777777">
      <w:pPr>
        <w:jc w:val="center"/>
        <w:rPr>
          <w:i/>
          <w:color w:val="808080" w:themeColor="background1" w:themeShade="80"/>
          <w:sz w:val="18"/>
        </w:rPr>
      </w:pPr>
    </w:p>
    <w:p w:rsidR="00442297" w:rsidP="00306D47" w:rsidRDefault="00442297" w14:paraId="30431560" w14:textId="77777777">
      <w:pPr>
        <w:jc w:val="center"/>
        <w:rPr>
          <w:i/>
          <w:color w:val="808080" w:themeColor="background1" w:themeShade="80"/>
          <w:sz w:val="18"/>
        </w:rPr>
      </w:pPr>
    </w:p>
    <w:p w:rsidR="00442297" w:rsidP="00306D47" w:rsidRDefault="00442297" w14:paraId="1897D720" w14:textId="77777777">
      <w:pPr>
        <w:jc w:val="center"/>
        <w:rPr>
          <w:i/>
          <w:color w:val="808080" w:themeColor="background1" w:themeShade="80"/>
          <w:sz w:val="18"/>
        </w:rPr>
      </w:pPr>
    </w:p>
    <w:p w:rsidR="00442297" w:rsidP="00306D47" w:rsidRDefault="00442297" w14:paraId="14249289" w14:textId="77777777">
      <w:pPr>
        <w:jc w:val="center"/>
        <w:rPr>
          <w:i/>
          <w:color w:val="808080" w:themeColor="background1" w:themeShade="80"/>
          <w:sz w:val="18"/>
        </w:rPr>
      </w:pPr>
    </w:p>
    <w:p w:rsidRPr="00234231" w:rsidR="00442297" w:rsidP="005763FF" w:rsidRDefault="00B05248" w14:paraId="66527E2D" w14:textId="0221C999">
      <w:pPr>
        <w:spacing w:before="240"/>
        <w:rPr>
          <w:rFonts w:asciiTheme="majorHAnsi" w:hAnsiTheme="majorHAnsi"/>
          <w:b/>
          <w:color w:val="C00000"/>
          <w:sz w:val="48"/>
        </w:rPr>
      </w:pPr>
      <w:r>
        <w:rPr>
          <w:rFonts w:asciiTheme="majorHAnsi" w:hAnsiTheme="majorHAnsi"/>
          <w:color w:val="C00000"/>
          <w:sz w:val="48"/>
        </w:rPr>
        <w:t>Session</w:t>
      </w:r>
      <w:r w:rsidR="00BA7998">
        <w:rPr>
          <w:rFonts w:asciiTheme="majorHAnsi" w:hAnsiTheme="majorHAnsi"/>
          <w:color w:val="C00000"/>
          <w:sz w:val="48"/>
        </w:rPr>
        <w:t xml:space="preserve"> 8 </w:t>
      </w:r>
    </w:p>
    <w:p w:rsidR="00442297" w:rsidP="006A6536" w:rsidRDefault="00442297" w14:paraId="05BF5F17" w14:textId="6C21734E">
      <w:pPr>
        <w:pStyle w:val="Heading3"/>
      </w:pPr>
      <w:r>
        <w:t>Code review</w:t>
      </w:r>
    </w:p>
    <w:p w:rsidR="00442297" w:rsidP="006D426E" w:rsidRDefault="00442297" w14:paraId="19AFA78F" w14:textId="4F8B8909">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rsidR="00BA7998" w:rsidP="00BA7998" w:rsidRDefault="00B85FBD" w14:paraId="527BA769" w14:textId="100F2D53">
      <w:pPr>
        <w:pStyle w:val="Question"/>
      </w:pPr>
      <w:r>
        <w:t>List any coding style issues encountered in the review here</w:t>
      </w:r>
    </w:p>
    <w:p w:rsidR="00B85FBD" w:rsidP="00B85FBD" w:rsidRDefault="00B85FBD" w14:paraId="314A81E0" w14:textId="281DEA6C">
      <w:pPr>
        <w:pStyle w:val="Answer"/>
      </w:pPr>
      <w:r w:rsidR="278E7880">
        <w:rPr/>
        <w:t xml:space="preserve">I had some pieces of </w:t>
      </w:r>
      <w:r w:rsidR="278E7880">
        <w:rPr/>
        <w:t>code</w:t>
      </w:r>
      <w:r w:rsidR="278E7880">
        <w:rPr/>
        <w:t xml:space="preserve"> that I (for some reason) had duplicated, which I had to </w:t>
      </w:r>
      <w:r w:rsidR="278E7880">
        <w:rPr/>
        <w:t>delete</w:t>
      </w:r>
      <w:r w:rsidR="278E7880">
        <w:rPr/>
        <w:t>.</w:t>
      </w:r>
    </w:p>
    <w:p w:rsidR="00B85FBD" w:rsidP="00B85FBD" w:rsidRDefault="00B85FBD" w14:paraId="4A508C9B" w14:textId="453E546F">
      <w:pPr>
        <w:pStyle w:val="Answer"/>
      </w:pPr>
      <w:r w:rsidR="24908D2E">
        <w:rPr/>
        <w:t xml:space="preserve">I also had my symbols as ‘0’, ‘1’ and ‘2’, which my senior developer </w:t>
      </w:r>
      <w:r w:rsidR="24908D2E">
        <w:rPr/>
        <w:t>advised me to</w:t>
      </w:r>
      <w:r w:rsidR="24908D2E">
        <w:rPr/>
        <w:t xml:space="preserve"> change to X, O and I</w:t>
      </w:r>
    </w:p>
    <w:p w:rsidR="00442297" w:rsidP="00B85FBD" w:rsidRDefault="00B85FBD" w14:paraId="7DA354F8" w14:textId="28D02068">
      <w:pPr>
        <w:pStyle w:val="Question"/>
      </w:pPr>
      <w:r>
        <w:t>List any other changes that you needed to make to your code</w:t>
      </w:r>
    </w:p>
    <w:p w:rsidR="00B85FBD" w:rsidP="00B85FBD" w:rsidRDefault="00B85FBD" w14:paraId="53780488" w14:textId="35696763">
      <w:pPr>
        <w:pStyle w:val="Answer"/>
      </w:pPr>
      <w:r w:rsidR="06E0EB19">
        <w:rPr/>
        <w:t>Some variable names had to be changed.</w:t>
      </w:r>
    </w:p>
    <w:p w:rsidR="00B85FBD" w:rsidP="00B85FBD" w:rsidRDefault="00B85FBD" w14:paraId="2D7207B2" w14:textId="5FC7E860">
      <w:pPr>
        <w:pStyle w:val="Answer"/>
      </w:pPr>
      <w:r w:rsidR="779A0520">
        <w:rPr/>
        <w:t>I also reformatted my code</w:t>
      </w:r>
    </w:p>
    <w:p w:rsidR="094487D0" w:rsidP="4AE95434" w:rsidRDefault="094487D0" w14:paraId="78713B33" w14:textId="152736A5">
      <w:pPr>
        <w:pStyle w:val="Answer"/>
      </w:pPr>
      <w:r w:rsidRPr="4AE95434" w:rsidR="094487D0">
        <w:rPr>
          <w:noProof w:val="0"/>
          <w:color w:val="6A9955"/>
          <w:lang w:val="en-AU"/>
        </w:rPr>
        <w:t># JR add doc strings here wth author, version and coyright comments</w:t>
      </w:r>
    </w:p>
    <w:p w:rsidR="094487D0" w:rsidRDefault="094487D0" w14:paraId="4C99CDC9" w14:textId="677F0646">
      <w:r w:rsidRPr="4AE95434" w:rsidR="094487D0">
        <w:rPr>
          <w:noProof w:val="0"/>
          <w:color w:val="6A9955"/>
          <w:lang w:val="en-AU"/>
        </w:rPr>
        <w:t># JR WHOLE DOCUMENT add commentfor major peices of code - e,.g scoring and vailidation</w:t>
      </w:r>
    </w:p>
    <w:p w:rsidR="094487D0" w:rsidRDefault="094487D0" w14:paraId="619CD0C1" w14:textId="07EA0E2F">
      <w:r>
        <w:br/>
      </w:r>
      <w:r>
        <w:br/>
      </w:r>
    </w:p>
    <w:p w:rsidR="094487D0" w:rsidRDefault="094487D0" w14:paraId="367B496C" w14:textId="016BE3DB">
      <w:r w:rsidRPr="4AE95434" w:rsidR="094487D0">
        <w:rPr>
          <w:noProof w:val="0"/>
          <w:color w:val="6A9955"/>
          <w:lang w:val="en-AU"/>
        </w:rPr>
        <w:t># JR you will need game instructions here so the user know how the game is played</w:t>
      </w:r>
    </w:p>
    <w:p w:rsidR="094487D0" w:rsidRDefault="094487D0" w14:paraId="27521EF9" w14:textId="64AF1C0A">
      <w:r w:rsidRPr="4AE95434" w:rsidR="094487D0">
        <w:rPr>
          <w:noProof w:val="0"/>
          <w:color w:val="6A9955"/>
          <w:lang w:val="en-AU"/>
        </w:rPr>
        <w:t># JR when using the open()*2 method below,you need to wrap it in a try/except and use FileNotFoundError,</w:t>
      </w:r>
    </w:p>
    <w:p w:rsidR="094487D0" w:rsidRDefault="094487D0" w14:paraId="0DBBC084" w14:textId="1D1DEECE">
      <w:r w:rsidRPr="4AE95434" w:rsidR="094487D0">
        <w:rPr>
          <w:noProof w:val="0"/>
          <w:color w:val="6A9955"/>
          <w:lang w:val="en-AU"/>
        </w:rPr>
        <w:t># the whole program depends on this working so we need to handle the rro properly if the file is not found</w:t>
      </w:r>
    </w:p>
    <w:p w:rsidR="094487D0" w:rsidP="4AE95434" w:rsidRDefault="094487D0" w14:paraId="5E2B4D0C" w14:textId="324802C2">
      <w:pPr>
        <w:pStyle w:val="Answer"/>
      </w:pPr>
      <w:r w:rsidRPr="4AE95434" w:rsidR="094487D0">
        <w:rPr>
          <w:noProof w:val="0"/>
          <w:color w:val="6A9955"/>
          <w:lang w:val="en-AU"/>
        </w:rPr>
        <w:t># JR this line is duplicated, you can remove it</w:t>
      </w:r>
    </w:p>
    <w:p w:rsidR="094487D0" w:rsidRDefault="094487D0" w14:paraId="5704A7EF" w14:textId="42AF5F74">
      <w:r w:rsidRPr="4AE95434" w:rsidR="094487D0">
        <w:rPr>
          <w:noProof w:val="0"/>
          <w:lang w:val="en-AU"/>
        </w:rPr>
        <w:t xml:space="preserve">    </w:t>
      </w:r>
      <w:r w:rsidRPr="4AE95434" w:rsidR="094487D0">
        <w:rPr>
          <w:noProof w:val="0"/>
          <w:color w:val="6A9955"/>
          <w:lang w:val="en-AU"/>
        </w:rPr>
        <w:t># JR resuse this to check if the guess has length of 5</w:t>
      </w:r>
    </w:p>
    <w:p w:rsidR="094487D0" w:rsidRDefault="094487D0" w14:paraId="52DAA8C7" w14:textId="6EA381B8">
      <w:r w:rsidRPr="4AE95434" w:rsidR="094487D0">
        <w:rPr>
          <w:noProof w:val="0"/>
          <w:lang w:val="en-AU"/>
        </w:rPr>
        <w:t xml:space="preserve">    </w:t>
      </w:r>
      <w:r w:rsidRPr="4AE95434" w:rsidR="094487D0">
        <w:rPr>
          <w:noProof w:val="0"/>
          <w:color w:val="6A9955"/>
          <w:lang w:val="en-AU"/>
        </w:rPr>
        <w:t># if guess_word in target_words_list:</w:t>
      </w:r>
    </w:p>
    <w:p w:rsidR="094487D0" w:rsidRDefault="094487D0" w14:paraId="0C3BCA40" w14:textId="5681B5DA">
      <w:r w:rsidRPr="4AE95434" w:rsidR="094487D0">
        <w:rPr>
          <w:noProof w:val="0"/>
          <w:lang w:val="en-AU"/>
        </w:rPr>
        <w:t xml:space="preserve">        </w:t>
      </w:r>
      <w:r w:rsidRPr="4AE95434" w:rsidR="094487D0">
        <w:rPr>
          <w:noProof w:val="0"/>
          <w:color w:val="6A9955"/>
          <w:lang w:val="en-AU"/>
        </w:rPr>
        <w:t># max_tries = max_tries - 1</w:t>
      </w:r>
    </w:p>
    <w:p w:rsidR="094487D0" w:rsidRDefault="094487D0" w14:paraId="5098F339" w14:textId="6AC62EE9">
      <w:r w:rsidRPr="4AE95434" w:rsidR="094487D0">
        <w:rPr>
          <w:noProof w:val="0"/>
          <w:lang w:val="en-AU"/>
        </w:rPr>
        <w:t xml:space="preserve">        </w:t>
      </w:r>
      <w:r w:rsidRPr="4AE95434" w:rsidR="094487D0">
        <w:rPr>
          <w:noProof w:val="0"/>
          <w:color w:val="6A9955"/>
          <w:lang w:val="en-AU"/>
        </w:rPr>
        <w:t># print('Word invalid, please try again')</w:t>
      </w:r>
    </w:p>
    <w:p w:rsidR="094487D0" w:rsidRDefault="094487D0" w14:paraId="07EC1BEF" w14:textId="35C5DC5E">
      <w:r w:rsidRPr="4AE95434" w:rsidR="094487D0">
        <w:rPr>
          <w:noProof w:val="0"/>
          <w:lang w:val="en-AU"/>
        </w:rPr>
        <w:t xml:space="preserve">        </w:t>
      </w:r>
      <w:r w:rsidRPr="4AE95434" w:rsidR="094487D0">
        <w:rPr>
          <w:noProof w:val="0"/>
          <w:color w:val="6A9955"/>
          <w:lang w:val="en-AU"/>
        </w:rPr>
        <w:t># continue</w:t>
      </w:r>
    </w:p>
    <w:p w:rsidR="094487D0" w:rsidRDefault="094487D0" w14:paraId="2EDA7951" w14:textId="3CDA8B10">
      <w:r w:rsidRPr="4AE95434" w:rsidR="094487D0">
        <w:rPr>
          <w:noProof w:val="0"/>
          <w:lang w:val="en-AU"/>
        </w:rPr>
        <w:t xml:space="preserve">    </w:t>
      </w:r>
      <w:r w:rsidRPr="4AE95434" w:rsidR="094487D0">
        <w:rPr>
          <w:noProof w:val="0"/>
          <w:color w:val="6A9955"/>
          <w:lang w:val="en-AU"/>
        </w:rPr>
        <w:t># JR you dont need this as you are not using it as a variable value</w:t>
      </w:r>
    </w:p>
    <w:p w:rsidR="094487D0" w:rsidRDefault="094487D0" w14:paraId="3D8ED726" w14:textId="21D53555">
      <w:r w:rsidRPr="4AE95434" w:rsidR="094487D0">
        <w:rPr>
          <w:noProof w:val="0"/>
          <w:lang w:val="en-AU"/>
        </w:rPr>
        <w:t xml:space="preserve">    </w:t>
      </w:r>
      <w:r w:rsidRPr="4AE95434" w:rsidR="094487D0">
        <w:rPr>
          <w:noProof w:val="0"/>
          <w:color w:val="6A9955"/>
          <w:lang w:val="en-AU"/>
        </w:rPr>
        <w:t># the scoring loop just loops through the string</w:t>
      </w:r>
    </w:p>
    <w:p w:rsidR="094487D0" w:rsidRDefault="094487D0" w14:paraId="15917351" w14:textId="2A8130E6">
      <w:r w:rsidRPr="4AE95434" w:rsidR="094487D0">
        <w:rPr>
          <w:noProof w:val="0"/>
          <w:lang w:val="en-AU"/>
        </w:rPr>
        <w:t xml:space="preserve">    </w:t>
      </w:r>
      <w:r w:rsidRPr="4AE95434" w:rsidR="094487D0">
        <w:rPr>
          <w:noProof w:val="0"/>
          <w:color w:val="6A9955"/>
          <w:lang w:val="en-AU"/>
        </w:rPr>
        <w:t># JR the score should be in 0, 1 &amp; 2 integers you then loop though the score &amp; print the score out with symbols</w:t>
      </w:r>
    </w:p>
    <w:p w:rsidR="094487D0" w:rsidRDefault="094487D0" w14:paraId="4A0BF738" w14:textId="4A50DC6C">
      <w:r w:rsidRPr="4AE95434" w:rsidR="094487D0">
        <w:rPr>
          <w:noProof w:val="0"/>
          <w:lang w:val="en-AU"/>
        </w:rPr>
        <w:t xml:space="preserve">    </w:t>
      </w:r>
      <w:r w:rsidRPr="4AE95434" w:rsidR="094487D0">
        <w:rPr>
          <w:noProof w:val="0"/>
          <w:color w:val="6A9955"/>
          <w:lang w:val="en-AU"/>
        </w:rPr>
        <w:t># The purpose is to keep the scoring mechanism and the look of the game seperate</w:t>
      </w:r>
    </w:p>
    <w:p w:rsidR="094487D0" w:rsidRDefault="094487D0" w14:paraId="293C85C0" w14:textId="1F6DA874">
      <w:r w:rsidRPr="4AE95434" w:rsidR="094487D0">
        <w:rPr>
          <w:noProof w:val="0"/>
          <w:lang w:val="en-AU"/>
        </w:rPr>
        <w:t xml:space="preserve">  </w:t>
      </w:r>
      <w:r w:rsidRPr="4AE95434" w:rsidR="094487D0">
        <w:rPr>
          <w:noProof w:val="0"/>
          <w:color w:val="6A9955"/>
          <w:lang w:val="en-AU"/>
        </w:rPr>
        <w:t># JR reformat the score into symbols here using a seconf for loop</w:t>
      </w:r>
    </w:p>
    <w:p w:rsidR="094487D0" w:rsidRDefault="094487D0" w14:paraId="779246DC" w14:textId="735E7577">
      <w:r>
        <w:br/>
      </w:r>
    </w:p>
    <w:p w:rsidR="094487D0" w:rsidRDefault="094487D0" w14:paraId="1093DF09" w14:textId="1F91ECA0">
      <w:r w:rsidRPr="4AE95434" w:rsidR="094487D0">
        <w:rPr>
          <w:noProof w:val="0"/>
          <w:lang w:val="en-AU"/>
        </w:rPr>
        <w:t xml:space="preserve">    </w:t>
      </w:r>
      <w:r w:rsidRPr="4AE95434" w:rsidR="094487D0">
        <w:rPr>
          <w:noProof w:val="0"/>
          <w:color w:val="6A9955"/>
          <w:lang w:val="en-AU"/>
        </w:rPr>
        <w:t># JR print out the formatted score underneath the guess as per the video</w:t>
      </w:r>
    </w:p>
    <w:p w:rsidR="094487D0" w:rsidRDefault="094487D0" w14:paraId="45600822" w14:textId="6E1829F3">
      <w:r w:rsidRPr="4AE95434" w:rsidR="094487D0">
        <w:rPr>
          <w:noProof w:val="0"/>
          <w:lang w:val="en-AU"/>
        </w:rPr>
        <w:t xml:space="preserve">    </w:t>
      </w:r>
      <w:r w:rsidRPr="4AE95434" w:rsidR="094487D0">
        <w:rPr>
          <w:noProof w:val="0"/>
          <w:color w:val="6A9955"/>
          <w:lang w:val="en-AU"/>
        </w:rPr>
        <w:t># try print(*guess</w:t>
      </w:r>
    </w:p>
    <w:p w:rsidR="094487D0" w:rsidRDefault="094487D0" w14:paraId="14256D16" w14:textId="625483AD">
      <w:r>
        <w:br/>
      </w:r>
    </w:p>
    <w:p w:rsidR="094487D0" w:rsidRDefault="094487D0" w14:paraId="6A9C5D29" w14:textId="5F56E230">
      <w:r w:rsidRPr="4AE95434" w:rsidR="094487D0">
        <w:rPr>
          <w:noProof w:val="0"/>
          <w:lang w:val="en-AU"/>
        </w:rPr>
        <w:t xml:space="preserve">    </w:t>
      </w:r>
      <w:r w:rsidRPr="4AE95434" w:rsidR="094487D0">
        <w:rPr>
          <w:noProof w:val="0"/>
          <w:color w:val="6A9955"/>
          <w:lang w:val="en-AU"/>
        </w:rPr>
        <w:t># JR can you a print statement here to print our how many tries the user has left</w:t>
      </w:r>
    </w:p>
    <w:p w:rsidR="094487D0" w:rsidRDefault="094487D0" w14:paraId="4D144AF0" w14:textId="5ED5F9D0">
      <w:r>
        <w:br/>
      </w:r>
    </w:p>
    <w:p w:rsidR="094487D0" w:rsidRDefault="094487D0" w14:paraId="06CA639E" w14:textId="75F2653F">
      <w:r w:rsidRPr="4AE95434" w:rsidR="094487D0">
        <w:rPr>
          <w:noProof w:val="0"/>
          <w:color w:val="6A9955"/>
          <w:lang w:val="en-AU"/>
        </w:rPr>
        <w:t># JR do you need this?</w:t>
      </w:r>
    </w:p>
    <w:p w:rsidR="4AE95434" w:rsidP="4AE95434" w:rsidRDefault="4AE95434" w14:paraId="2C81FF48" w14:textId="1FFE3F4A">
      <w:pPr>
        <w:pStyle w:val="Answer"/>
        <w:rPr>
          <w:noProof w:val="0"/>
          <w:color w:val="6A9955"/>
          <w:lang w:val="en-AU"/>
        </w:rPr>
      </w:pPr>
    </w:p>
    <w:p w:rsidR="00442297" w:rsidP="00B85FBD" w:rsidRDefault="00B85FBD" w14:paraId="7DFF9C50" w14:textId="2B4DD35C">
      <w:pPr>
        <w:pStyle w:val="Question"/>
      </w:pPr>
      <w:r>
        <w:t>Were there any inconsistencies with the algorithm you created earlier in the term?</w:t>
      </w:r>
    </w:p>
    <w:p w:rsidRPr="00B85FBD" w:rsidR="00B85FBD" w:rsidP="00B85FBD" w:rsidRDefault="00B85FBD" w14:paraId="21287C51" w14:textId="7296D4B6">
      <w:pPr>
        <w:pStyle w:val="Answer"/>
      </w:pPr>
      <w:r w:rsidR="0D47817D">
        <w:rPr/>
        <w:t>Yes, the original code I had was VERY flawed (</w:t>
      </w:r>
      <w:r w:rsidR="0D47817D">
        <w:rPr/>
        <w:t>e.g.</w:t>
      </w:r>
      <w:r w:rsidR="0D47817D">
        <w:rPr/>
        <w:t xml:space="preserve"> HELLO or Hello would not be accepted, only hello), which I had to change before submission.</w:t>
      </w:r>
    </w:p>
    <w:p w:rsidR="00B85FBD" w:rsidP="00B85FBD" w:rsidRDefault="00B85FBD" w14:paraId="45E744A1" w14:textId="77777777"/>
    <w:p w:rsidR="00B85FBD" w:rsidP="00B85FBD" w:rsidRDefault="00B85FBD" w14:paraId="430FFF46" w14:textId="53FA56F8">
      <w:pPr>
        <w:pStyle w:val="Heading3"/>
      </w:pPr>
      <w:r>
        <w:t>Client review</w:t>
      </w:r>
    </w:p>
    <w:p w:rsidR="00B85FBD" w:rsidP="00B85FBD" w:rsidRDefault="00B85FBD" w14:paraId="4DCBB1C4" w14:textId="16F1F30B">
      <w:r>
        <w:t>Review your code with client (lecturer) and write down any changes you need to make because of the review. You can also add them to your task list and paste a screenshot here:</w:t>
      </w:r>
    </w:p>
    <w:p w:rsidR="00393A96" w:rsidP="00B85FBD" w:rsidRDefault="00393A96" w14:paraId="5C72B122" w14:textId="77777777"/>
    <w:p w:rsidR="00393A96" w:rsidP="00B85FBD" w:rsidRDefault="00393A96" w14:paraId="70D99772" w14:textId="77777777"/>
    <w:p w:rsidR="00B85FBD" w:rsidP="00B85FBD" w:rsidRDefault="00B85FBD" w14:paraId="5B059C33" w14:textId="706795F0">
      <w:pPr>
        <w:pStyle w:val="Question"/>
      </w:pPr>
      <w:r>
        <w:t>Did the application crash during the review? If so, why?</w:t>
      </w:r>
    </w:p>
    <w:p w:rsidR="00B85FBD" w:rsidP="00B85FBD" w:rsidRDefault="00B85FBD" w14:paraId="74E6C401" w14:textId="3B8B2B65">
      <w:pPr>
        <w:pStyle w:val="Answer"/>
      </w:pPr>
      <w:r w:rsidR="4C510FBF">
        <w:rPr/>
        <w:t>It did not</w:t>
      </w:r>
    </w:p>
    <w:p w:rsidR="00B85FBD" w:rsidP="00B85FBD" w:rsidRDefault="00B85FBD" w14:paraId="0395537E" w14:textId="46361887">
      <w:pPr>
        <w:pStyle w:val="Question"/>
      </w:pPr>
      <w:r>
        <w:t>Were any usability issues encountered that needed fixing?</w:t>
      </w:r>
    </w:p>
    <w:p w:rsidR="00B85FBD" w:rsidP="00B85FBD" w:rsidRDefault="00B85FBD" w14:paraId="2457D520" w14:textId="518ED5CD">
      <w:pPr>
        <w:pStyle w:val="Answer"/>
      </w:pPr>
      <w:r w:rsidR="0E6BE998">
        <w:rPr/>
        <w:t xml:space="preserve">The only issues found were formatting issues </w:t>
      </w:r>
      <w:r w:rsidR="0E6BE998">
        <w:rPr/>
        <w:t>( e.g.</w:t>
      </w:r>
      <w:r w:rsidR="0E6BE998">
        <w:rPr/>
        <w:t xml:space="preserve"> [0, 0, 0, 0, 0] instead of X </w:t>
      </w:r>
      <w:r w:rsidR="0E6BE998">
        <w:rPr/>
        <w:t>X</w:t>
      </w:r>
      <w:r w:rsidR="0E6BE998">
        <w:rPr/>
        <w:t xml:space="preserve"> </w:t>
      </w:r>
      <w:r w:rsidR="0E6BE998">
        <w:rPr/>
        <w:t>X</w:t>
      </w:r>
      <w:r w:rsidR="0E6BE998">
        <w:rPr/>
        <w:t xml:space="preserve"> </w:t>
      </w:r>
      <w:r w:rsidR="0E6BE998">
        <w:rPr/>
        <w:t>X</w:t>
      </w:r>
      <w:r w:rsidR="0E6BE998">
        <w:rPr/>
        <w:t xml:space="preserve"> X)</w:t>
      </w:r>
    </w:p>
    <w:p w:rsidR="00B85FBD" w:rsidP="00B85FBD" w:rsidRDefault="00B85FBD" w14:paraId="6FA00284" w14:textId="688D6C6D">
      <w:pPr>
        <w:pStyle w:val="Answer"/>
      </w:pPr>
    </w:p>
    <w:p w:rsidR="00B85FBD" w:rsidP="00B85FBD" w:rsidRDefault="00B85FBD" w14:paraId="14856FC9" w14:textId="77777777">
      <w:pPr>
        <w:pStyle w:val="Answer"/>
      </w:pPr>
    </w:p>
    <w:p w:rsidR="00E95EB4" w:rsidP="00E95EB4" w:rsidRDefault="003A152E" w14:paraId="36FD90CA" w14:textId="77777777">
      <w:pPr>
        <w:pStyle w:val="BodyText"/>
      </w:pPr>
      <w:r>
        <w:t xml:space="preserve">During the review the client recognised the need for a new feature (and agreed to pay more for them, of course): </w:t>
      </w:r>
    </w:p>
    <w:p w:rsidR="003A152E" w:rsidP="00E95EB4" w:rsidRDefault="003A152E" w14:paraId="5E4AB777" w14:textId="6BE7CF03">
      <w:pPr>
        <w:pStyle w:val="BodyText"/>
      </w:pPr>
      <w:r w:rsidRPr="00E95EB4">
        <w:rPr>
          <w:i/>
          <w:iCs/>
        </w:rPr>
        <w:t xml:space="preserve">“I’d like </w:t>
      </w:r>
      <w:r w:rsidRPr="00E95EB4" w:rsidR="00A73F7F">
        <w:rPr>
          <w:i/>
          <w:iCs/>
        </w:rPr>
        <w:t>to save the number of tries and the secret word to a file</w:t>
      </w:r>
      <w:r w:rsidRPr="00E95EB4" w:rsidR="00805618">
        <w:rPr>
          <w:i/>
          <w:iCs/>
        </w:rPr>
        <w:t>. When the user finishes a game, I want them to see the average number of tries it takes them to make a guess!”</w:t>
      </w:r>
    </w:p>
    <w:p w:rsidR="00B85FBD" w:rsidP="00B85FBD" w:rsidRDefault="00B85FBD" w14:paraId="796DBD99" w14:textId="5C9BC112">
      <w:pPr>
        <w:pStyle w:val="Question"/>
      </w:pPr>
      <w:r>
        <w:t xml:space="preserve">What </w:t>
      </w:r>
      <w:r w:rsidR="003A152E">
        <w:t xml:space="preserve">other </w:t>
      </w:r>
      <w:r>
        <w:t>new feature did you agree to add to the application?</w:t>
      </w:r>
    </w:p>
    <w:p w:rsidR="00B85FBD" w:rsidP="00B85FBD" w:rsidRDefault="00B85FBD" w14:paraId="5C475E93" w14:textId="2BD6BEE9">
      <w:pPr>
        <w:pStyle w:val="Answer"/>
      </w:pPr>
      <w:r w:rsidR="5D530E1D">
        <w:rPr/>
        <w:t>A ‘Victory Achieved message.</w:t>
      </w:r>
    </w:p>
    <w:p w:rsidR="00B85FBD" w:rsidP="00B85FBD" w:rsidRDefault="00B85FBD" w14:paraId="4D3BA8AC" w14:textId="04C2A4BB">
      <w:pPr>
        <w:pStyle w:val="Answer"/>
      </w:pPr>
    </w:p>
    <w:p w:rsidRPr="00B85FBD" w:rsidR="00B85FBD" w:rsidP="00B85FBD" w:rsidRDefault="00B85FBD" w14:paraId="3A365008" w14:textId="77777777">
      <w:pPr>
        <w:pStyle w:val="Answer"/>
      </w:pPr>
    </w:p>
    <w:p w:rsidR="00177464" w:rsidP="00177464" w:rsidRDefault="00177464" w14:paraId="148A28DC" w14:textId="71CA4E19">
      <w:pPr>
        <w:pStyle w:val="Question"/>
      </w:pPr>
      <w:r>
        <w:t>Has your lecturer reviewed the information you entered here?</w:t>
      </w:r>
    </w:p>
    <w:p w:rsidR="00177464" w:rsidP="00177464" w:rsidRDefault="00E47915" w14:paraId="7922F716" w14:textId="12F017B0">
      <w:pPr>
        <w:pStyle w:val="Answer"/>
      </w:pPr>
      <w:r w:rsidR="00E47915">
        <w:rPr/>
        <w:t>Yes – Signed:</w:t>
      </w:r>
      <w:r w:rsidR="282B847D">
        <w:rPr/>
        <w:t xml:space="preserve"> John Novatscou</w:t>
      </w:r>
    </w:p>
    <w:p w:rsidR="00442297" w:rsidP="002B4B11" w:rsidRDefault="00442297" w14:paraId="521CA152" w14:textId="77777777"/>
    <w:p w:rsidR="00442297" w:rsidP="002B4B11" w:rsidRDefault="00442297" w14:paraId="2F65B529" w14:textId="77777777"/>
    <w:p w:rsidR="00442297" w:rsidP="002B4B11" w:rsidRDefault="00442297" w14:paraId="6BE3AEB9" w14:textId="77777777"/>
    <w:p w:rsidR="00442297" w:rsidP="002B4B11" w:rsidRDefault="00442297" w14:paraId="18B2DE54" w14:textId="77777777"/>
    <w:p w:rsidR="00442297" w:rsidP="002B4B11" w:rsidRDefault="00442297" w14:paraId="2107FE61" w14:textId="77777777"/>
    <w:p w:rsidR="00442297" w:rsidP="002B4B11" w:rsidRDefault="00442297" w14:paraId="4AB69C1D" w14:textId="77777777"/>
    <w:p w:rsidR="00442297" w:rsidP="002B4B11" w:rsidRDefault="00442297" w14:paraId="5A8FEC4F" w14:textId="77777777"/>
    <w:p w:rsidRPr="006B36CE" w:rsidR="00442297" w:rsidP="002B4B11" w:rsidRDefault="00DE345F" w14:paraId="5E69827E" w14:textId="2631C663">
      <w:pPr>
        <w:jc w:val="center"/>
        <w:rPr>
          <w:i/>
          <w:color w:val="808080" w:themeColor="background1" w:themeShade="80"/>
          <w:sz w:val="18"/>
        </w:rPr>
      </w:pPr>
      <w:r>
        <w:rPr>
          <w:i/>
          <w:color w:val="808080" w:themeColor="background1" w:themeShade="80"/>
          <w:sz w:val="18"/>
        </w:rPr>
        <w:t>Additional Space if Required</w:t>
      </w:r>
    </w:p>
    <w:p w:rsidR="00442297" w:rsidP="002B4B11" w:rsidRDefault="00442297" w14:paraId="10BFF5EA" w14:textId="77777777"/>
    <w:p w:rsidR="00442297" w:rsidP="002B4B11" w:rsidRDefault="00442297" w14:paraId="2F49D931" w14:textId="77777777"/>
    <w:p w:rsidR="00442297" w:rsidP="002B4B11" w:rsidRDefault="00442297" w14:paraId="3F1DF5B5" w14:textId="77777777"/>
    <w:p w:rsidR="004C3FF8" w:rsidP="004C3FF8" w:rsidRDefault="00B05248" w14:paraId="467A4AE3" w14:textId="3445ABC3">
      <w:pPr>
        <w:pStyle w:val="PageHeader"/>
      </w:pPr>
      <w:r>
        <w:t>Session</w:t>
      </w:r>
      <w:r w:rsidR="004C3FF8">
        <w:t xml:space="preserve"> 9</w:t>
      </w:r>
    </w:p>
    <w:p w:rsidR="004C3FF8" w:rsidP="004C3FF8" w:rsidRDefault="004C3FF8" w14:paraId="766F56E0" w14:textId="41451204">
      <w:pPr>
        <w:pStyle w:val="Heading3"/>
      </w:pPr>
      <w:r>
        <w:t>Final steps</w:t>
      </w:r>
    </w:p>
    <w:p w:rsidR="004C3FF8" w:rsidP="004C3FF8" w:rsidRDefault="004C3FF8" w14:paraId="11D0F9B3" w14:textId="1677A45F">
      <w:r>
        <w:t xml:space="preserve">Ensure you have made the required changes in the code that you agreed to in both your developer and client reviews. </w:t>
      </w:r>
      <w:r w:rsidR="00191896">
        <w:t>Finally,</w:t>
      </w:r>
      <w:r>
        <w:t xml:space="preserve"> submit your code along with this document and all the best!</w:t>
      </w:r>
    </w:p>
    <w:p w:rsidR="007475B4" w:rsidP="004C3FF8" w:rsidRDefault="007475B4" w14:paraId="4C89B221" w14:textId="59838809"/>
    <w:p w:rsidR="007475B4" w:rsidP="004C3FF8" w:rsidRDefault="007475B4" w14:paraId="26069843" w14:textId="137A993D">
      <w:r>
        <w:t xml:space="preserve">Please note: we prefer to receive a </w:t>
      </w:r>
      <w:r w:rsidRPr="007475B4">
        <w:rPr>
          <w:rStyle w:val="codeinline"/>
        </w:rPr>
        <w:t>zip</w:t>
      </w:r>
      <w:r>
        <w:t xml:space="preserve"> of your code. </w:t>
      </w:r>
    </w:p>
    <w:p w:rsidR="004C3FF8" w:rsidP="004C3FF8" w:rsidRDefault="004C3FF8" w14:paraId="39E105FC" w14:textId="08AF682C"/>
    <w:p w:rsidRPr="004C3FF8" w:rsidR="004C3FF8" w:rsidP="004C3FF8" w:rsidRDefault="004C3FF8" w14:paraId="4C3C085F" w14:textId="77777777"/>
    <w:p w:rsidR="00442297" w:rsidP="006A6536" w:rsidRDefault="00442297" w14:paraId="61372091" w14:textId="54CFE468">
      <w:pPr>
        <w:pStyle w:val="Heading3"/>
      </w:pPr>
      <w:r>
        <w:t>You DID IT!!!</w:t>
      </w:r>
    </w:p>
    <w:p w:rsidR="00442297" w:rsidP="007E12D0" w:rsidRDefault="00442297" w14:paraId="1AE93903" w14:textId="77777777">
      <w:r>
        <w:t>Well done on completing your first software development project!</w:t>
      </w:r>
    </w:p>
    <w:p w:rsidRPr="0039573E" w:rsidR="00442297" w:rsidP="007E12D0" w:rsidRDefault="00442297" w14:paraId="003CF5DF" w14:textId="3619FAAE">
      <w:r>
        <w:t xml:space="preserve">You’ve come a long way. </w:t>
      </w:r>
    </w:p>
    <w:p w:rsidR="00442297" w:rsidP="006A6536" w:rsidRDefault="00442297" w14:paraId="3DB10DF4" w14:textId="77777777">
      <w:pPr>
        <w:pStyle w:val="Heading3"/>
      </w:pPr>
    </w:p>
    <w:p w:rsidRPr="00753292" w:rsidR="00D93755" w:rsidP="00753292" w:rsidRDefault="00D93755" w14:paraId="0AD9B60E" w14:textId="77777777"/>
    <w:sectPr w:rsidRPr="00753292" w:rsidR="00D93755" w:rsidSect="00DB0413">
      <w:headerReference w:type="default" r:id="rId19"/>
      <w:footerReference w:type="default" r:id="rId20"/>
      <w:pgSz w:w="11906" w:h="16838" w:orient="portrait"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639B" w:rsidRDefault="00D1639B" w14:paraId="4A85EF29" w14:textId="77777777">
      <w:r>
        <w:separator/>
      </w:r>
    </w:p>
  </w:endnote>
  <w:endnote w:type="continuationSeparator" w:id="0">
    <w:p w:rsidR="00D1639B" w:rsidRDefault="00D1639B" w14:paraId="7698BF66" w14:textId="77777777">
      <w:r>
        <w:continuationSeparator/>
      </w:r>
    </w:p>
  </w:endnote>
  <w:endnote w:type="continuationNotice" w:id="1">
    <w:p w:rsidR="00D1639B" w:rsidRDefault="00D1639B" w14:paraId="0AEAB450"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704"/>
      <w:gridCol w:w="4523"/>
      <w:gridCol w:w="4597"/>
    </w:tblGrid>
    <w:tr w:rsidRPr="007B3411" w:rsidR="00D93FCC" w:rsidTr="007B3411" w14:paraId="6DD2E435" w14:textId="77777777">
      <w:trPr>
        <w:cantSplit/>
        <w:jc w:val="center"/>
      </w:trPr>
      <w:tc>
        <w:tcPr>
          <w:tcW w:w="1704" w:type="dxa"/>
          <w:tcBorders>
            <w:top w:val="single" w:color="6C0F13" w:themeColor="accent2" w:sz="4" w:space="0"/>
          </w:tcBorders>
          <w:vAlign w:val="center"/>
        </w:tcPr>
        <w:p w:rsidRPr="007B3411" w:rsidR="00D93FCC" w:rsidP="008F235A" w:rsidRDefault="00D93FCC" w14:paraId="1905FDD7" w14:textId="5B6E1E36">
          <w:pPr>
            <w:pStyle w:val="Footer"/>
            <w:spacing w:after="0"/>
            <w:rPr>
              <w:sz w:val="16"/>
              <w:szCs w:val="16"/>
            </w:rPr>
          </w:pPr>
          <w:r w:rsidRPr="00823F90">
            <w:rPr>
              <w:b/>
              <w:snapToGrid w:val="0"/>
              <w:sz w:val="16"/>
              <w:szCs w:val="16"/>
            </w:rPr>
            <w:t>RTO Code 52786</w:t>
          </w:r>
        </w:p>
      </w:tc>
      <w:tc>
        <w:tcPr>
          <w:tcW w:w="4523" w:type="dxa"/>
          <w:tcBorders>
            <w:top w:val="single" w:color="6C0F13" w:themeColor="accent2" w:sz="4" w:space="0"/>
          </w:tcBorders>
          <w:vAlign w:val="center"/>
        </w:tcPr>
        <w:p w:rsidRPr="007B3411" w:rsidR="00D93FCC" w:rsidP="008F235A" w:rsidRDefault="00D93FCC" w14:paraId="15E7DEA0" w14:textId="2A89DF8D">
          <w:pPr>
            <w:pStyle w:val="Footer"/>
            <w:spacing w:after="0"/>
            <w:rPr>
              <w:rStyle w:val="SubtleEmphasis"/>
              <w:sz w:val="16"/>
              <w:szCs w:val="16"/>
            </w:rPr>
          </w:pPr>
          <w:r w:rsidRPr="00823F90">
            <w:rPr>
              <w:b/>
              <w:snapToGrid w:val="0"/>
              <w:sz w:val="16"/>
              <w:szCs w:val="16"/>
            </w:rPr>
            <w:t>CRICOS Code: 00020G</w:t>
          </w:r>
        </w:p>
      </w:tc>
      <w:tc>
        <w:tcPr>
          <w:tcW w:w="4597" w:type="dxa"/>
          <w:tcBorders>
            <w:top w:val="single" w:color="6C0F13" w:themeColor="accent2" w:sz="4" w:space="0"/>
          </w:tcBorders>
        </w:tcPr>
        <w:p w:rsidRPr="007B3411" w:rsidR="00D93FCC" w:rsidP="008F235A" w:rsidRDefault="00D93FCC" w14:paraId="7B545878" w14:textId="35585CFB">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Pr="007B3411" w:rsidR="00D93FCC" w:rsidTr="007B3411" w14:paraId="6E8B415C" w14:textId="77777777">
      <w:trPr>
        <w:cantSplit/>
        <w:jc w:val="center"/>
      </w:trPr>
      <w:tc>
        <w:tcPr>
          <w:tcW w:w="1704" w:type="dxa"/>
        </w:tcPr>
        <w:p w:rsidRPr="007B3411" w:rsidR="00D93FCC" w:rsidP="008F235A" w:rsidRDefault="00D93FCC" w14:paraId="030AD5A8" w14:textId="3A439442">
          <w:pPr>
            <w:pStyle w:val="Footer"/>
            <w:spacing w:after="0"/>
            <w:rPr>
              <w:snapToGrid w:val="0"/>
              <w:sz w:val="16"/>
              <w:szCs w:val="16"/>
            </w:rPr>
          </w:pPr>
          <w:r w:rsidRPr="007B3411">
            <w:rPr>
              <w:snapToGrid w:val="0"/>
              <w:sz w:val="16"/>
              <w:szCs w:val="16"/>
            </w:rPr>
            <w:t xml:space="preserve">Folder location: </w:t>
          </w:r>
        </w:p>
      </w:tc>
      <w:tc>
        <w:tcPr>
          <w:tcW w:w="4523" w:type="dxa"/>
        </w:tcPr>
        <w:p w:rsidRPr="007B3411" w:rsidR="00D93FCC" w:rsidP="008F235A" w:rsidRDefault="00D93FCC" w14:paraId="51B33225" w14:textId="35400B49">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rsidRPr="007B3411" w:rsidR="00D93FCC" w:rsidP="008F235A" w:rsidRDefault="00D93FCC" w14:paraId="6297A469" w14:textId="792C7D03">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91EE1">
            <w:rPr>
              <w:rStyle w:val="SubtleEmphasis"/>
              <w:noProof/>
              <w:color w:val="D8262E"/>
              <w:sz w:val="16"/>
              <w:szCs w:val="16"/>
            </w:rPr>
            <w:t>2023-05-12 15:33</w:t>
          </w:r>
          <w:r w:rsidRPr="007B3411">
            <w:rPr>
              <w:rStyle w:val="SubtleEmphasis"/>
              <w:b/>
              <w:bCs w:val="0"/>
              <w:color w:val="D8262E"/>
              <w:sz w:val="16"/>
              <w:szCs w:val="16"/>
            </w:rPr>
            <w:fldChar w:fldCharType="end"/>
          </w:r>
        </w:p>
      </w:tc>
    </w:tr>
    <w:tr w:rsidRPr="007B3411" w:rsidR="00D93FCC" w:rsidTr="007B3411" w14:paraId="38082996" w14:textId="77777777">
      <w:trPr>
        <w:cantSplit/>
        <w:jc w:val="center"/>
      </w:trPr>
      <w:tc>
        <w:tcPr>
          <w:tcW w:w="1704" w:type="dxa"/>
        </w:tcPr>
        <w:p w:rsidRPr="007B3411" w:rsidR="00D93FCC" w:rsidP="008F235A" w:rsidRDefault="00D93FCC" w14:paraId="4E89C5C1" w14:textId="77777777">
          <w:pPr>
            <w:pStyle w:val="Footer"/>
            <w:spacing w:after="0"/>
            <w:rPr>
              <w:sz w:val="16"/>
              <w:szCs w:val="16"/>
            </w:rPr>
          </w:pPr>
          <w:r w:rsidRPr="007B3411">
            <w:rPr>
              <w:snapToGrid w:val="0"/>
              <w:sz w:val="16"/>
              <w:szCs w:val="16"/>
            </w:rPr>
            <w:t>Date Created:</w:t>
          </w:r>
        </w:p>
      </w:tc>
      <w:tc>
        <w:tcPr>
          <w:tcW w:w="4523" w:type="dxa"/>
        </w:tcPr>
        <w:p w:rsidRPr="007B3411" w:rsidR="00D93FCC" w:rsidP="008F235A" w:rsidRDefault="00D93FCC" w14:paraId="16746ABC" w14:textId="0F2C050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rsidRPr="007B3411" w:rsidR="00D93FCC" w:rsidP="008F235A" w:rsidRDefault="00D93FCC" w14:paraId="0B2F7E2D" w14:textId="22704F0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Pr="007B3411" w:rsidR="00D93FCC" w:rsidTr="007B3411" w14:paraId="6DFFEED9" w14:textId="77777777">
      <w:trPr>
        <w:cantSplit/>
        <w:jc w:val="center"/>
      </w:trPr>
      <w:tc>
        <w:tcPr>
          <w:tcW w:w="1704" w:type="dxa"/>
        </w:tcPr>
        <w:p w:rsidRPr="007B3411" w:rsidR="00D93FCC" w:rsidP="008F235A" w:rsidRDefault="00D93FCC" w14:paraId="2C3043E6" w14:textId="7C8A32C1">
          <w:pPr>
            <w:pStyle w:val="Footer"/>
            <w:spacing w:after="0"/>
            <w:rPr>
              <w:snapToGrid w:val="0"/>
              <w:sz w:val="16"/>
              <w:szCs w:val="16"/>
            </w:rPr>
          </w:pPr>
          <w:r>
            <w:rPr>
              <w:snapToGrid w:val="0"/>
              <w:sz w:val="16"/>
              <w:szCs w:val="16"/>
            </w:rPr>
            <w:t>Document ID:</w:t>
          </w:r>
        </w:p>
      </w:tc>
      <w:tc>
        <w:tcPr>
          <w:tcW w:w="4523" w:type="dxa"/>
        </w:tcPr>
        <w:p w:rsidRPr="007B3411" w:rsidR="00D93FCC" w:rsidP="008F235A" w:rsidRDefault="00D93FCC" w14:paraId="52A99151" w14:textId="64B2924C">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rsidRPr="007B3411" w:rsidR="00D93FCC" w:rsidP="008F235A" w:rsidRDefault="00D93FCC" w14:paraId="4E38A432" w14:textId="64FDE580">
          <w:pPr>
            <w:pStyle w:val="Footer"/>
            <w:spacing w:after="0"/>
            <w:ind w:left="43" w:right="79"/>
            <w:jc w:val="right"/>
            <w:rPr>
              <w:b/>
              <w:snapToGrid w:val="0"/>
              <w:sz w:val="16"/>
              <w:szCs w:val="16"/>
            </w:rPr>
          </w:pPr>
          <w:r>
            <w:rPr>
              <w:b/>
              <w:snapToGrid w:val="0"/>
              <w:sz w:val="16"/>
              <w:szCs w:val="16"/>
            </w:rPr>
            <w:t>Uncontrolled Copy When Printed</w:t>
          </w:r>
        </w:p>
      </w:tc>
    </w:tr>
  </w:tbl>
  <w:p w:rsidRPr="007B3411" w:rsidR="00D93FCC" w:rsidRDefault="00D93FCC" w14:paraId="32E5D097" w14:textId="77777777">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639B" w:rsidRDefault="00D1639B" w14:paraId="7CC7BA73" w14:textId="77777777">
      <w:r>
        <w:separator/>
      </w:r>
    </w:p>
  </w:footnote>
  <w:footnote w:type="continuationSeparator" w:id="0">
    <w:p w:rsidR="00D1639B" w:rsidRDefault="00D1639B" w14:paraId="23B437B6" w14:textId="77777777">
      <w:r>
        <w:continuationSeparator/>
      </w:r>
    </w:p>
  </w:footnote>
  <w:footnote w:type="continuationNotice" w:id="1">
    <w:p w:rsidR="00D1639B" w:rsidRDefault="00D1639B" w14:paraId="074E8AA9"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rsidTr="00514ED3" w14:paraId="0786693C" w14:textId="77777777">
      <w:trPr>
        <w:cantSplit/>
      </w:trPr>
      <w:tc>
        <w:tcPr>
          <w:tcW w:w="2154" w:type="pct"/>
          <w:gridSpan w:val="2"/>
          <w:tcBorders>
            <w:top w:val="nil"/>
            <w:left w:val="nil"/>
            <w:bottom w:val="nil"/>
            <w:right w:val="nil"/>
          </w:tcBorders>
        </w:tcPr>
        <w:p w:rsidR="00D93FCC" w:rsidP="007B3411" w:rsidRDefault="00D93FCC" w14:paraId="04072122" w14:textId="77777777">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rsidRPr="00C00EBE" w:rsidR="00D93FCC" w:rsidP="00C00EBE" w:rsidRDefault="00D93FCC" w14:paraId="202005AC" w14:textId="1DDE4AB2">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rsidTr="00514ED3" w14:paraId="1D638090" w14:textId="77777777">
      <w:trPr>
        <w:cantSplit/>
      </w:trPr>
      <w:tc>
        <w:tcPr>
          <w:tcW w:w="1806" w:type="pct"/>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rsidR="00D93FCC" w:rsidP="00514ED3" w:rsidRDefault="00D93FCC" w14:paraId="3AC313C6" w14:textId="4E129AF9">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color="D8262E" w:sz="4" w:space="0"/>
            <w:left w:val="single" w:color="D8262E" w:sz="4" w:space="0"/>
            <w:bottom w:val="single" w:color="D8262E" w:sz="4" w:space="0"/>
            <w:right w:val="single" w:color="D8262E" w:sz="4" w:space="0"/>
          </w:tcBorders>
        </w:tcPr>
        <w:p w:rsidR="00D93FCC" w:rsidP="00514ED3" w:rsidRDefault="00D93FCC" w14:paraId="0B6F4EED" w14:textId="246BFB86">
          <w:pPr>
            <w:spacing w:line="240" w:lineRule="auto"/>
          </w:pPr>
          <w:r>
            <w:t>ICT</w:t>
          </w:r>
          <w:r w:rsidR="00514ED3">
            <w:t>4</w:t>
          </w:r>
          <w:r>
            <w:t>0</w:t>
          </w:r>
          <w:r w:rsidR="00DE68AC">
            <w:t>1</w:t>
          </w:r>
          <w:r w:rsidR="00C308EC">
            <w:t>20</w:t>
          </w:r>
          <w:r>
            <w:tab/>
          </w:r>
          <w:r w:rsidR="00514ED3">
            <w:t xml:space="preserve">Certificate IV </w:t>
          </w:r>
          <w:r w:rsidR="00DE68AC">
            <w:t>Information Technology</w:t>
          </w:r>
        </w:p>
        <w:p w:rsidR="00207FA3" w:rsidP="00514ED3" w:rsidRDefault="00207FA3" w14:paraId="68DA650D" w14:textId="49680277">
          <w:pPr>
            <w:spacing w:line="240" w:lineRule="auto"/>
          </w:pPr>
          <w:r>
            <w:t>ICT30</w:t>
          </w:r>
          <w:r w:rsidR="000F3A6F">
            <w:t>1</w:t>
          </w:r>
          <w:r>
            <w:t>20</w:t>
          </w:r>
          <w:r w:rsidR="008A10FE">
            <w:tab/>
          </w:r>
          <w:r w:rsidR="008A10FE">
            <w:t>Certificate III in Information Technology</w:t>
          </w:r>
        </w:p>
      </w:tc>
    </w:tr>
    <w:tr w:rsidR="00D93FCC" w:rsidTr="00514ED3" w14:paraId="4DF53F85" w14:textId="77777777">
      <w:trPr>
        <w:cantSplit/>
      </w:trPr>
      <w:tc>
        <w:tcPr>
          <w:tcW w:w="1806" w:type="pct"/>
          <w:tcBorders>
            <w:top w:val="single" w:color="D8262E" w:sz="4" w:space="0"/>
            <w:left w:val="single" w:color="D8262E" w:sz="4" w:space="0"/>
            <w:bottom w:val="single" w:color="D8262E" w:sz="4" w:space="0"/>
            <w:right w:val="single" w:color="D8262E" w:sz="4" w:space="0"/>
          </w:tcBorders>
          <w:shd w:val="clear" w:color="auto" w:fill="BFBFBF" w:themeFill="background1" w:themeFillShade="BF"/>
        </w:tcPr>
        <w:p w:rsidR="00D93FCC" w:rsidP="00514ED3" w:rsidRDefault="00D93FCC" w14:paraId="676617A6" w14:textId="774C8FB1">
          <w:pPr>
            <w:spacing w:line="240" w:lineRule="auto"/>
            <w:rPr>
              <w:noProof/>
              <w:lang w:eastAsia="en-AU"/>
            </w:rPr>
          </w:pPr>
          <w:r w:rsidRPr="00C77922">
            <w:rPr>
              <w:b/>
              <w:bCs w:val="0"/>
              <w:color w:val="D9272E"/>
              <w:sz w:val="20"/>
            </w:rPr>
            <w:t>Unit/s national code/s and title/s</w:t>
          </w:r>
        </w:p>
      </w:tc>
      <w:tc>
        <w:tcPr>
          <w:tcW w:w="3194" w:type="pct"/>
          <w:gridSpan w:val="2"/>
          <w:tcBorders>
            <w:top w:val="single" w:color="D8262E" w:sz="4" w:space="0"/>
            <w:left w:val="single" w:color="D8262E" w:sz="4" w:space="0"/>
            <w:bottom w:val="single" w:color="D8262E" w:sz="4" w:space="0"/>
            <w:right w:val="single" w:color="D8262E" w:sz="4" w:space="0"/>
          </w:tcBorders>
        </w:tcPr>
        <w:p w:rsidR="009270F2" w:rsidP="00514ED3" w:rsidRDefault="008D5507" w14:paraId="52A63968" w14:textId="1BABC5CC">
          <w:pPr>
            <w:spacing w:line="240" w:lineRule="auto"/>
            <w:ind w:left="1440" w:hanging="1440"/>
          </w:pPr>
          <w:r>
            <w:t>ICTPRG302    Apply Introductory Programming Techniques</w:t>
          </w:r>
        </w:p>
      </w:tc>
    </w:tr>
  </w:tbl>
  <w:p w:rsidRPr="0032142B" w:rsidR="00D93FCC" w:rsidP="0032142B" w:rsidRDefault="00D93FCC" w14:paraId="03BB4495" w14:textId="77777777">
    <w:pPr>
      <w:pStyle w:val="Header"/>
      <w:tabs>
        <w:tab w:val="clear" w:pos="9026"/>
        <w:tab w:val="right" w:pos="9639"/>
      </w:tabs>
    </w:pPr>
  </w:p>
</w:hdr>
</file>

<file path=word/intelligence2.xml><?xml version="1.0" encoding="utf-8"?>
<int2:intelligence xmlns:int2="http://schemas.microsoft.com/office/intelligence/2020/intelligence">
  <int2:observations>
    <int2:bookmark int2:bookmarkName="_Int_VnSBC7PS" int2:invalidationBookmarkName="" int2:hashCode="ib5G3Bh12RADgz" int2:id="hSAvnbCg">
      <int2:state int2:type="WordDesignerDefaultAnnotation" int2:value="Rejected"/>
    </int2:bookmark>
    <int2:bookmark int2:bookmarkName="_Int_6vekym3K" int2:invalidationBookmarkName="" int2:hashCode="G1I7a7H1PeS2fO" int2:id="1yntG34h">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hint="default" w:ascii="Symbol" w:hAnsi="Symbol"/>
        <w:b/>
        <w:i w:val="0"/>
        <w:color w:val="D8262E"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hint="default" w:ascii="Arial" w:hAnsi="Arial" w:eastAsia="SimSu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5"/>
  </w:num>
  <w:num w:numId="2">
    <w:abstractNumId w:val="20"/>
  </w:num>
  <w:num w:numId="3">
    <w:abstractNumId w:val="27"/>
  </w:num>
  <w:num w:numId="4">
    <w:abstractNumId w:val="14"/>
  </w:num>
  <w:num w:numId="5">
    <w:abstractNumId w:val="4"/>
  </w:num>
  <w:num w:numId="6">
    <w:abstractNumId w:val="25"/>
  </w:num>
  <w:num w:numId="7">
    <w:abstractNumId w:val="13"/>
  </w:num>
  <w:num w:numId="8">
    <w:abstractNumId w:val="10"/>
  </w:num>
  <w:num w:numId="9">
    <w:abstractNumId w:val="21"/>
  </w:num>
  <w:num w:numId="10">
    <w:abstractNumId w:val="23"/>
  </w:num>
  <w:num w:numId="11">
    <w:abstractNumId w:val="18"/>
  </w:num>
  <w:num w:numId="12">
    <w:abstractNumId w:val="22"/>
  </w:num>
  <w:num w:numId="13">
    <w:abstractNumId w:val="6"/>
  </w:num>
  <w:num w:numId="14">
    <w:abstractNumId w:val="8"/>
  </w:num>
  <w:num w:numId="15">
    <w:abstractNumId w:val="19"/>
  </w:num>
  <w:num w:numId="16">
    <w:abstractNumId w:val="7"/>
  </w:num>
  <w:num w:numId="17">
    <w:abstractNumId w:val="16"/>
  </w:num>
  <w:num w:numId="18">
    <w:abstractNumId w:val="2"/>
  </w:num>
  <w:num w:numId="19">
    <w:abstractNumId w:val="15"/>
  </w:num>
  <w:num w:numId="20">
    <w:abstractNumId w:val="26"/>
  </w:num>
  <w:num w:numId="21">
    <w:abstractNumId w:val="24"/>
  </w:num>
  <w:num w:numId="22">
    <w:abstractNumId w:val="9"/>
  </w:num>
  <w:num w:numId="23">
    <w:abstractNumId w:val="1"/>
  </w:num>
  <w:num w:numId="24">
    <w:abstractNumId w:val="11"/>
  </w:num>
  <w:num w:numId="25">
    <w:abstractNumId w:val="0"/>
  </w:num>
  <w:num w:numId="26">
    <w:abstractNumId w:val="12"/>
  </w:num>
  <w:num w:numId="27">
    <w:abstractNumId w:val="3"/>
  </w:num>
  <w:num w:numId="28">
    <w:abstractNumId w:val="17"/>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5121B"/>
    <w:rsid w:val="0005410C"/>
    <w:rsid w:val="000553CA"/>
    <w:rsid w:val="00056F9A"/>
    <w:rsid w:val="00061F9B"/>
    <w:rsid w:val="000668A8"/>
    <w:rsid w:val="000673A1"/>
    <w:rsid w:val="00071217"/>
    <w:rsid w:val="00076A94"/>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3290"/>
    <w:rsid w:val="00116536"/>
    <w:rsid w:val="00117336"/>
    <w:rsid w:val="00117CC5"/>
    <w:rsid w:val="00120A95"/>
    <w:rsid w:val="0013245D"/>
    <w:rsid w:val="001324D1"/>
    <w:rsid w:val="00133312"/>
    <w:rsid w:val="0013343E"/>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1B7F"/>
    <w:rsid w:val="00263ADB"/>
    <w:rsid w:val="00270684"/>
    <w:rsid w:val="0027352C"/>
    <w:rsid w:val="00273790"/>
    <w:rsid w:val="002743B7"/>
    <w:rsid w:val="002818E6"/>
    <w:rsid w:val="00281D15"/>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67CEA"/>
    <w:rsid w:val="0037204B"/>
    <w:rsid w:val="00372AAC"/>
    <w:rsid w:val="00391C07"/>
    <w:rsid w:val="00391EE1"/>
    <w:rsid w:val="00393A96"/>
    <w:rsid w:val="003A0737"/>
    <w:rsid w:val="003A152E"/>
    <w:rsid w:val="003A31DD"/>
    <w:rsid w:val="003A33DF"/>
    <w:rsid w:val="003A5318"/>
    <w:rsid w:val="003B1D42"/>
    <w:rsid w:val="003B2D81"/>
    <w:rsid w:val="003B5ACE"/>
    <w:rsid w:val="003B6BE2"/>
    <w:rsid w:val="003C38ED"/>
    <w:rsid w:val="003C40E8"/>
    <w:rsid w:val="003C5395"/>
    <w:rsid w:val="003D0DD9"/>
    <w:rsid w:val="003D169F"/>
    <w:rsid w:val="003D1CC1"/>
    <w:rsid w:val="003D6503"/>
    <w:rsid w:val="003D7C79"/>
    <w:rsid w:val="003E1BA1"/>
    <w:rsid w:val="003E43FB"/>
    <w:rsid w:val="003E721C"/>
    <w:rsid w:val="004023C4"/>
    <w:rsid w:val="00403480"/>
    <w:rsid w:val="004043FD"/>
    <w:rsid w:val="0041337D"/>
    <w:rsid w:val="00414B9A"/>
    <w:rsid w:val="00415C65"/>
    <w:rsid w:val="00420F4A"/>
    <w:rsid w:val="004217E4"/>
    <w:rsid w:val="00421A1A"/>
    <w:rsid w:val="004236B5"/>
    <w:rsid w:val="00430FEE"/>
    <w:rsid w:val="0043702D"/>
    <w:rsid w:val="00441A2F"/>
    <w:rsid w:val="00442297"/>
    <w:rsid w:val="004424D3"/>
    <w:rsid w:val="00442BD7"/>
    <w:rsid w:val="00446EEC"/>
    <w:rsid w:val="004519F9"/>
    <w:rsid w:val="004537D2"/>
    <w:rsid w:val="004553CC"/>
    <w:rsid w:val="004559C5"/>
    <w:rsid w:val="004631DC"/>
    <w:rsid w:val="00464624"/>
    <w:rsid w:val="004704E5"/>
    <w:rsid w:val="00472204"/>
    <w:rsid w:val="00472C98"/>
    <w:rsid w:val="00474FAA"/>
    <w:rsid w:val="00476066"/>
    <w:rsid w:val="004779C9"/>
    <w:rsid w:val="00484D09"/>
    <w:rsid w:val="00490665"/>
    <w:rsid w:val="0049453C"/>
    <w:rsid w:val="00494991"/>
    <w:rsid w:val="0049535F"/>
    <w:rsid w:val="00496CB2"/>
    <w:rsid w:val="00496FAE"/>
    <w:rsid w:val="004B0A76"/>
    <w:rsid w:val="004B355B"/>
    <w:rsid w:val="004B53A2"/>
    <w:rsid w:val="004B5B64"/>
    <w:rsid w:val="004C0CA0"/>
    <w:rsid w:val="004C1694"/>
    <w:rsid w:val="004C1A42"/>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2B4E"/>
    <w:rsid w:val="00505F01"/>
    <w:rsid w:val="005069DA"/>
    <w:rsid w:val="005101E2"/>
    <w:rsid w:val="0051400F"/>
    <w:rsid w:val="00514021"/>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6B63"/>
    <w:rsid w:val="006118E0"/>
    <w:rsid w:val="00614431"/>
    <w:rsid w:val="00623299"/>
    <w:rsid w:val="006232F4"/>
    <w:rsid w:val="00623F87"/>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08D3"/>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5001"/>
    <w:rsid w:val="00985AF2"/>
    <w:rsid w:val="0099085D"/>
    <w:rsid w:val="0099100E"/>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3F7F"/>
    <w:rsid w:val="00A76FDF"/>
    <w:rsid w:val="00A7742B"/>
    <w:rsid w:val="00A77C05"/>
    <w:rsid w:val="00A77E90"/>
    <w:rsid w:val="00A82B20"/>
    <w:rsid w:val="00A82CC6"/>
    <w:rsid w:val="00A87B7A"/>
    <w:rsid w:val="00A925B9"/>
    <w:rsid w:val="00A9389A"/>
    <w:rsid w:val="00A957FF"/>
    <w:rsid w:val="00A96656"/>
    <w:rsid w:val="00AA5C90"/>
    <w:rsid w:val="00AA739F"/>
    <w:rsid w:val="00AA7B63"/>
    <w:rsid w:val="00AB0819"/>
    <w:rsid w:val="00AB28D4"/>
    <w:rsid w:val="00AB58E1"/>
    <w:rsid w:val="00AB6B56"/>
    <w:rsid w:val="00AB6CDE"/>
    <w:rsid w:val="00AD2E4C"/>
    <w:rsid w:val="00AD6336"/>
    <w:rsid w:val="00AD7FC5"/>
    <w:rsid w:val="00AE0881"/>
    <w:rsid w:val="00AE3279"/>
    <w:rsid w:val="00AE4301"/>
    <w:rsid w:val="00AE73BF"/>
    <w:rsid w:val="00AF2453"/>
    <w:rsid w:val="00AF2EC1"/>
    <w:rsid w:val="00AF42BC"/>
    <w:rsid w:val="00AF4958"/>
    <w:rsid w:val="00AF76C7"/>
    <w:rsid w:val="00B002E2"/>
    <w:rsid w:val="00B0468D"/>
    <w:rsid w:val="00B05248"/>
    <w:rsid w:val="00B0746D"/>
    <w:rsid w:val="00B10BAD"/>
    <w:rsid w:val="00B12C05"/>
    <w:rsid w:val="00B25928"/>
    <w:rsid w:val="00B26252"/>
    <w:rsid w:val="00B3341D"/>
    <w:rsid w:val="00B33F70"/>
    <w:rsid w:val="00B3405A"/>
    <w:rsid w:val="00B40238"/>
    <w:rsid w:val="00B47BFD"/>
    <w:rsid w:val="00B50271"/>
    <w:rsid w:val="00B50CE8"/>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5F08"/>
    <w:rsid w:val="00BD139F"/>
    <w:rsid w:val="00BD66A6"/>
    <w:rsid w:val="00BD7CBC"/>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39B"/>
    <w:rsid w:val="00D16B9F"/>
    <w:rsid w:val="00D1782A"/>
    <w:rsid w:val="00D2090D"/>
    <w:rsid w:val="00D2278C"/>
    <w:rsid w:val="00D34A1C"/>
    <w:rsid w:val="00D3531D"/>
    <w:rsid w:val="00D37A7B"/>
    <w:rsid w:val="00D42A8E"/>
    <w:rsid w:val="00D43471"/>
    <w:rsid w:val="00D45CFE"/>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5E21"/>
    <w:rsid w:val="00DC61FF"/>
    <w:rsid w:val="00DC7D2E"/>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95EB4"/>
    <w:rsid w:val="00E97E1F"/>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789B"/>
    <w:rsid w:val="02594D1D"/>
    <w:rsid w:val="064A1238"/>
    <w:rsid w:val="06E0EB19"/>
    <w:rsid w:val="094487D0"/>
    <w:rsid w:val="0D47817D"/>
    <w:rsid w:val="0E6BE998"/>
    <w:rsid w:val="10E9DE72"/>
    <w:rsid w:val="124535EC"/>
    <w:rsid w:val="137C2966"/>
    <w:rsid w:val="139695E3"/>
    <w:rsid w:val="1681AC3F"/>
    <w:rsid w:val="1718A70F"/>
    <w:rsid w:val="20AFEFB8"/>
    <w:rsid w:val="21E3AE1A"/>
    <w:rsid w:val="22A97DF7"/>
    <w:rsid w:val="24908D2E"/>
    <w:rsid w:val="26885B9A"/>
    <w:rsid w:val="278E7880"/>
    <w:rsid w:val="281DD20C"/>
    <w:rsid w:val="282B847D"/>
    <w:rsid w:val="2ADC294A"/>
    <w:rsid w:val="2C617AD8"/>
    <w:rsid w:val="2CD4EA07"/>
    <w:rsid w:val="33186A8C"/>
    <w:rsid w:val="3692CAFB"/>
    <w:rsid w:val="37CEE719"/>
    <w:rsid w:val="39673E82"/>
    <w:rsid w:val="39CFCDB3"/>
    <w:rsid w:val="3A530FC3"/>
    <w:rsid w:val="3AA7A4C6"/>
    <w:rsid w:val="3AC9BAE0"/>
    <w:rsid w:val="3F19CB78"/>
    <w:rsid w:val="43A73D67"/>
    <w:rsid w:val="440FECBA"/>
    <w:rsid w:val="47B7D3C5"/>
    <w:rsid w:val="4AE95434"/>
    <w:rsid w:val="4C510FBF"/>
    <w:rsid w:val="4E2ED6C9"/>
    <w:rsid w:val="4FB223C5"/>
    <w:rsid w:val="4FC48AA4"/>
    <w:rsid w:val="50397673"/>
    <w:rsid w:val="5082A4D4"/>
    <w:rsid w:val="5386BB54"/>
    <w:rsid w:val="5497FBC7"/>
    <w:rsid w:val="549A06C6"/>
    <w:rsid w:val="5607CAC5"/>
    <w:rsid w:val="57A39B26"/>
    <w:rsid w:val="5A6B671F"/>
    <w:rsid w:val="5B7D87AC"/>
    <w:rsid w:val="5BA37952"/>
    <w:rsid w:val="5D530E1D"/>
    <w:rsid w:val="605ECF4A"/>
    <w:rsid w:val="6651DD78"/>
    <w:rsid w:val="68C6776F"/>
    <w:rsid w:val="69FFCD6D"/>
    <w:rsid w:val="6CC11EFC"/>
    <w:rsid w:val="6E5CEF5D"/>
    <w:rsid w:val="6FF8BFBE"/>
    <w:rsid w:val="70C0814E"/>
    <w:rsid w:val="75328DF4"/>
    <w:rsid w:val="7547942D"/>
    <w:rsid w:val="7561C9F0"/>
    <w:rsid w:val="779A0520"/>
    <w:rsid w:val="77FDC9CA"/>
    <w:rsid w:val="78F79496"/>
    <w:rsid w:val="7A36D942"/>
    <w:rsid w:val="7CD0030C"/>
    <w:rsid w:val="7EEF83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5FBD"/>
    <w:pPr>
      <w:spacing w:after="120" w:line="276" w:lineRule="auto"/>
    </w:pPr>
    <w:rPr>
      <w:rFonts w:eastAsia="SimSun" w:cs="Arial" w:asciiTheme="minorHAnsi" w:hAnsiTheme="minorHAnsi"/>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eastAsia="Times New Roman" w:cs="Arial (Body)" w:asciiTheme="majorHAnsi" w:hAnsiTheme="majorHAnsi"/>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hAnsiTheme="majorHAnsi" w:eastAsiaTheme="majorEastAsia"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hAnsiTheme="majorHAnsi" w:eastAsiaTheme="majorEastAsia"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hAnsiTheme="majorHAnsi" w:eastAsiaTheme="majorEastAsia"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hAnsi="Cambria" w:eastAsia="Times New Roman" w:cs="Times New Roman"/>
      <w:bCs w:val="0"/>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styleId="MajorL2BulletList" w:customStyle="1">
    <w:name w:val="Major L2 Bullet List"/>
    <w:basedOn w:val="Normal"/>
    <w:pPr>
      <w:numPr>
        <w:numId w:val="1"/>
      </w:numPr>
      <w:spacing w:line="360" w:lineRule="auto"/>
    </w:pPr>
    <w:rPr>
      <w:rFonts w:ascii="Palatino" w:hAnsi="Palatino"/>
      <w:sz w:val="20"/>
    </w:rPr>
  </w:style>
  <w:style w:type="paragraph" w:styleId="MajorL2Text" w:customStyle="1">
    <w:name w:val="Major L2 Text"/>
    <w:basedOn w:val="Normal"/>
    <w:pPr>
      <w:spacing w:after="360" w:line="360" w:lineRule="auto"/>
    </w:pPr>
    <w:rPr>
      <w:rFonts w:ascii="Palatino" w:hAnsi="Palatino"/>
      <w:sz w:val="20"/>
    </w:rPr>
  </w:style>
  <w:style w:type="paragraph" w:styleId="TableRefHeading" w:customStyle="1">
    <w:name w:val="Table Ref Heading"/>
    <w:basedOn w:val="Normal"/>
    <w:next w:val="MajorL2Text"/>
    <w:pPr>
      <w:spacing w:line="360" w:lineRule="auto"/>
      <w:outlineLvl w:val="0"/>
    </w:pPr>
    <w:rPr>
      <w:rFonts w:ascii="Palatino" w:hAnsi="Palatino"/>
      <w:b/>
      <w:sz w:val="20"/>
    </w:rPr>
  </w:style>
  <w:style w:type="paragraph" w:styleId="MajorTableText" w:customStyle="1">
    <w:name w:val="Major Table Text"/>
    <w:basedOn w:val="Normal"/>
    <w:pPr>
      <w:spacing w:before="60" w:after="60"/>
    </w:pPr>
    <w:rPr>
      <w:rFonts w:ascii="Palatino" w:hAnsi="Palatino"/>
      <w:sz w:val="18"/>
    </w:rPr>
  </w:style>
  <w:style w:type="paragraph" w:styleId="MajorTableLastBullet" w:customStyle="1">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rsid w:val="00D508CA"/>
    <w:rPr>
      <w:rFonts w:eastAsia="SimSun" w:asciiTheme="majorHAnsi"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styleId="CommentTextChar" w:customStyle="1">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styleId="CommentSubjectChar" w:customStyle="1">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styleId="BalloonTextChar" w:customStyle="1">
    <w:name w:val="Balloon Text Char"/>
    <w:link w:val="BalloonText"/>
    <w:rsid w:val="004C6D60"/>
    <w:rPr>
      <w:rFonts w:ascii="Tahoma" w:hAnsi="Tahoma" w:cs="Tahoma"/>
      <w:sz w:val="16"/>
      <w:szCs w:val="16"/>
      <w:lang w:eastAsia="en-US"/>
    </w:rPr>
  </w:style>
  <w:style w:type="table" w:styleId="TableGrid1" w:customStyle="1">
    <w:name w:val="Table Grid1"/>
    <w:basedOn w:val="TableNormal"/>
    <w:next w:val="TableGrid"/>
    <w:uiPriority w:val="59"/>
    <w:rsid w:val="00CF7630"/>
    <w:rPr>
      <w:rFonts w:ascii="Calibri" w:hAnsi="Calibri" w:eastAsia="Calibr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rsid w:val="006A6536"/>
    <w:rPr>
      <w:rFonts w:asciiTheme="majorHAnsi" w:hAnsiTheme="majorHAnsi" w:eastAsiaTheme="majorEastAsia" w:cstheme="majorBidi"/>
      <w:b/>
      <w:color w:val="D8262E"/>
      <w:sz w:val="28"/>
      <w:szCs w:val="24"/>
      <w:lang w:eastAsia="en-US"/>
    </w:rPr>
  </w:style>
  <w:style w:type="character" w:styleId="SubtleEmphasis">
    <w:name w:val="Subtle Emphasis"/>
    <w:uiPriority w:val="19"/>
    <w:qFormat/>
    <w:rsid w:val="00C00EBE"/>
    <w:rPr>
      <w:rFonts w:cs="Arial" w:asciiTheme="minorHAnsi" w:hAnsiTheme="minorHAnsi"/>
      <w:i/>
      <w:color w:val="360709" w:themeColor="accent2" w:themeShade="80"/>
      <w:sz w:val="20"/>
      <w:szCs w:val="18"/>
      <w:lang w:eastAsia="en-US"/>
    </w:rPr>
  </w:style>
  <w:style w:type="character" w:styleId="HeaderChar" w:customStyle="1">
    <w:name w:val="Header Char"/>
    <w:link w:val="Header"/>
    <w:uiPriority w:val="99"/>
    <w:rsid w:val="00F3162A"/>
    <w:rPr>
      <w:rFonts w:ascii="Arial" w:hAnsi="Arial" w:eastAsia="SimSun" w:cs="Arial"/>
      <w:bCs/>
      <w:sz w:val="22"/>
      <w:szCs w:val="24"/>
      <w:lang w:eastAsia="en-US"/>
    </w:rPr>
  </w:style>
  <w:style w:type="character" w:styleId="Heading1Char" w:customStyle="1">
    <w:name w:val="Heading 1 Char"/>
    <w:link w:val="Heading1"/>
    <w:rsid w:val="00C00EBE"/>
    <w:rPr>
      <w:rFonts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styleId="TableGrid2" w:customStyle="1">
    <w:name w:val="Table Grid2"/>
    <w:basedOn w:val="TableNormal"/>
    <w:next w:val="TableGrid"/>
    <w:rsid w:val="00E74D00"/>
    <w:pPr>
      <w:spacing w:line="360" w:lineRule="auto"/>
      <w:jc w:val="both"/>
    </w:pPr>
    <w:rPr>
      <w:rFonts w:ascii="Calibri" w:hAnsi="Calibri" w:eastAsia="SimSu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erChar" w:customStyle="1">
    <w:name w:val="Footer Char"/>
    <w:basedOn w:val="DefaultParagraphFont"/>
    <w:link w:val="Footer"/>
    <w:uiPriority w:val="99"/>
    <w:rsid w:val="00A530BD"/>
    <w:rPr>
      <w:rFonts w:ascii="Arial" w:hAnsi="Arial" w:eastAsia="SimSun" w:cs="Arial"/>
      <w:bCs/>
      <w:sz w:val="22"/>
      <w:szCs w:val="24"/>
      <w:lang w:eastAsia="en-US"/>
    </w:rPr>
  </w:style>
  <w:style w:type="table" w:styleId="TableGrid3" w:customStyle="1">
    <w:name w:val="Table Grid3"/>
    <w:basedOn w:val="TableNormal"/>
    <w:next w:val="TableGrid"/>
    <w:uiPriority w:val="59"/>
    <w:rsid w:val="00DB0413"/>
    <w:pPr>
      <w:spacing w:line="360" w:lineRule="auto"/>
      <w:jc w:val="both"/>
    </w:pPr>
    <w:rPr>
      <w:rFonts w:ascii="Calibri" w:hAnsi="Calibri" w:eastAsia="SimSun"/>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cs="Times New Roman (Headings CS)" w:asciiTheme="majorHAnsi" w:hAnsiTheme="majorHAnsi" w:eastAsiaTheme="majorEastAsia"/>
      <w:b/>
      <w:bCs w:val="0"/>
      <w:color w:val="CC0000"/>
      <w:spacing w:val="10"/>
      <w:kern w:val="28"/>
      <w:sz w:val="56"/>
      <w:szCs w:val="56"/>
    </w:rPr>
  </w:style>
  <w:style w:type="character" w:styleId="TitleChar" w:customStyle="1">
    <w:name w:val="Title Char"/>
    <w:basedOn w:val="DefaultParagraphFont"/>
    <w:link w:val="Title"/>
    <w:rsid w:val="00C00EBE"/>
    <w:rPr>
      <w:rFonts w:cs="Times New Roman (Headings CS)" w:asciiTheme="majorHAnsi" w:hAnsiTheme="majorHAnsi" w:eastAsiaTheme="majorEastAsia"/>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styleId="SubtitleChar" w:customStyle="1">
    <w:name w:val="Subtitle Char"/>
    <w:basedOn w:val="DefaultParagraphFont"/>
    <w:link w:val="Subtitle"/>
    <w:rsid w:val="00C00EBE"/>
    <w:rPr>
      <w:rFonts w:asciiTheme="minorHAnsi" w:hAnsiTheme="minorHAnsi" w:eastAsiaTheme="minorEastAsia"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paragraph" w:styleId="Code" w:customStyle="1">
    <w:name w:val="Code"/>
    <w:basedOn w:val="Normal"/>
    <w:autoRedefine/>
    <w:qFormat/>
    <w:rsid w:val="000104BB"/>
    <w:pPr>
      <w:keepNext/>
      <w:keepLines/>
      <w:pBdr>
        <w:top w:val="single" w:color="F2F2F2" w:themeColor="background1" w:themeShade="F2" w:sz="12" w:space="1"/>
        <w:left w:val="single" w:color="48A0FA" w:themeColor="accent3" w:themeTint="99" w:sz="12" w:space="4"/>
        <w:bottom w:val="single" w:color="F2F2F2" w:themeColor="background1" w:themeShade="F2" w:sz="12" w:space="1"/>
        <w:right w:val="single" w:color="48A0FA" w:themeColor="accent3" w:themeTint="99" w:sz="12" w:space="4"/>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hAnsi="Fira Code" w:eastAsia="Times New Roman" w:cs="Fira Code"/>
      <w:noProof/>
      <w:sz w:val="21"/>
    </w:rPr>
  </w:style>
  <w:style w:type="character" w:styleId="Heading4Char" w:customStyle="1">
    <w:name w:val="Heading 4 Char"/>
    <w:basedOn w:val="DefaultParagraphFont"/>
    <w:link w:val="Heading4"/>
    <w:rsid w:val="00D70701"/>
    <w:rPr>
      <w:rFonts w:asciiTheme="majorHAnsi" w:hAnsiTheme="majorHAnsi" w:eastAsiaTheme="majorEastAsia" w:cstheme="majorBidi"/>
      <w:i/>
      <w:iCs/>
      <w:color w:val="C00000"/>
      <w:sz w:val="24"/>
      <w:szCs w:val="24"/>
      <w:lang w:eastAsia="en-US"/>
    </w:rPr>
  </w:style>
  <w:style w:type="character" w:styleId="Heading5Char" w:customStyle="1">
    <w:name w:val="Heading 5 Char"/>
    <w:basedOn w:val="DefaultParagraphFont"/>
    <w:link w:val="Heading5"/>
    <w:rsid w:val="001C6677"/>
    <w:rPr>
      <w:rFonts w:asciiTheme="majorHAnsi" w:hAnsiTheme="majorHAnsi" w:eastAsiaTheme="majorEastAsia" w:cstheme="majorBidi"/>
      <w:color w:val="6C0F13" w:themeColor="accent2"/>
      <w:sz w:val="24"/>
      <w:szCs w:val="24"/>
      <w:lang w:eastAsia="en-US"/>
    </w:rPr>
  </w:style>
  <w:style w:type="character" w:styleId="Heading8Char" w:customStyle="1">
    <w:name w:val="Heading 8 Char"/>
    <w:link w:val="Heading8"/>
    <w:semiHidden/>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0"/>
      <w:i w:val="0"/>
      <w:noProof/>
      <w:color w:val="0563C1" w:themeColor="accent3"/>
      <w:sz w:val="20"/>
      <w:szCs w:val="18"/>
      <w:u w:val="none"/>
      <w:bdr w:val="single" w:color="F2F2F2" w:themeColor="background1" w:themeShade="F2" w:sz="8" w:space="0"/>
      <w:shd w:val="clear" w:color="auto" w:fill="F6F6F6" w:themeFill="background2"/>
      <w:lang w:val="en-AU" w:eastAsia="en-GB"/>
    </w:rPr>
  </w:style>
  <w:style w:type="character" w:styleId="IntenseCodeEmphasis" w:customStyle="1">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0"/>
      <w:noProof/>
      <w:color w:val="FFFFFF" w:themeColor="background1"/>
      <w:sz w:val="20"/>
      <w:szCs w:val="18"/>
      <w:u w:val="none"/>
      <w:bdr w:val="single" w:color="C00000" w:sz="8" w:space="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0"/>
      <w:noProof/>
      <w:color w:val="538135" w:themeColor="accent6" w:themeShade="BF"/>
      <w:sz w:val="20"/>
      <w:szCs w:val="18"/>
      <w:u w:val="none"/>
      <w:bdr w:val="none" w:color="auto" w:sz="0" w:space="0"/>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styleId="FootnoteTextChar" w:customStyle="1">
    <w:name w:val="Footnote Text Char"/>
    <w:basedOn w:val="DefaultParagraphFont"/>
    <w:link w:val="FootnoteText"/>
    <w:semiHidden/>
    <w:rsid w:val="00DA3790"/>
    <w:rPr>
      <w:rFonts w:ascii="Arial" w:hAnsi="Arial" w:eastAsia="SimSun"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hAnsi="Arial" w:eastAsia="SimSun"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styleId="QuoteChar" w:customStyle="1">
    <w:name w:val="Quote Char"/>
    <w:basedOn w:val="DefaultParagraphFont"/>
    <w:link w:val="Quote"/>
    <w:uiPriority w:val="29"/>
    <w:rsid w:val="00A82CC6"/>
    <w:rPr>
      <w:rFonts w:eastAsia="SimSun" w:cs="Arial" w:asciiTheme="minorHAnsi" w:hAnsiTheme="minorHAnsi"/>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styleId="BodyTextChar" w:customStyle="1">
    <w:name w:val="Body Text Char"/>
    <w:basedOn w:val="DefaultParagraphFont"/>
    <w:link w:val="BodyText"/>
    <w:rsid w:val="001C6677"/>
    <w:rPr>
      <w:rFonts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styleId="PageHeader" w:customStyle="1">
    <w:name w:val="PageHeader"/>
    <w:basedOn w:val="Normal"/>
    <w:next w:val="Heading3"/>
    <w:qFormat/>
    <w:rsid w:val="006A6536"/>
    <w:pPr>
      <w:keepNext/>
      <w:pageBreakBefore/>
      <w:spacing w:before="240"/>
    </w:pPr>
    <w:rPr>
      <w:rFonts w:asciiTheme="majorHAnsi" w:hAnsiTheme="majorHAnsi"/>
      <w:color w:val="C00000"/>
      <w:sz w:val="48"/>
    </w:rPr>
  </w:style>
  <w:style w:type="character" w:styleId="PartSep" w:customStyle="1">
    <w:name w:val="PartSep"/>
    <w:basedOn w:val="DefaultParagraphFont"/>
    <w:uiPriority w:val="1"/>
    <w:qFormat/>
    <w:rsid w:val="00E32B1B"/>
    <w:rPr>
      <w:color w:val="C00001"/>
      <w:bdr w:val="single" w:color="DDDDDD" w:themeColor="background2" w:themeShade="E6" w:sz="4" w:space="0"/>
    </w:rPr>
  </w:style>
  <w:style w:type="paragraph" w:styleId="Question" w:customStyle="1">
    <w:name w:val="Question"/>
    <w:basedOn w:val="ListNumber"/>
    <w:qFormat/>
    <w:rsid w:val="00BA7998"/>
    <w:pPr>
      <w:keepNext/>
      <w:keepLines/>
      <w:numPr>
        <w:numId w:val="24"/>
      </w:numPr>
      <w:pBdr>
        <w:bottom w:val="single" w:color="DDDDDD" w:themeColor="background2" w:themeShade="E6" w:sz="4" w:space="1"/>
      </w:pBdr>
      <w:spacing w:before="360"/>
    </w:pPr>
  </w:style>
  <w:style w:type="paragraph" w:styleId="Answer" w:customStyle="1">
    <w:name w:val="Answer"/>
    <w:basedOn w:val="Normal"/>
    <w:qFormat/>
    <w:rsid w:val="006A6536"/>
    <w:pPr>
      <w:keepLines/>
      <w:pBdr>
        <w:top w:val="single" w:color="DDDDDD" w:themeColor="background2" w:themeShade="E6" w:sz="4" w:space="12"/>
        <w:left w:val="single" w:color="DDDDDD" w:themeColor="background2" w:themeShade="E6" w:sz="4" w:space="4"/>
        <w:bottom w:val="single" w:color="DDDDDD" w:themeColor="background2" w:themeShade="E6" w:sz="4" w:space="12"/>
        <w:right w:val="single" w:color="DDDDDD" w:themeColor="background2" w:themeShade="E6" w:sz="4" w:space="4"/>
      </w:pBdr>
      <w:shd w:val="clear" w:color="auto" w:fill="F2F2F2" w:themeFill="background1" w:themeFillShade="F2"/>
      <w:spacing w:before="120"/>
    </w:pPr>
  </w:style>
  <w:style w:type="paragraph" w:styleId="Points" w:customStyle="1">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styleId="codeinline" w:customStyle="1">
    <w:name w:val="code_inline"/>
    <w:basedOn w:val="DefaultParagraphFont"/>
    <w:uiPriority w:val="1"/>
    <w:qFormat/>
    <w:rsid w:val="003D7C79"/>
    <w:rPr>
      <w:rFonts w:ascii="Courier New" w:hAnsi="Courier New"/>
      <w:b w:val="0"/>
      <w:i w:val="0"/>
      <w:spacing w:val="-20"/>
      <w:bdr w:val="none" w:color="auto" w:sz="0" w:space="0"/>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hAnsi="Times New Roman" w:eastAsia="Times New Roman" w:cs="Times New Roman"/>
      <w:bCs w:val="0"/>
      <w:sz w:val="24"/>
      <w:lang w:eastAsia="en-GB"/>
    </w:rPr>
  </w:style>
  <w:style w:type="numbering" w:styleId="CurrentList1" w:customStyle="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api.slack.com/methods/users.list" TargetMode="External" Id="rId13" /><Relationship Type="http://schemas.openxmlformats.org/officeDocument/2006/relationships/hyperlink" Target="https://blackboard.northmetrotafe.wa.edu.au/webapps/blackboard/content/listContentEditable.jsp?content_id=_3109381_1&amp;course_id=_32613_1"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tyles" Target="styles.xml" Id="rId7" /><Relationship Type="http://schemas.openxmlformats.org/officeDocument/2006/relationships/hyperlink" Target="https://au.rs-online.com/" TargetMode="External" Id="rId12" /><Relationship Type="http://schemas.openxmlformats.org/officeDocument/2006/relationships/customXml" Target="../customXml/item2.xml" Id="rId2" /><Relationship Type="http://schemas.openxmlformats.org/officeDocument/2006/relationships/hyperlink" Target="https://app.diagrams.net/" TargetMode="External"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notes" Target="foot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theme" Target="theme/theme1.xml" Id="rId22" /><Relationship Type="http://schemas.openxmlformats.org/officeDocument/2006/relationships/hyperlink" Target="https://mermaid.live/" TargetMode="External" Id="Rcaeee59e22a5407a" /><Relationship Type="http://schemas.openxmlformats.org/officeDocument/2006/relationships/image" Target="/media/image3.png" Id="R1d70395ca3ac4c18" /><Relationship Type="http://schemas.openxmlformats.org/officeDocument/2006/relationships/image" Target="/media/image4.png" Id="Rfe79e918e74f469b" /><Relationship Type="http://schemas.openxmlformats.org/officeDocument/2006/relationships/glossaryDocument" Target="glossary/document.xml" Id="Rbf750ef3c77c439e" /><Relationship Type="http://schemas.microsoft.com/office/2020/10/relationships/intelligence" Target="intelligence2.xml" Id="Ra6388fb993cc4f91" /></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a2e47c-3cd9-4728-bccf-6574a0cb018c}"/>
      </w:docPartPr>
      <w:docPartBody>
        <w:p w14:paraId="06D1C7B4">
          <w:r>
            <w:rPr>
              <w:rStyle w:val="PlaceholderText"/>
            </w:rPr>
            <w:t/>
          </w:r>
        </w:p>
      </w:docPartBody>
    </w:docPart>
  </w:docParts>
</w:glossaryDocument>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Manager>Manager VET Curriculum and Quality Assurance</ap:Manager>
  <ap:Company>North Metropolitan TAF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 Task Tool (F122A12)</dc:title>
  <dc:subject/>
  <dc:creator>Vetassess</dc:creator>
  <keywords/>
  <dc:description/>
  <lastModifiedBy>John Novatscou</lastModifiedBy>
  <revision>7</revision>
  <lastPrinted>2021-02-16T00:19:00.0000000Z</lastPrinted>
  <dcterms:created xsi:type="dcterms:W3CDTF">2023-05-12T05:51:00.0000000Z</dcterms:created>
  <dcterms:modified xsi:type="dcterms:W3CDTF">2023-06-23T06:21:03.4045645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